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80B1" w14:textId="77777777" w:rsidR="00491EBC" w:rsidRDefault="00491EBC" w:rsidP="003962F0">
      <w:pPr>
        <w:ind w:left="0" w:firstLine="0"/>
        <w:rPr>
          <w:b w:val="0"/>
          <w:bCs/>
        </w:rPr>
      </w:pPr>
    </w:p>
    <w:p w14:paraId="35E3C5FA" w14:textId="1CE7B940" w:rsidR="005C27AC" w:rsidRPr="007755F4" w:rsidRDefault="005C27AC" w:rsidP="005C27AC">
      <w:pPr>
        <w:jc w:val="right"/>
        <w:rPr>
          <w:b w:val="0"/>
          <w:bCs/>
          <w:color w:val="3A3A3A" w:themeColor="background2" w:themeShade="40"/>
        </w:rPr>
      </w:pPr>
      <w:r w:rsidRPr="007755F4">
        <w:rPr>
          <w:b w:val="0"/>
          <w:bCs/>
          <w:color w:val="3A3A3A" w:themeColor="background2" w:themeShade="40"/>
        </w:rPr>
        <w:t xml:space="preserve">3 February 2026 </w:t>
      </w:r>
    </w:p>
    <w:p w14:paraId="12438063" w14:textId="77777777" w:rsidR="005C27AC" w:rsidRPr="007755F4" w:rsidRDefault="005C27AC" w:rsidP="005C27AC">
      <w:pPr>
        <w:jc w:val="right"/>
        <w:rPr>
          <w:b w:val="0"/>
          <w:bCs/>
          <w:color w:val="3A3A3A" w:themeColor="background2" w:themeShade="40"/>
        </w:rPr>
      </w:pPr>
    </w:p>
    <w:p w14:paraId="7D832178" w14:textId="369CBBF7" w:rsidR="0035602C" w:rsidRPr="007755F4" w:rsidRDefault="0035602C" w:rsidP="008C42AB">
      <w:pPr>
        <w:rPr>
          <w:b w:val="0"/>
          <w:bCs/>
          <w:color w:val="3A3A3A" w:themeColor="background2" w:themeShade="40"/>
        </w:rPr>
      </w:pPr>
      <w:r w:rsidRPr="007755F4">
        <w:rPr>
          <w:b w:val="0"/>
          <w:bCs/>
          <w:color w:val="3A3A3A" w:themeColor="background2" w:themeShade="40"/>
        </w:rPr>
        <w:t xml:space="preserve">Dear Convention </w:t>
      </w:r>
      <w:r w:rsidR="00334E5F" w:rsidRPr="007755F4">
        <w:rPr>
          <w:b w:val="0"/>
          <w:bCs/>
          <w:color w:val="3A3A3A" w:themeColor="background2" w:themeShade="40"/>
        </w:rPr>
        <w:t>Coordinator</w:t>
      </w:r>
    </w:p>
    <w:p w14:paraId="2ABE238A" w14:textId="77777777" w:rsidR="005C27AC" w:rsidRPr="007755F4" w:rsidRDefault="005C27AC" w:rsidP="008C42AB">
      <w:pPr>
        <w:rPr>
          <w:b w:val="0"/>
          <w:bCs/>
          <w:color w:val="3A3A3A" w:themeColor="background2" w:themeShade="40"/>
        </w:rPr>
      </w:pPr>
    </w:p>
    <w:p w14:paraId="7CC70569" w14:textId="28B6FD28" w:rsidR="005C27AC" w:rsidRPr="007755F4" w:rsidRDefault="005C27AC" w:rsidP="008C42AB">
      <w:pPr>
        <w:rPr>
          <w:b w:val="0"/>
          <w:bCs/>
          <w:color w:val="3A3A3A" w:themeColor="background2" w:themeShade="40"/>
        </w:rPr>
      </w:pPr>
      <w:r w:rsidRPr="007755F4">
        <w:rPr>
          <w:b w:val="0"/>
          <w:bCs/>
          <w:color w:val="3A3A3A" w:themeColor="background2" w:themeShade="40"/>
        </w:rPr>
        <w:t xml:space="preserve">AASC 2026 Events List </w:t>
      </w:r>
    </w:p>
    <w:p w14:paraId="09F7B0BD" w14:textId="77777777" w:rsidR="0035602C" w:rsidRPr="007755F4" w:rsidRDefault="0035602C" w:rsidP="008C42AB">
      <w:pPr>
        <w:rPr>
          <w:b w:val="0"/>
          <w:bCs/>
          <w:color w:val="3A3A3A" w:themeColor="background2" w:themeShade="40"/>
        </w:rPr>
      </w:pPr>
    </w:p>
    <w:p w14:paraId="744FDB4B" w14:textId="4572C89A" w:rsidR="005C27AC" w:rsidRPr="007755F4" w:rsidRDefault="0035602C" w:rsidP="008C42AB">
      <w:pPr>
        <w:rPr>
          <w:b w:val="0"/>
          <w:bCs/>
          <w:color w:val="3A3A3A" w:themeColor="background2" w:themeShade="40"/>
        </w:rPr>
      </w:pPr>
      <w:r w:rsidRPr="007755F4">
        <w:rPr>
          <w:b w:val="0"/>
          <w:bCs/>
          <w:color w:val="3A3A3A" w:themeColor="background2" w:themeShade="40"/>
        </w:rPr>
        <w:t xml:space="preserve">The wait is over — the </w:t>
      </w:r>
      <w:r w:rsidR="005C27AC" w:rsidRPr="007755F4">
        <w:rPr>
          <w:b w:val="0"/>
          <w:bCs/>
          <w:color w:val="3A3A3A" w:themeColor="background2" w:themeShade="40"/>
        </w:rPr>
        <w:t>All Africa</w:t>
      </w:r>
      <w:r w:rsidRPr="007755F4">
        <w:rPr>
          <w:b w:val="0"/>
          <w:bCs/>
          <w:color w:val="3A3A3A" w:themeColor="background2" w:themeShade="40"/>
        </w:rPr>
        <w:t xml:space="preserve"> Student Convention </w:t>
      </w:r>
      <w:r w:rsidR="007B1EC5">
        <w:rPr>
          <w:b w:val="0"/>
          <w:bCs/>
          <w:color w:val="3A3A3A" w:themeColor="background2" w:themeShade="40"/>
        </w:rPr>
        <w:t>e</w:t>
      </w:r>
      <w:r w:rsidRPr="007755F4">
        <w:rPr>
          <w:b w:val="0"/>
          <w:bCs/>
          <w:color w:val="3A3A3A" w:themeColor="background2" w:themeShade="40"/>
        </w:rPr>
        <w:t xml:space="preserve">vents </w:t>
      </w:r>
      <w:r w:rsidR="007B1EC5">
        <w:rPr>
          <w:b w:val="0"/>
          <w:bCs/>
          <w:color w:val="3A3A3A" w:themeColor="background2" w:themeShade="40"/>
        </w:rPr>
        <w:t>l</w:t>
      </w:r>
      <w:r w:rsidRPr="007755F4">
        <w:rPr>
          <w:b w:val="0"/>
          <w:bCs/>
          <w:color w:val="3A3A3A" w:themeColor="background2" w:themeShade="40"/>
        </w:rPr>
        <w:t xml:space="preserve">ist is officially here! </w:t>
      </w:r>
    </w:p>
    <w:p w14:paraId="6B84FE5E" w14:textId="76B40C7C" w:rsidR="00334E5F" w:rsidRPr="007755F4" w:rsidRDefault="0035602C" w:rsidP="008C42AB">
      <w:pPr>
        <w:rPr>
          <w:b w:val="0"/>
          <w:bCs/>
          <w:color w:val="3A3A3A" w:themeColor="background2" w:themeShade="40"/>
        </w:rPr>
      </w:pPr>
      <w:r w:rsidRPr="007755F4">
        <w:rPr>
          <w:b w:val="0"/>
          <w:bCs/>
          <w:color w:val="3A3A3A" w:themeColor="background2" w:themeShade="40"/>
        </w:rPr>
        <w:t xml:space="preserve">From 27 September – 2 </w:t>
      </w:r>
      <w:r w:rsidR="008B2BFE" w:rsidRPr="007755F4">
        <w:rPr>
          <w:b w:val="0"/>
          <w:bCs/>
          <w:color w:val="3A3A3A" w:themeColor="background2" w:themeShade="40"/>
        </w:rPr>
        <w:t xml:space="preserve">October </w:t>
      </w:r>
      <w:r w:rsidRPr="007755F4">
        <w:rPr>
          <w:b w:val="0"/>
          <w:bCs/>
          <w:color w:val="3A3A3A" w:themeColor="background2" w:themeShade="40"/>
        </w:rPr>
        <w:t xml:space="preserve">2026, students from across the continent will gather for an unforgettable week of excellence, creativity, courage, and growth at Eunice School in Bloemfontein. </w:t>
      </w:r>
    </w:p>
    <w:p w14:paraId="1249E6EF" w14:textId="77777777" w:rsidR="00334E5F" w:rsidRPr="007755F4" w:rsidRDefault="00334E5F" w:rsidP="008C42AB">
      <w:pPr>
        <w:rPr>
          <w:b w:val="0"/>
          <w:bCs/>
          <w:color w:val="3A3A3A" w:themeColor="background2" w:themeShade="40"/>
        </w:rPr>
      </w:pPr>
    </w:p>
    <w:p w14:paraId="34D8FD7F" w14:textId="4D28C56C" w:rsidR="00334E5F" w:rsidRPr="007755F4" w:rsidRDefault="0035602C" w:rsidP="008C42AB">
      <w:pPr>
        <w:rPr>
          <w:b w:val="0"/>
          <w:bCs/>
          <w:color w:val="3A3A3A" w:themeColor="background2" w:themeShade="40"/>
        </w:rPr>
      </w:pPr>
      <w:r w:rsidRPr="007755F4">
        <w:rPr>
          <w:b w:val="0"/>
          <w:bCs/>
          <w:color w:val="3A3A3A" w:themeColor="background2" w:themeShade="40"/>
        </w:rPr>
        <w:t xml:space="preserve">This events list is your first look at what your students can enter, </w:t>
      </w:r>
      <w:r w:rsidR="005C27AC" w:rsidRPr="007755F4">
        <w:rPr>
          <w:b w:val="0"/>
          <w:bCs/>
          <w:color w:val="3A3A3A" w:themeColor="background2" w:themeShade="40"/>
        </w:rPr>
        <w:t xml:space="preserve">prepare </w:t>
      </w:r>
      <w:r w:rsidRPr="007755F4">
        <w:rPr>
          <w:b w:val="0"/>
          <w:bCs/>
          <w:color w:val="3A3A3A" w:themeColor="background2" w:themeShade="40"/>
        </w:rPr>
        <w:t>for, and shine in</w:t>
      </w:r>
      <w:r w:rsidR="005C27AC" w:rsidRPr="007755F4">
        <w:rPr>
          <w:b w:val="0"/>
          <w:bCs/>
          <w:color w:val="3A3A3A" w:themeColor="background2" w:themeShade="40"/>
        </w:rPr>
        <w:t>. F</w:t>
      </w:r>
      <w:r w:rsidRPr="007755F4">
        <w:rPr>
          <w:b w:val="0"/>
          <w:bCs/>
          <w:color w:val="3A3A3A" w:themeColor="background2" w:themeShade="40"/>
        </w:rPr>
        <w:t xml:space="preserve">rom stage </w:t>
      </w:r>
      <w:r w:rsidR="005C27AC" w:rsidRPr="007755F4">
        <w:rPr>
          <w:b w:val="0"/>
          <w:bCs/>
          <w:color w:val="3A3A3A" w:themeColor="background2" w:themeShade="40"/>
        </w:rPr>
        <w:t>performances</w:t>
      </w:r>
      <w:r w:rsidRPr="007755F4">
        <w:rPr>
          <w:b w:val="0"/>
          <w:bCs/>
          <w:color w:val="3A3A3A" w:themeColor="background2" w:themeShade="40"/>
        </w:rPr>
        <w:t xml:space="preserve"> to skill-based challenges</w:t>
      </w:r>
      <w:r w:rsidR="005C27AC" w:rsidRPr="007755F4">
        <w:rPr>
          <w:b w:val="0"/>
          <w:bCs/>
          <w:color w:val="3A3A3A" w:themeColor="background2" w:themeShade="40"/>
        </w:rPr>
        <w:t>, there is something for everyone!</w:t>
      </w:r>
      <w:r w:rsidRPr="007755F4">
        <w:rPr>
          <w:b w:val="0"/>
          <w:bCs/>
          <w:color w:val="3A3A3A" w:themeColor="background2" w:themeShade="40"/>
        </w:rPr>
        <w:t xml:space="preserve"> </w:t>
      </w:r>
      <w:r w:rsidR="005C27AC" w:rsidRPr="007755F4">
        <w:rPr>
          <w:b w:val="0"/>
          <w:bCs/>
          <w:color w:val="3A3A3A" w:themeColor="background2" w:themeShade="40"/>
        </w:rPr>
        <w:br/>
        <w:t xml:space="preserve">Next you will </w:t>
      </w:r>
      <w:r w:rsidRPr="007755F4">
        <w:rPr>
          <w:b w:val="0"/>
          <w:bCs/>
          <w:color w:val="3A3A3A" w:themeColor="background2" w:themeShade="40"/>
        </w:rPr>
        <w:t xml:space="preserve">receive a follow-up letter with the full guidelines, the submission dates for all non-performance events, and the official registration opening date, including an early-bird special. </w:t>
      </w:r>
    </w:p>
    <w:p w14:paraId="26997BE1" w14:textId="77777777" w:rsidR="00334E5F" w:rsidRPr="007755F4" w:rsidRDefault="00334E5F" w:rsidP="008C42AB">
      <w:pPr>
        <w:rPr>
          <w:b w:val="0"/>
          <w:bCs/>
          <w:color w:val="3A3A3A" w:themeColor="background2" w:themeShade="40"/>
        </w:rPr>
      </w:pPr>
    </w:p>
    <w:p w14:paraId="762142C6" w14:textId="2D286EB1" w:rsidR="00FD62B8" w:rsidRPr="007755F4" w:rsidRDefault="005C27AC" w:rsidP="008C42AB">
      <w:pPr>
        <w:rPr>
          <w:b w:val="0"/>
          <w:bCs/>
          <w:color w:val="3A3A3A" w:themeColor="background2" w:themeShade="40"/>
        </w:rPr>
      </w:pPr>
      <w:r w:rsidRPr="007755F4">
        <w:rPr>
          <w:b w:val="0"/>
          <w:bCs/>
          <w:color w:val="3A3A3A" w:themeColor="background2" w:themeShade="40"/>
        </w:rPr>
        <w:t xml:space="preserve">This event is as much about </w:t>
      </w:r>
      <w:r w:rsidR="0035602C" w:rsidRPr="007755F4">
        <w:rPr>
          <w:b w:val="0"/>
          <w:bCs/>
          <w:color w:val="3A3A3A" w:themeColor="background2" w:themeShade="40"/>
        </w:rPr>
        <w:t xml:space="preserve">access as it is about excellence, </w:t>
      </w:r>
      <w:r w:rsidRPr="007755F4">
        <w:rPr>
          <w:b w:val="0"/>
          <w:bCs/>
          <w:color w:val="3A3A3A" w:themeColor="background2" w:themeShade="40"/>
        </w:rPr>
        <w:t xml:space="preserve">and </w:t>
      </w:r>
      <w:r w:rsidR="0035602C" w:rsidRPr="007755F4">
        <w:rPr>
          <w:b w:val="0"/>
          <w:bCs/>
          <w:color w:val="3A3A3A" w:themeColor="background2" w:themeShade="40"/>
        </w:rPr>
        <w:t>we’re committed to keeping costs as low as possible so more students can be part of it.</w:t>
      </w:r>
    </w:p>
    <w:p w14:paraId="4706E965" w14:textId="77777777" w:rsidR="00334E5F" w:rsidRPr="007755F4" w:rsidRDefault="00334E5F" w:rsidP="008C42AB">
      <w:pPr>
        <w:rPr>
          <w:b w:val="0"/>
          <w:bCs/>
          <w:color w:val="3A3A3A" w:themeColor="background2" w:themeShade="40"/>
        </w:rPr>
      </w:pPr>
    </w:p>
    <w:p w14:paraId="52A3FEE0" w14:textId="1C27921E" w:rsidR="00334E5F" w:rsidRPr="007755F4" w:rsidRDefault="00334E5F" w:rsidP="008C42AB">
      <w:pPr>
        <w:rPr>
          <w:b w:val="0"/>
          <w:bCs/>
          <w:color w:val="3A3A3A" w:themeColor="background2" w:themeShade="40"/>
        </w:rPr>
      </w:pPr>
      <w:r w:rsidRPr="007755F4">
        <w:rPr>
          <w:b w:val="0"/>
          <w:bCs/>
          <w:color w:val="3A3A3A" w:themeColor="background2" w:themeShade="40"/>
        </w:rPr>
        <w:t>Feel free to contact Jaun Labuschagne</w:t>
      </w:r>
      <w:r w:rsidR="00B95535" w:rsidRPr="007755F4">
        <w:rPr>
          <w:b w:val="0"/>
          <w:bCs/>
          <w:color w:val="3A3A3A" w:themeColor="background2" w:themeShade="40"/>
        </w:rPr>
        <w:t xml:space="preserve"> at any time for more information.</w:t>
      </w:r>
    </w:p>
    <w:p w14:paraId="3DD5BE38" w14:textId="77777777" w:rsidR="00B95535" w:rsidRPr="007755F4" w:rsidRDefault="00B95535" w:rsidP="008C42AB">
      <w:pPr>
        <w:rPr>
          <w:b w:val="0"/>
          <w:bCs/>
          <w:color w:val="3A3A3A" w:themeColor="background2" w:themeShade="40"/>
        </w:rPr>
      </w:pPr>
    </w:p>
    <w:p w14:paraId="35680D20" w14:textId="6AA25840" w:rsidR="00B95535" w:rsidRDefault="00B95535" w:rsidP="008C42AB">
      <w:pPr>
        <w:rPr>
          <w:b w:val="0"/>
          <w:bCs/>
        </w:rPr>
      </w:pPr>
      <w:r>
        <w:rPr>
          <w:b w:val="0"/>
          <w:bCs/>
        </w:rPr>
        <w:t>Jaun Labuschagne</w:t>
      </w:r>
    </w:p>
    <w:p w14:paraId="03EAE357" w14:textId="54F98654" w:rsidR="00B95535" w:rsidRDefault="00B95535" w:rsidP="008C42AB">
      <w:pPr>
        <w:rPr>
          <w:b w:val="0"/>
          <w:bCs/>
        </w:rPr>
      </w:pPr>
      <w:hyperlink r:id="rId11" w:history="1">
        <w:r w:rsidRPr="00B80A07">
          <w:rPr>
            <w:rStyle w:val="Hyperlink"/>
            <w:b w:val="0"/>
            <w:bCs/>
          </w:rPr>
          <w:t>j.labuschagne@aeegroup.co.za</w:t>
        </w:r>
      </w:hyperlink>
    </w:p>
    <w:p w14:paraId="48F9B8D6" w14:textId="57E1A27F" w:rsidR="00B95535" w:rsidRDefault="00B95535" w:rsidP="008C42AB">
      <w:pPr>
        <w:rPr>
          <w:b w:val="0"/>
          <w:bCs/>
        </w:rPr>
      </w:pPr>
      <w:r>
        <w:rPr>
          <w:b w:val="0"/>
          <w:bCs/>
        </w:rPr>
        <w:t>073 458 4066</w:t>
      </w:r>
    </w:p>
    <w:p w14:paraId="27A6ACB0" w14:textId="77777777" w:rsidR="00B95535" w:rsidRDefault="00B95535" w:rsidP="008C42AB">
      <w:pPr>
        <w:rPr>
          <w:b w:val="0"/>
          <w:bCs/>
        </w:rPr>
      </w:pPr>
    </w:p>
    <w:p w14:paraId="4A74EA99" w14:textId="368CB1C2" w:rsidR="00B95535" w:rsidRDefault="00B95535" w:rsidP="008C42AB">
      <w:pPr>
        <w:rPr>
          <w:b w:val="0"/>
          <w:bCs/>
        </w:rPr>
      </w:pPr>
      <w:r>
        <w:rPr>
          <w:b w:val="0"/>
          <w:bCs/>
        </w:rPr>
        <w:t>God Bless you</w:t>
      </w:r>
    </w:p>
    <w:p w14:paraId="75BBDBDE" w14:textId="77777777" w:rsidR="00B95535" w:rsidRDefault="00B95535" w:rsidP="008C42AB">
      <w:pPr>
        <w:rPr>
          <w:b w:val="0"/>
          <w:bCs/>
        </w:rPr>
      </w:pPr>
    </w:p>
    <w:p w14:paraId="603F188F" w14:textId="0954F05F" w:rsidR="00B95535" w:rsidRDefault="00B95535" w:rsidP="008C42AB">
      <w:pPr>
        <w:rPr>
          <w:b w:val="0"/>
          <w:bCs/>
        </w:rPr>
      </w:pPr>
      <w:r>
        <w:rPr>
          <w:b w:val="0"/>
          <w:bCs/>
        </w:rPr>
        <w:t xml:space="preserve">AASC </w:t>
      </w:r>
      <w:r w:rsidR="002E4DA3">
        <w:rPr>
          <w:b w:val="0"/>
          <w:bCs/>
        </w:rPr>
        <w:t>Team</w:t>
      </w:r>
    </w:p>
    <w:p w14:paraId="0C46E94B" w14:textId="77777777" w:rsidR="002E4DA3" w:rsidRDefault="002E4DA3" w:rsidP="008C42AB">
      <w:pPr>
        <w:rPr>
          <w:b w:val="0"/>
          <w:bCs/>
        </w:rPr>
      </w:pPr>
    </w:p>
    <w:p w14:paraId="56465F34" w14:textId="77777777" w:rsidR="002E4DA3" w:rsidRDefault="002E4DA3" w:rsidP="008C42AB">
      <w:pPr>
        <w:rPr>
          <w:b w:val="0"/>
          <w:bCs/>
        </w:rPr>
      </w:pPr>
    </w:p>
    <w:p w14:paraId="170A6416" w14:textId="77777777" w:rsidR="002E4DA3" w:rsidRDefault="002E4DA3" w:rsidP="008C42AB">
      <w:pPr>
        <w:rPr>
          <w:b w:val="0"/>
          <w:bCs/>
        </w:rPr>
      </w:pPr>
    </w:p>
    <w:p w14:paraId="326E0A1B" w14:textId="77777777" w:rsidR="002E4DA3" w:rsidRDefault="002E4DA3" w:rsidP="008C42AB">
      <w:pPr>
        <w:rPr>
          <w:b w:val="0"/>
          <w:bCs/>
        </w:rPr>
      </w:pPr>
    </w:p>
    <w:p w14:paraId="39759728" w14:textId="77777777" w:rsidR="003962F0" w:rsidRDefault="003962F0" w:rsidP="008C42AB">
      <w:pPr>
        <w:rPr>
          <w:b w:val="0"/>
          <w:bCs/>
        </w:rPr>
      </w:pPr>
    </w:p>
    <w:p w14:paraId="55088737" w14:textId="77777777" w:rsidR="003962F0" w:rsidRDefault="003962F0" w:rsidP="008C42AB">
      <w:pPr>
        <w:rPr>
          <w:b w:val="0"/>
          <w:bCs/>
        </w:rPr>
      </w:pPr>
    </w:p>
    <w:p w14:paraId="5DDB8A18" w14:textId="77777777" w:rsidR="003962F0" w:rsidRDefault="003962F0" w:rsidP="008C42AB">
      <w:pPr>
        <w:rPr>
          <w:b w:val="0"/>
          <w:bCs/>
        </w:rPr>
      </w:pPr>
    </w:p>
    <w:p w14:paraId="5EA1579D" w14:textId="77777777" w:rsidR="003962F0" w:rsidRDefault="003962F0" w:rsidP="00500ED4">
      <w:pPr>
        <w:ind w:left="0" w:firstLine="0"/>
        <w:rPr>
          <w:b w:val="0"/>
          <w:bCs/>
        </w:rPr>
      </w:pPr>
    </w:p>
    <w:p w14:paraId="6F1C2748" w14:textId="5313E1A0" w:rsidR="00491EBC" w:rsidRPr="003962F0" w:rsidRDefault="0038528E" w:rsidP="00500ED4">
      <w:pPr>
        <w:ind w:left="0" w:firstLine="0"/>
      </w:pPr>
      <w:r w:rsidRPr="003962F0">
        <w:lastRenderedPageBreak/>
        <w:t>AASC 2026 Events List</w:t>
      </w:r>
    </w:p>
    <w:tbl>
      <w:tblPr>
        <w:tblW w:w="9724" w:type="dxa"/>
        <w:tblLook w:val="04A0" w:firstRow="1" w:lastRow="0" w:firstColumn="1" w:lastColumn="0" w:noHBand="0" w:noVBand="1"/>
      </w:tblPr>
      <w:tblGrid>
        <w:gridCol w:w="4810"/>
        <w:gridCol w:w="4678"/>
        <w:gridCol w:w="236"/>
      </w:tblGrid>
      <w:tr w:rsidR="00DE454C" w:rsidRPr="00500ED4" w14:paraId="498A639B" w14:textId="77777777" w:rsidTr="005C2BD6">
        <w:trPr>
          <w:gridAfter w:val="1"/>
          <w:wAfter w:w="236" w:type="dxa"/>
          <w:trHeight w:val="48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3599E6" w14:textId="77777777" w:rsidR="0049343E" w:rsidRDefault="0049343E" w:rsidP="00500ED4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  <w:p w14:paraId="34BAB084" w14:textId="47B357A1" w:rsidR="00DE454C" w:rsidRPr="00500ED4" w:rsidRDefault="00DE454C" w:rsidP="00500ED4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Events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990B28" w14:textId="77777777" w:rsidR="0049343E" w:rsidRDefault="0049343E" w:rsidP="00500ED4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  <w:p w14:paraId="562B448A" w14:textId="1CE684C9" w:rsidR="00DE454C" w:rsidRPr="00500ED4" w:rsidRDefault="00DA6A30" w:rsidP="00500ED4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E</w:t>
            </w:r>
            <w:r w:rsidR="00DE454C"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vents</w:t>
            </w:r>
          </w:p>
        </w:tc>
      </w:tr>
      <w:tr w:rsidR="005C2BD6" w:rsidRPr="00500ED4" w14:paraId="564F7481" w14:textId="77777777" w:rsidTr="005C2BD6">
        <w:trPr>
          <w:trHeight w:val="69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1E4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95D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016A15" w14:textId="77777777" w:rsidR="00DE454C" w:rsidRPr="00500ED4" w:rsidRDefault="00DE454C" w:rsidP="00500ED4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</w:tr>
      <w:tr w:rsidR="005C2BD6" w:rsidRPr="00500ED4" w14:paraId="691A523E" w14:textId="77777777" w:rsidTr="005C2BD6">
        <w:trPr>
          <w:trHeight w:val="21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60A4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Academ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4FD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Needle &amp; Thread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7FBA49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E4B7861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F88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9E06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B31BDC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6061B73B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F47B" w14:textId="6CD51A04" w:rsidR="00DE454C" w:rsidRPr="00500ED4" w:rsidRDefault="00DE454C" w:rsidP="00357C1E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Bible Memory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0D59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oordinates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4E2156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20669E60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4E38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heckers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500ED4">
              <w:rPr>
                <w:rFonts w:eastAsia="Times New Roman"/>
                <w:b w:val="0"/>
                <w:color w:val="8EA9DB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5E4D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Dresses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94B813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62E9E02C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8AE4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Chess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 P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8EA9DB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E054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Formals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9B3FC2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B6C0586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EB00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pelling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0DCF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oats/Suits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FFF2CF2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083D862D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B5B4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cience Exhibit (Collection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EDA0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ounted Cross-Stitch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B2B7A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0FB37F9C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1868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cience Exhibit (Research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 xml:space="preserve">N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5D5F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Embroidery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D09E56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402D6D88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448F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cience Exhibit (Theoretical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F236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rochet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1D47F89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0C188BE9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CE2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cience Exhibit (Engineering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3432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Knitting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 xml:space="preserve"> 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E1CA3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45B442C2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25E4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ocial Studies Exhibit (Collection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B26C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Quilts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81FC2D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63A12DB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E26C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ocial Studies Exhibit (Research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AD28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F02EA3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DF48B8F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4E21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ACE Bowl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0093DD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47E1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Athletic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A390B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1DEC79AF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D22D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Bible Bowl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A2DB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6E9F92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038D1A93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F9A8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Essay Writing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 xml:space="preserve">N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EDA4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100m Dash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74D178C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6F0E48F3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1C2B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oetry Writing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A8EA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00m Dash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229DD7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4A122DC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7842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hort Story Writing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7896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400m Dash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E23F3E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8654ED4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3D25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Website Design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D69D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800m Run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DE9AB80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1261A6F5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E246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owerPoint Pres. (Linear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E6F1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1600m Run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CCAEFB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0E7F0153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BB54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owerPoint Pres. (Non-linear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EC4B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400m Relay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7030A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4926023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4A6E802F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8221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Golden Apple (Proverbs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AE19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1600m Relay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B0EC86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7C111DB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6B10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Golden Lamb (John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75A3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High Jump (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CC0B3DD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733FDBE3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E00B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Golden Harp (Psalms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F3CF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High Jump (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 xml:space="preserve">A 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A1D39B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4A78C3EB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99F5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hristian Soldier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5BE7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Running Long Jump (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EC5EF43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1522C5DE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DB66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hristian Worker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01F7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Running Long Jump (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 xml:space="preserve">A 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8CFC0C3" w14:textId="77777777" w:rsidR="00DE454C" w:rsidRPr="00500ED4" w:rsidRDefault="00DE454C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7389414E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A4FF" w14:textId="2FEE5BD6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B67B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Shot Put (Male )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 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 xml:space="preserve">A 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1D2EADE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745AE3EB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67A7" w14:textId="5C51C304" w:rsidR="00357C1E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Art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739B346F" w14:textId="6645DEDB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BEEF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hot Put (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 xml:space="preserve">A  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5DB7A4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7A1603D0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AA4D" w14:textId="68F14683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5143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Discus (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7030A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9465E7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D8F6E69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4BE8" w14:textId="492C4151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- Oil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034B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Discus (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7030A0"/>
                <w:kern w:val="0"/>
                <w:sz w:val="16"/>
                <w:szCs w:val="16"/>
                <w14:ligatures w14:val="none"/>
              </w:rPr>
              <w:t xml:space="preserve">A  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079FEF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18105F65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8BA322" w14:textId="47F08ED0" w:rsidR="00357C1E" w:rsidRPr="00500ED4" w:rsidRDefault="00357C1E" w:rsidP="00357C1E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- Watercolour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51F3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occer Kick (Male only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500ED4">
              <w:rPr>
                <w:rFonts w:eastAsia="Times New Roman"/>
                <w:b w:val="0"/>
                <w:color w:val="7030A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37F073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4F269CF" w14:textId="77777777" w:rsidTr="005C2BD6">
        <w:trPr>
          <w:trHeight w:val="167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6395" w14:textId="0BACD7A7" w:rsidR="00357C1E" w:rsidRPr="00500ED4" w:rsidRDefault="00357C1E" w:rsidP="00357C1E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- Acrylics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CD70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hysical Fitness (Male only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7030A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5A5818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4F8F1EAA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02EA" w14:textId="3E06D2CE" w:rsidR="00357C1E" w:rsidRPr="00500ED4" w:rsidRDefault="00357C1E" w:rsidP="00357C1E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- Sketching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E65E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Table Tennis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 xml:space="preserve">A  </w:t>
            </w:r>
            <w:r w:rsidRPr="00500ED4">
              <w:rPr>
                <w:rFonts w:eastAsia="Times New Roman"/>
                <w:b w:val="0"/>
                <w:color w:val="0093DD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03D0254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47DA0309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4AE8" w14:textId="62C03858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- Coloured Pencils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47BE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Tennis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 xml:space="preserve">A  </w:t>
            </w:r>
            <w:r w:rsidRPr="00500ED4">
              <w:rPr>
                <w:rFonts w:eastAsia="Times New Roman"/>
                <w:b w:val="0"/>
                <w:color w:val="0093DD"/>
                <w:kern w:val="0"/>
                <w:sz w:val="16"/>
                <w:szCs w:val="16"/>
                <w14:ligatures w14:val="none"/>
              </w:rPr>
              <w:t>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8A39D8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4E41467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5BF2" w14:textId="0BDEEC81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- Pen &amp; Ink </w:t>
            </w:r>
            <w:r w:rsidRPr="00500ED4">
              <w:rPr>
                <w:rFonts w:eastAsia="Times New Roman"/>
                <w:b w:val="0"/>
                <w:color w:val="548235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DAD5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Archery - </w:t>
            </w:r>
            <w:proofErr w:type="spellStart"/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Unlim</w:t>
            </w:r>
            <w:proofErr w:type="spellEnd"/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. Freestyle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8E1E77"/>
                <w:kern w:val="0"/>
                <w:sz w:val="16"/>
                <w:szCs w:val="16"/>
                <w14:ligatures w14:val="none"/>
              </w:rPr>
              <w:t xml:space="preserve">A  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18D4D87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21DBAA5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7D86" w14:textId="3069CF32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- Pastels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52A8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Archery - Lim. Freestyle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7030A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0E63F6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B41B510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2375" w14:textId="070FB186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- Surreal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0C4C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Archery - Bare Compound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7030A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1A8A8A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1B5E84B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F3FD" w14:textId="2CF66796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</w:t>
            </w:r>
            <w:r w:rsid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-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Graphic Design: Poster (Mixed)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 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7378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Archery - Trad. Instinct.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00ED4">
              <w:rPr>
                <w:rFonts w:eastAsia="Times New Roman"/>
                <w:b w:val="0"/>
                <w:color w:val="7030A0"/>
                <w:kern w:val="0"/>
                <w:sz w:val="16"/>
                <w:szCs w:val="16"/>
                <w14:ligatures w14:val="none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55DAC1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142808B0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5858" w14:textId="0DF2CCD4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      (Digital entry)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 xml:space="preserve"> (SA)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38FE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lleyball (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 </w:t>
            </w:r>
            <w:r w:rsidRPr="00500ED4">
              <w:rPr>
                <w:rFonts w:eastAsia="Times New Roman"/>
                <w:b w:val="0"/>
                <w:color w:val="00B0F0"/>
                <w:kern w:val="0"/>
                <w:sz w:val="16"/>
                <w:szCs w:val="16"/>
                <w14:ligatures w14:val="none"/>
              </w:rPr>
              <w:t xml:space="preserve">E 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47F251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41D82A5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F3B2" w14:textId="451FBA9B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2D </w:t>
            </w:r>
            <w:r w:rsid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-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Scrapbooking (Male)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 N 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9A5C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lleyball (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 </w:t>
            </w:r>
            <w:r w:rsidRPr="00500ED4">
              <w:rPr>
                <w:rFonts w:eastAsia="Times New Roman"/>
                <w:b w:val="0"/>
                <w:color w:val="00B0F0"/>
                <w:kern w:val="0"/>
                <w:sz w:val="16"/>
                <w:szCs w:val="16"/>
                <w14:ligatures w14:val="none"/>
              </w:rPr>
              <w:t xml:space="preserve">E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838F4E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5B49CEB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CF95" w14:textId="524A411A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3D - Woodworking (Construction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B448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6-a-side Soccer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54F7D7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1AE08BE5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BB7B" w14:textId="5CD66B67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3D - Woodworking (Turning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9599" w14:textId="1F49038A" w:rsidR="00357C1E" w:rsidRPr="00500ED4" w:rsidRDefault="00357C1E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Netball (Female only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7F6F61" w14:textId="77777777" w:rsidR="00357C1E" w:rsidRPr="00500ED4" w:rsidRDefault="00357C1E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22C62772" w14:textId="77777777" w:rsidTr="00D72FD7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A340" w14:textId="2E135792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3D - Woodworking (Carving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BB0860D" w14:textId="4F19982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3F344C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0794C8FC" w14:textId="77777777" w:rsidTr="002A0DC5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001B" w14:textId="7B794E6A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3D - Woodworking (Marquetry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BCFCB11" w14:textId="69BBA4AC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7848FD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31352AE" w14:textId="77777777" w:rsidTr="00A2723F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326D" w14:textId="72DAFADB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3D - Clay Sculpture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9327858" w14:textId="312A9B6C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C8668E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8B28417" w14:textId="77777777" w:rsidTr="00553C93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AD76" w14:textId="256F4BEF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3D - Metalworking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C55ED14" w14:textId="1E10EE9C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4B4C14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7A386C6" w14:textId="77777777" w:rsidTr="00EA1694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449E" w14:textId="37752014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A0645AE" w14:textId="2DE9D42A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D07849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02258F" w:rsidRPr="00500ED4" w14:paraId="7D05691B" w14:textId="77777777" w:rsidTr="00F425FB">
        <w:trPr>
          <w:trHeight w:val="89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085230" w14:textId="77777777" w:rsidR="0002258F" w:rsidRPr="00500ED4" w:rsidRDefault="0002258F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45DBCC" w14:textId="77777777" w:rsidR="0002258F" w:rsidRPr="00500ED4" w:rsidRDefault="0002258F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C0DEB37" w14:textId="77777777" w:rsidR="0002258F" w:rsidRPr="00500ED4" w:rsidRDefault="0002258F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663741DF" w14:textId="77777777" w:rsidTr="00F425FB">
        <w:trPr>
          <w:trHeight w:val="89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1649F3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1FBB1B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E59CDC1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6497147" w14:textId="77777777" w:rsidTr="00F425FB">
        <w:trPr>
          <w:trHeight w:val="89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763652" w14:textId="704B1370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B3D6" w14:textId="46B3F7A9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257014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13A7AAC5" w14:textId="77777777" w:rsidTr="0002258F">
        <w:trPr>
          <w:trHeight w:val="12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8B9B" w14:textId="53496A98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60A7" w14:textId="04DEA8F3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C729AC1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402A240A" w14:textId="77777777" w:rsidTr="0002258F">
        <w:trPr>
          <w:trHeight w:val="15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9611" w14:textId="77777777" w:rsidR="00693817" w:rsidRDefault="00693817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</w:p>
          <w:p w14:paraId="224EF413" w14:textId="66AC5D9F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693817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Photo</w:t>
            </w:r>
            <w:r w:rsidR="00693817" w:rsidRPr="00693817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graphy</w:t>
            </w:r>
            <w:r w:rsidRPr="00693817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- maximum 10 entries per sch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17DD" w14:textId="77777777" w:rsidR="00693817" w:rsidRDefault="00693817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</w:p>
          <w:p w14:paraId="09CF4FAF" w14:textId="2EDA0D4D" w:rsidR="005C2BD6" w:rsidRPr="00832E29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Music (Vocal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42725C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38E35A6" w14:textId="77777777" w:rsidTr="005C2BD6">
        <w:trPr>
          <w:trHeight w:val="89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B56DC6" w14:textId="56436E5B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7D70" w14:textId="54AA5D74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CA1BAF6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894561C" w14:textId="77777777" w:rsidTr="005C2BD6">
        <w:trPr>
          <w:trHeight w:val="171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09AF" w14:textId="7191D52A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Monochromatic Photography (Scenic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4CB7" w14:textId="18C5BB8B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Solo (Male &amp; 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9C707E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20EAE3F" w14:textId="77777777" w:rsidTr="005C2BD6">
        <w:trPr>
          <w:trHeight w:val="89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3CD3" w14:textId="0B5DC6B9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Mono. Photography (Still Life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1379" w14:textId="65A1AA24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Vocal Duet (Male)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 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DBDF35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13BDA6F3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975B" w14:textId="5C30E2C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Mono. Photography (Plants &amp;Animals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DBE6" w14:textId="26A258F0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Duet (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EF54DFD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7078AA74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690E" w14:textId="6B3C8F88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Mono. Photography (Character Trait)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 xml:space="preserve"> 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C07F" w14:textId="0DA7639F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Duet (Mixed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6F78C4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1C11AA25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0745" w14:textId="03D535E8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olour Photography (Scenic) 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7043" w14:textId="0FB19BC3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Trio (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4C74792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026F194B" w14:textId="77777777" w:rsidTr="005C2BD6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1BE4" w14:textId="7B1B6D58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olour Photography (Still Life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AD2D" w14:textId="4B3D0D14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Trio (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584C2D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7DBD27EE" w14:textId="77777777" w:rsidTr="00C47990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F589" w14:textId="134DBC6D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olour Photography (Plants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5ED2" w14:textId="21CD704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Trio (Mixed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692185B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4B610F81" w14:textId="77777777" w:rsidTr="00A2723F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E399" w14:textId="12DDB60D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olour Photography (Animals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A0E2" w14:textId="3127EEBA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Quartet (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500ED4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 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8E3EF53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D3C2140" w14:textId="77777777" w:rsidTr="006607B7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A539" w14:textId="69735C8C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olour Photography (Special Effects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D811" w14:textId="27FDB15F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Quartet (Femal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24B48FE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79C1A271" w14:textId="77777777" w:rsidTr="0082744E">
        <w:trPr>
          <w:trHeight w:val="21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7116" w14:textId="16CD802D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olour Photography (Character Trait) </w:t>
            </w:r>
            <w:r w:rsidRPr="00500ED4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838F" w14:textId="389116B3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Quartet (Mixed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B91F71C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37B72AC6" w14:textId="77777777" w:rsidTr="00F425FB">
        <w:trPr>
          <w:trHeight w:val="22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81CEE0" w14:textId="64BAFA9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Colour Photography (Computer Enhancement)</w:t>
            </w:r>
            <w:r w:rsidRPr="00500ED4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 xml:space="preserve"> 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765372" w14:textId="49BB8130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Ensemble (Small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E9A7CEB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08081E64" w14:textId="77777777" w:rsidTr="007A6AF5">
        <w:trPr>
          <w:trHeight w:val="22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F27EF5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D4EAD" w14:textId="7C1501DC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Ensemble (Large)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FC01C3C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24E4DE8A" w14:textId="77777777" w:rsidTr="005C2BD6">
        <w:trPr>
          <w:trHeight w:val="22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80DC84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9886BF" w14:textId="78BE962A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5764294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63668D64" w14:textId="77777777" w:rsidTr="0002258F">
        <w:trPr>
          <w:trHeight w:val="220"/>
        </w:trPr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B49F6E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55144E" w14:textId="4293C6FD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500ED4"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0F8C9E9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C2BD6" w:rsidRPr="00500ED4" w14:paraId="5DD1D774" w14:textId="77777777" w:rsidTr="0002258F">
        <w:trPr>
          <w:trHeight w:val="220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CEE1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8312E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4438853" w14:textId="77777777" w:rsidR="005C2BD6" w:rsidRPr="00500ED4" w:rsidRDefault="005C2BD6" w:rsidP="00500ED4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251094E" w14:textId="77777777" w:rsidR="00E81909" w:rsidRDefault="00E81909" w:rsidP="0002258F">
      <w:pPr>
        <w:ind w:left="0" w:firstLine="0"/>
        <w:rPr>
          <w:b w:val="0"/>
          <w:bCs/>
        </w:rPr>
      </w:pPr>
    </w:p>
    <w:p w14:paraId="7E27436C" w14:textId="77777777" w:rsidR="00E81909" w:rsidRDefault="00E81909" w:rsidP="008C42AB">
      <w:pPr>
        <w:rPr>
          <w:b w:val="0"/>
          <w:bCs/>
        </w:rPr>
      </w:pPr>
    </w:p>
    <w:p w14:paraId="4A584C6A" w14:textId="77777777" w:rsidR="00034405" w:rsidRDefault="00034405" w:rsidP="008C42AB">
      <w:pPr>
        <w:rPr>
          <w:b w:val="0"/>
          <w:bCs/>
        </w:rPr>
      </w:pPr>
    </w:p>
    <w:p w14:paraId="7E9F8072" w14:textId="77777777" w:rsidR="00034405" w:rsidRDefault="00034405" w:rsidP="008C42AB">
      <w:pPr>
        <w:rPr>
          <w:b w:val="0"/>
          <w:bCs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4815"/>
        <w:gridCol w:w="4678"/>
        <w:gridCol w:w="236"/>
      </w:tblGrid>
      <w:tr w:rsidR="00DE454C" w:rsidRPr="00493440" w14:paraId="49A3FDD8" w14:textId="77777777" w:rsidTr="005741B5">
        <w:trPr>
          <w:gridAfter w:val="1"/>
          <w:wAfter w:w="236" w:type="dxa"/>
          <w:trHeight w:val="48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E3BEE6D" w14:textId="77777777" w:rsidR="00DE454C" w:rsidRPr="00493440" w:rsidRDefault="00DE454C" w:rsidP="00493440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Events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BB61CE" w14:textId="7633239E" w:rsidR="00DE454C" w:rsidRPr="00493440" w:rsidRDefault="00FB4853" w:rsidP="00493440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Events</w:t>
            </w:r>
          </w:p>
        </w:tc>
      </w:tr>
      <w:tr w:rsidR="00DE454C" w:rsidRPr="00493440" w14:paraId="2EB1EEF8" w14:textId="77777777" w:rsidTr="005741B5">
        <w:trPr>
          <w:trHeight w:val="60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116D" w14:textId="77777777" w:rsidR="00DE454C" w:rsidRPr="00493440" w:rsidRDefault="00DE454C" w:rsidP="00493440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5614" w14:textId="77777777" w:rsidR="00DE454C" w:rsidRPr="00493440" w:rsidRDefault="00DE454C" w:rsidP="00493440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A42F28" w14:textId="77777777" w:rsidR="00DE454C" w:rsidRPr="00493440" w:rsidRDefault="00DE454C" w:rsidP="00493440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</w:tr>
      <w:tr w:rsidR="00664ECF" w:rsidRPr="00493440" w14:paraId="4C41F608" w14:textId="77777777" w:rsidTr="005741B5">
        <w:trPr>
          <w:trHeight w:val="2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31E6F67" w14:textId="77777777" w:rsidR="00693817" w:rsidRDefault="00693817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  <w:p w14:paraId="7B2966F9" w14:textId="08C971C6" w:rsidR="00664ECF" w:rsidRPr="00832E29" w:rsidRDefault="00EE796E" w:rsidP="00FB4853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:u w:val="single"/>
                <w14:ligatures w14:val="none"/>
              </w:rPr>
            </w:pPr>
            <w:r w:rsidRP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Music (Instrumenta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F7DB" w14:textId="44AD2979" w:rsidR="00EE796E" w:rsidRPr="00693817" w:rsidRDefault="00EE796E" w:rsidP="006C005C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:u w:val="single"/>
                <w14:ligatures w14:val="none"/>
              </w:rPr>
            </w:pPr>
            <w:r w:rsidRPr="00693817"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:u w:val="single"/>
                <w14:ligatures w14:val="none"/>
              </w:rPr>
              <w:t>Platform</w:t>
            </w:r>
          </w:p>
          <w:p w14:paraId="16D3F1EB" w14:textId="37AE58D6" w:rsidR="00664ECF" w:rsidRPr="00493440" w:rsidRDefault="00664ECF" w:rsidP="00FB4853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BF47539" w14:textId="77777777" w:rsidR="00664ECF" w:rsidRPr="00493440" w:rsidRDefault="00664ECF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23F9C708" w14:textId="77777777" w:rsidTr="005741B5">
        <w:trPr>
          <w:trHeight w:val="122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9886115" w14:textId="3D51F540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493440"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0CA699" w14:textId="5E2B888F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  <w:p w14:paraId="66C503F1" w14:textId="19B5C709" w:rsidR="00FB4853" w:rsidRPr="00493440" w:rsidRDefault="00FB4853" w:rsidP="006C005C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351F2D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3FCED29C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554E6" w14:textId="36019304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iano Solo (Male &amp; Female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BCFF" w14:textId="4722B52F" w:rsidR="00FB4853" w:rsidRPr="00493440" w:rsidRDefault="006C005C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Oratory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7E42A1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7AFEA4C2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28661" w14:textId="2A26D40F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Woodwind Solo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  </w:t>
            </w:r>
            <w:r w:rsidRPr="00493440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0A612" w14:textId="198DA0BF" w:rsidR="00FB4853" w:rsidRPr="00493440" w:rsidRDefault="006C005C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Dramatic Monologue (Female only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5FDF19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7B1E7572" w14:textId="77777777" w:rsidTr="005741B5">
        <w:trPr>
          <w:trHeight w:val="62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3AF26" w14:textId="1BA978CD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tring Plucked Solo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79F23" w14:textId="6DA1751D" w:rsidR="00FB4853" w:rsidRPr="00493440" w:rsidRDefault="006C005C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Expressive Reading (Male &amp; Female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90D3EA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5A29998F" w14:textId="77777777" w:rsidTr="005741B5">
        <w:trPr>
          <w:trHeight w:val="105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C9484" w14:textId="498612B1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tring Bowed Solo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BFDD" w14:textId="79B00708" w:rsidR="00FB4853" w:rsidRPr="00493440" w:rsidRDefault="00FB4853" w:rsidP="00FB4853">
            <w:pPr>
              <w:spacing w:line="240" w:lineRule="auto"/>
              <w:ind w:right="0" w:hangingChars="6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Famous Speech (Male only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BF40E7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664ECF" w:rsidRPr="00493440" w14:paraId="2D531BF2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4F345" w14:textId="72E0C7C0" w:rsidR="00664ECF" w:rsidRPr="00493440" w:rsidRDefault="00664ECF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Brass Solo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5F5861" w14:textId="33847DBE" w:rsidR="00664ECF" w:rsidRPr="00493440" w:rsidRDefault="00664ECF" w:rsidP="00FB4853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oetry Recitation (Male &amp; Female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7CE3850" w14:textId="77777777" w:rsidR="00664ECF" w:rsidRPr="00493440" w:rsidRDefault="00664ECF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64C1E5AE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3E64F" w14:textId="47D896DB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Miscellaneous Solo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4F9C5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reaching - age 13-15 (Male only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  <w:p w14:paraId="6F6B5ACF" w14:textId="259EE0FF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reaching - age 16+ (Male only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487B1F0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24C2C5BC" w14:textId="77777777" w:rsidTr="005741B5">
        <w:trPr>
          <w:trHeight w:val="105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52577" w14:textId="7E8A4113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iano Duet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B155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CDDDCC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664ECF" w:rsidRPr="00493440" w14:paraId="16A9897C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8830E" w14:textId="32DDFACD" w:rsidR="00664ECF" w:rsidRPr="00493440" w:rsidRDefault="00664ECF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Instrumental Duet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90F2" w14:textId="7200D269" w:rsidR="00664ECF" w:rsidRPr="00493440" w:rsidRDefault="00664ECF" w:rsidP="00664ECF">
            <w:pPr>
              <w:spacing w:line="240" w:lineRule="auto"/>
              <w:ind w:right="0" w:hangingChars="6"/>
              <w:rPr>
                <w:rFonts w:eastAsia="Times New Roman"/>
                <w:b w:val="0"/>
                <w:color w:val="E877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reaching - age 13-16+ (Female only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3440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(New)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C55061" w14:textId="77777777" w:rsidR="00664ECF" w:rsidRPr="00493440" w:rsidRDefault="00664ECF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32BFCE80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C116C" w14:textId="4515F50B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Instrumental Trio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E59A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Dramatic Dialogue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  <w:p w14:paraId="298E9B67" w14:textId="1F2EF893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lown Act (Solo only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EEC8539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4056DF76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1C278" w14:textId="541ED249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Instrumental Quartet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97ADC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9AFFDE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664ECF" w:rsidRPr="00493440" w14:paraId="67513388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7765A" w14:textId="77F1C854" w:rsidR="00664ECF" w:rsidRPr="00493440" w:rsidRDefault="00664ECF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Instrumental Ensemble (Small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493440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72145A" w14:textId="678EC294" w:rsidR="00664ECF" w:rsidRPr="00493440" w:rsidRDefault="00664ECF" w:rsidP="00FB4853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One Act Play/Skit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3838350" w14:textId="77777777" w:rsidR="00664ECF" w:rsidRPr="00493440" w:rsidRDefault="00664ECF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5B48BFBE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2CD56" w14:textId="25AEA529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Instrumental Ensemble (Large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CB28" w14:textId="04527878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75C4EF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Illustrated Story Telling (Male &amp; Female)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9F79CD6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2143CBCD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0BB7C" w14:textId="61BCC799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Musical Composition </w:t>
            </w:r>
            <w:r w:rsidRPr="00493440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8632" w14:textId="431B2B21" w:rsidR="00FB4853" w:rsidRPr="00493440" w:rsidRDefault="006C005C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75C4EF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Puppets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177F01F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664ECF" w:rsidRPr="00493440" w14:paraId="4F0E42C1" w14:textId="77777777" w:rsidTr="005741B5">
        <w:trPr>
          <w:trHeight w:val="196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E38BC" w14:textId="604FF6C9" w:rsidR="00664ECF" w:rsidRPr="00493440" w:rsidRDefault="00664ECF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Musical Arrangement </w:t>
            </w:r>
            <w:r w:rsidRPr="00493440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848FA7" w14:textId="763956E0" w:rsidR="00664ECF" w:rsidRPr="00493440" w:rsidRDefault="00664ECF" w:rsidP="00664ECF">
            <w:pPr>
              <w:spacing w:line="240" w:lineRule="auto"/>
              <w:ind w:right="0" w:hangingChars="6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Podcast N</w:t>
            </w:r>
            <w:r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(New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987EFFA" w14:textId="77777777" w:rsidR="00664ECF" w:rsidRPr="00493440" w:rsidRDefault="00664ECF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73478AA2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3C665" w14:textId="1002396D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Instrumental Composition </w:t>
            </w:r>
            <w:r w:rsidRPr="00493440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N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3440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0FA0D" w14:textId="36D25E18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cripture Video </w:t>
            </w:r>
            <w:r w:rsidRPr="00493440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958CCE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3CDE9FC7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E53DA" w14:textId="04748629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Worship Team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493440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4FCE" w14:textId="539FDC46" w:rsidR="00FB4853" w:rsidRPr="00493440" w:rsidRDefault="006C005C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Group Bible Speaking </w:t>
            </w:r>
            <w:r w:rsidRPr="00493440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6858F7E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4C5D28E0" w14:textId="77777777" w:rsidTr="005741B5">
        <w:trPr>
          <w:trHeight w:val="62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46850" w14:textId="3C048C7B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&amp; Guitar Solo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493440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4485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41B74D1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664ECF" w:rsidRPr="00493440" w14:paraId="79CACBFB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606FF" w14:textId="065E99E9" w:rsidR="00664ECF" w:rsidRPr="00493440" w:rsidRDefault="00664ECF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Vocal &amp; Guitar Duet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493440">
              <w:rPr>
                <w:rFonts w:eastAsia="Times New Roman"/>
                <w:b w:val="0"/>
                <w:color w:val="FFC000"/>
                <w:kern w:val="0"/>
                <w:sz w:val="16"/>
                <w:szCs w:val="16"/>
                <w14:ligatures w14:val="none"/>
              </w:rPr>
              <w:t xml:space="preserve"> (SA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E05A947" w14:textId="0A61C38E" w:rsidR="00664ECF" w:rsidRPr="00493440" w:rsidRDefault="00664ECF" w:rsidP="00FB4853">
            <w:pPr>
              <w:spacing w:line="240" w:lineRule="auto"/>
              <w:ind w:left="0" w:right="0" w:firstLineChars="300" w:firstLine="48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A3BF8F6" w14:textId="77777777" w:rsidR="00664ECF" w:rsidRPr="00493440" w:rsidRDefault="00664ECF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21B43231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4005B7C" w14:textId="0C3230BF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16DC" w14:textId="2FDD86D7" w:rsidR="00FB4853" w:rsidRPr="00493440" w:rsidRDefault="00FB4853" w:rsidP="00FB4853">
            <w:pPr>
              <w:spacing w:line="240" w:lineRule="auto"/>
              <w:ind w:right="0" w:hangingChars="6"/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2AAE8DC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12670D67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8F6356E" w14:textId="7C84C40F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A067" w14:textId="608AA5DE" w:rsidR="00FB4853" w:rsidRPr="00493440" w:rsidRDefault="00FB4853" w:rsidP="00FB4853">
            <w:pPr>
              <w:spacing w:line="240" w:lineRule="auto"/>
              <w:ind w:right="0" w:hangingChars="6"/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0B95E64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6A9DF0A9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9F1A0" w14:textId="42239F89" w:rsidR="00FB4853" w:rsidRPr="00493440" w:rsidRDefault="00FB4853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938F7" w14:textId="420A2597" w:rsidR="00FB4853" w:rsidRPr="00493440" w:rsidRDefault="00FB4853" w:rsidP="00FB4853">
            <w:pPr>
              <w:spacing w:line="240" w:lineRule="auto"/>
              <w:ind w:right="0" w:hangingChars="6"/>
              <w:rPr>
                <w:rFonts w:eastAsia="Times New Roman"/>
                <w:b w:val="0"/>
                <w:color w:val="0093DD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8B49E0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7CC34D6F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7EE0" w14:textId="6BAC33BE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C5E3" w14:textId="1A50F9EF" w:rsidR="00FB4853" w:rsidRPr="00493440" w:rsidRDefault="00FB4853" w:rsidP="00FB4853">
            <w:pPr>
              <w:spacing w:line="240" w:lineRule="auto"/>
              <w:ind w:right="0" w:hangingChars="6"/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91098D1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664ECF" w:rsidRPr="00493440" w14:paraId="4C38F252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8E69" w14:textId="4849EC38" w:rsidR="005C2BD6" w:rsidRPr="00493440" w:rsidRDefault="005C2BD6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C9B3" w14:textId="50B634C1" w:rsidR="00664ECF" w:rsidRPr="00493440" w:rsidRDefault="00664ECF" w:rsidP="00FB4853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5FAA92D" w14:textId="77777777" w:rsidR="00664ECF" w:rsidRPr="00493440" w:rsidRDefault="00664ECF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42BDC4FA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D5B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5CDF" w14:textId="77777777" w:rsidR="005741B5" w:rsidRPr="00493440" w:rsidRDefault="005741B5" w:rsidP="00FB4853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475B56C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B4853" w:rsidRPr="00493440" w14:paraId="285287F5" w14:textId="77777777" w:rsidTr="005741B5">
        <w:trPr>
          <w:trHeight w:val="2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AC5" w14:textId="77777777" w:rsidR="00693817" w:rsidRDefault="00693817" w:rsidP="005741B5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  <w:p w14:paraId="75CDD27A" w14:textId="3FA66526" w:rsidR="00FB4853" w:rsidRDefault="005741B5" w:rsidP="005741B5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Events</w:t>
            </w:r>
          </w:p>
          <w:p w14:paraId="7A8D0916" w14:textId="4ABAB81E" w:rsidR="005741B5" w:rsidRPr="00493440" w:rsidRDefault="005741B5" w:rsidP="005741B5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A43B" w14:textId="77777777" w:rsidR="00693817" w:rsidRDefault="00693817" w:rsidP="00FB4853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  <w:p w14:paraId="69082FBC" w14:textId="5E727AD8" w:rsidR="00FB4853" w:rsidRPr="00493440" w:rsidRDefault="00FB4853" w:rsidP="00FB4853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Important info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A1C3CB9" w14:textId="77777777" w:rsidR="00FB4853" w:rsidRPr="00493440" w:rsidRDefault="00FB4853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6CAD077A" w14:textId="77777777" w:rsidTr="005741B5">
        <w:trPr>
          <w:trHeight w:val="2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EE018C" w14:textId="52104259" w:rsidR="005741B5" w:rsidRPr="007F18B1" w:rsidRDefault="005741B5" w:rsidP="005741B5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7F18B1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Dan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79406" w14:textId="77777777" w:rsidR="00693817" w:rsidRDefault="00693817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  <w:p w14:paraId="17A3EEE4" w14:textId="3B399721" w:rsidR="00034405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Students may enter a minimum of 3 events and a maximum of 12 events, which may be broken down into performance,  </w:t>
            </w:r>
          </w:p>
          <w:p w14:paraId="6C5F4707" w14:textId="480F8D13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non-performance, elimination, and athletic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E34DA72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766C32C4" w14:textId="77777777" w:rsidTr="005741B5">
        <w:trPr>
          <w:trHeight w:val="148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04B8C6" w14:textId="0505123F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Cs/>
                <w:i/>
                <w:iCs/>
                <w:color w:val="1E1916"/>
                <w:kern w:val="0"/>
                <w:sz w:val="16"/>
                <w:szCs w:val="16"/>
                <w14:ligatures w14:val="none"/>
              </w:rPr>
              <w:t>Maximum of 3 dance entries per school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3BF8E" w14:textId="77777777" w:rsidR="005741B5" w:rsidRPr="00493440" w:rsidRDefault="005741B5" w:rsidP="00FB4853">
            <w:pPr>
              <w:spacing w:line="240" w:lineRule="auto"/>
              <w:ind w:left="0" w:right="0" w:firstLineChars="300" w:firstLine="48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  <w:p w14:paraId="63086ED8" w14:textId="77777777" w:rsidR="005741B5" w:rsidRPr="00493440" w:rsidRDefault="005741B5" w:rsidP="00FB4853">
            <w:pPr>
              <w:spacing w:line="240" w:lineRule="auto"/>
              <w:ind w:right="0" w:hangingChars="6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  <w:t>Please take note of the following limits:</w:t>
            </w:r>
          </w:p>
          <w:p w14:paraId="3D96A3DC" w14:textId="1DE09D14" w:rsidR="005741B5" w:rsidRPr="00493440" w:rsidRDefault="005741B5" w:rsidP="00FB4853">
            <w:pPr>
              <w:spacing w:line="240" w:lineRule="auto"/>
              <w:ind w:left="0" w:right="0" w:firstLine="0"/>
              <w:jc w:val="center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719089C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22407AB6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49133" w14:textId="5963F037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Cs/>
                <w:i/>
                <w:iCs/>
                <w:color w:val="1E1916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29C3" w14:textId="281302ED" w:rsidR="005741B5" w:rsidRPr="00493440" w:rsidRDefault="005741B5" w:rsidP="009B56DA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2DAE2EE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4B8B180E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05F14" w14:textId="0AC08B50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:u w:val="single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reative Praise </w:t>
            </w:r>
            <w:r w:rsid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and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Worship Solo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8C9BF54" w14:textId="77777777" w:rsidR="005741B5" w:rsidRPr="00493440" w:rsidRDefault="005741B5" w:rsidP="006C005C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00B050"/>
                <w:kern w:val="0"/>
                <w:sz w:val="16"/>
                <w:szCs w:val="16"/>
                <w14:ligatures w14:val="none"/>
              </w:rPr>
              <w:t>2 Non-athletic</w:t>
            </w:r>
            <w:r w:rsidRPr="00493440">
              <w:rPr>
                <w:rFonts w:eastAsia="Times New Roman"/>
                <w:b w:val="0"/>
                <w:color w:val="E87716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events (Students must have a minimum of 2 non-athletic events before they may enter athletic events.)</w:t>
            </w:r>
          </w:p>
          <w:p w14:paraId="776D2315" w14:textId="4064DEF2" w:rsidR="005741B5" w:rsidRPr="00493440" w:rsidRDefault="005741B5" w:rsidP="00FB4853">
            <w:pPr>
              <w:spacing w:line="240" w:lineRule="auto"/>
              <w:ind w:left="0" w:right="0" w:firstLineChars="300" w:firstLine="48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0E7E6B9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0BA70058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6AA8D" w14:textId="2A263873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Cs/>
                <w:i/>
                <w:iCs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reative Praise </w:t>
            </w:r>
            <w:r w:rsid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and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Worship Duet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4A881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3512936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496232C2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4F009" w14:textId="00AFF8EC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Cs/>
                <w:i/>
                <w:iCs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reative Praise </w:t>
            </w:r>
            <w:r w:rsid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and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Worship Small Group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493440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9C904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  <w:hideMark/>
          </w:tcPr>
          <w:p w14:paraId="44C15EE4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74AC33A0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225D3" w14:textId="1BE53C30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Creative Praise </w:t>
            </w:r>
            <w:r w:rsid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and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Worship Large Group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CD29" w14:textId="6EBDFC6A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AF14335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43C580BB" w14:textId="77777777" w:rsidTr="005741B5">
        <w:trPr>
          <w:trHeight w:val="22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56622" w14:textId="23DDE7A3" w:rsidR="005741B5" w:rsidRPr="00493440" w:rsidRDefault="005741B5" w:rsidP="00FB4853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Alternative Dance Events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A8A3" w14:textId="2494F6FD" w:rsidR="005741B5" w:rsidRPr="00493440" w:rsidRDefault="005741B5" w:rsidP="006C5343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8 Performance</w:t>
            </w:r>
            <w:r w:rsidRPr="00493440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events (Any event that takes place at the AASC is considered a performance event.)</w:t>
            </w:r>
            <w:r w:rsidRPr="00493440"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8A4D55" w14:textId="77777777" w:rsidR="005741B5" w:rsidRPr="00493440" w:rsidRDefault="005741B5" w:rsidP="00FB4853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71458953" w14:textId="77777777" w:rsidTr="005741B5">
        <w:trPr>
          <w:trHeight w:val="11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87162" w14:textId="0C3A49C1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Hip Hop/Christian Contemporary Solo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493440">
              <w:rPr>
                <w:rFonts w:eastAsia="Times New Roman"/>
                <w:bCs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  <w:r>
              <w:rPr>
                <w:rFonts w:eastAsia="Times New Roman"/>
                <w:bCs/>
                <w:color w:val="FFC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00ED4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(New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6A1E" w14:textId="6FC3432E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F8DD11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27C68930" w14:textId="77777777" w:rsidTr="005741B5">
        <w:trPr>
          <w:trHeight w:val="7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21F2E" w14:textId="13C51EC6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Hip Hop/Christian Contemporary Duet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493440">
              <w:rPr>
                <w:rFonts w:eastAsia="Times New Roman"/>
                <w:bCs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0C40" w14:textId="2C173972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7CC60C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4A7C0469" w14:textId="77777777" w:rsidTr="005741B5">
        <w:trPr>
          <w:trHeight w:val="164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9AD37" w14:textId="4B6599AB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Hip Hop/Christian Contemporary Group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>P</w:t>
            </w:r>
            <w:r w:rsidRPr="00493440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493440">
              <w:rPr>
                <w:rFonts w:eastAsia="Times New Roman"/>
                <w:bCs/>
                <w:color w:val="FFC000"/>
                <w:kern w:val="0"/>
                <w:sz w:val="16"/>
                <w:szCs w:val="16"/>
                <w14:ligatures w14:val="none"/>
              </w:rPr>
              <w:t>(SA)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262B" w14:textId="01BBA5AC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75C4EF"/>
                <w:kern w:val="0"/>
                <w:sz w:val="16"/>
                <w:szCs w:val="16"/>
                <w14:ligatures w14:val="none"/>
              </w:rPr>
              <w:t xml:space="preserve">3 Elimination 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events (Any knock-out events, </w:t>
            </w:r>
            <w:proofErr w:type="spellStart"/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eg.</w:t>
            </w:r>
            <w:proofErr w:type="spellEnd"/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Chess, PACE Bowl, Table Tennis, etc.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FFD10D8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7D83FFED" w14:textId="77777777" w:rsidTr="005741B5">
        <w:trPr>
          <w:trHeight w:val="62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21719" w14:textId="2C4AC49E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Hip Hop/Christian Contemporary Group </w:t>
            </w: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493440">
              <w:rPr>
                <w:rFonts w:eastAsia="Times New Roman"/>
                <w:bCs/>
                <w:color w:val="FFC000"/>
                <w:kern w:val="0"/>
                <w:sz w:val="16"/>
                <w:szCs w:val="16"/>
                <w14:ligatures w14:val="none"/>
              </w:rPr>
              <w:t xml:space="preserve"> (SA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A32102" w14:textId="3D62E945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8361301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2CDF6314" w14:textId="77777777" w:rsidTr="005741B5">
        <w:trPr>
          <w:trHeight w:val="272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E1CE2" w14:textId="7CCDE1FC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9C12" w14:textId="7E91183E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B732F04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3BA52CEC" w14:textId="77777777" w:rsidTr="005741B5">
        <w:trPr>
          <w:trHeight w:val="21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8B9B4" w14:textId="3604004B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B77F" w14:textId="2F449C02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  <w:t xml:space="preserve">4 Athletic 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events (ALL sporting events are classed as athletic events. Exception: Six-a-Side Soccer, Netball</w:t>
            </w:r>
            <w:r w:rsid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,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</w:t>
            </w:r>
            <w:r w:rsidR="00832E29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and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 xml:space="preserve"> Volleyball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525867C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7BEA4155" w14:textId="77777777" w:rsidTr="005741B5">
        <w:trPr>
          <w:trHeight w:val="62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4A27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5428C0" w14:textId="7C1E16B2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AAC37ED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63937576" w14:textId="77777777" w:rsidTr="005741B5">
        <w:trPr>
          <w:trHeight w:val="195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F255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7E9396" w14:textId="3A3D3811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BF0E523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5FD16345" w14:textId="77777777" w:rsidTr="005741B5">
        <w:trPr>
          <w:trHeight w:val="86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5403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AE9D26" w14:textId="6C243D4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Calibri" w:eastAsia="Times New Roman" w:hAnsi="Calibri" w:cs="Calibri"/>
                <w:b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00913F"/>
                <w:kern w:val="0"/>
                <w:sz w:val="16"/>
                <w:szCs w:val="16"/>
                <w14:ligatures w14:val="none"/>
              </w:rPr>
              <w:t xml:space="preserve">N 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indicates non-performance events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CF8942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4BEEFB0C" w14:textId="77777777" w:rsidTr="005741B5">
        <w:trPr>
          <w:trHeight w:val="86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138B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E9A764" w14:textId="01D410AB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FF0000"/>
                <w:kern w:val="0"/>
                <w:sz w:val="16"/>
                <w:szCs w:val="16"/>
                <w14:ligatures w14:val="none"/>
              </w:rPr>
              <w:t xml:space="preserve">P </w:t>
            </w:r>
            <w:r w:rsidRPr="00493440">
              <w:rPr>
                <w:rFonts w:eastAsia="Times New Roman"/>
                <w:b w:val="0"/>
                <w:color w:val="DD117A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indicates performance events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8C796BF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4FDB1B44" w14:textId="77777777" w:rsidTr="005741B5">
        <w:trPr>
          <w:trHeight w:val="86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A2CA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5F81A" w14:textId="7274A764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0093DD"/>
                <w:kern w:val="0"/>
                <w:sz w:val="16"/>
                <w:szCs w:val="16"/>
                <w14:ligatures w14:val="none"/>
              </w:rPr>
              <w:t xml:space="preserve">E  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indicates elimination events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4BBB352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5741B5" w:rsidRPr="00493440" w14:paraId="528E15FE" w14:textId="77777777" w:rsidTr="000D08BC">
        <w:trPr>
          <w:trHeight w:val="86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367B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7EC10" w14:textId="2FEE9B39" w:rsidR="005741B5" w:rsidRPr="00493440" w:rsidRDefault="005741B5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</w:pPr>
            <w:r w:rsidRPr="00493440"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  <w:t xml:space="preserve">A </w:t>
            </w:r>
            <w:r w:rsidRPr="00493440"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  <w:t>indicates athletic events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3F82AC8" w14:textId="77777777" w:rsidR="005741B5" w:rsidRPr="00493440" w:rsidRDefault="005741B5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0D08BC" w:rsidRPr="00493440" w14:paraId="3054D4D0" w14:textId="77777777" w:rsidTr="005741B5">
        <w:trPr>
          <w:trHeight w:val="86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5FF" w14:textId="77777777" w:rsidR="000D08BC" w:rsidRPr="00493440" w:rsidRDefault="000D08BC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1E1916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A03D" w14:textId="77777777" w:rsidR="000D08BC" w:rsidRPr="00493440" w:rsidRDefault="000D08BC" w:rsidP="00664ECF">
            <w:pPr>
              <w:spacing w:line="240" w:lineRule="auto"/>
              <w:ind w:left="0" w:right="0" w:firstLine="0"/>
              <w:rPr>
                <w:rFonts w:eastAsia="Times New Roman"/>
                <w:b w:val="0"/>
                <w:color w:val="964477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13744BD" w14:textId="77777777" w:rsidR="000D08BC" w:rsidRPr="00493440" w:rsidRDefault="000D08BC" w:rsidP="00664ECF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348949" w14:textId="77777777" w:rsidR="00491EBC" w:rsidRPr="0035602C" w:rsidRDefault="00491EBC" w:rsidP="008C42AB">
      <w:pPr>
        <w:rPr>
          <w:b w:val="0"/>
          <w:bCs/>
        </w:rPr>
      </w:pPr>
    </w:p>
    <w:sectPr w:rsidR="00491EBC" w:rsidRPr="0035602C" w:rsidSect="003962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2" w:right="720" w:bottom="1134" w:left="10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44F9E" w14:textId="77777777" w:rsidR="00802BA1" w:rsidRDefault="00802BA1" w:rsidP="00F77297">
      <w:pPr>
        <w:spacing w:line="240" w:lineRule="auto"/>
      </w:pPr>
      <w:r>
        <w:separator/>
      </w:r>
    </w:p>
  </w:endnote>
  <w:endnote w:type="continuationSeparator" w:id="0">
    <w:p w14:paraId="6084C8B8" w14:textId="77777777" w:rsidR="00802BA1" w:rsidRDefault="00802BA1" w:rsidP="00F77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C253" w14:textId="77777777" w:rsidR="00DE454C" w:rsidRDefault="00DE4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7BEB" w14:textId="3174B32E" w:rsidR="00F77297" w:rsidRDefault="00F77297">
    <w:pPr>
      <w:pStyle w:val="Footer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0AC0D4" wp14:editId="476BB7CF">
              <wp:simplePos x="0" y="0"/>
              <wp:positionH relativeFrom="page">
                <wp:posOffset>2344198</wp:posOffset>
              </wp:positionH>
              <wp:positionV relativeFrom="page">
                <wp:posOffset>9697720</wp:posOffset>
              </wp:positionV>
              <wp:extent cx="5265903" cy="992569"/>
              <wp:effectExtent l="0" t="0" r="5080" b="0"/>
              <wp:wrapTopAndBottom/>
              <wp:docPr id="2508" name="Group 2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5903" cy="992569"/>
                        <a:chOff x="1612302" y="41288"/>
                        <a:chExt cx="5265903" cy="992569"/>
                      </a:xfrm>
                    </wpg:grpSpPr>
                    <wps:wsp>
                      <wps:cNvPr id="159" name="Shape 159"/>
                      <wps:cNvSpPr/>
                      <wps:spPr>
                        <a:xfrm>
                          <a:off x="1612302" y="41288"/>
                          <a:ext cx="5265903" cy="992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5903" h="992569">
                              <a:moveTo>
                                <a:pt x="5265903" y="0"/>
                              </a:moveTo>
                              <a:lnTo>
                                <a:pt x="5265903" y="992569"/>
                              </a:lnTo>
                              <a:lnTo>
                                <a:pt x="0" y="992569"/>
                              </a:lnTo>
                              <a:lnTo>
                                <a:pt x="52659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1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5514506" y="506870"/>
                          <a:ext cx="173051" cy="273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051" h="273802">
                              <a:moveTo>
                                <a:pt x="173051" y="0"/>
                              </a:moveTo>
                              <a:lnTo>
                                <a:pt x="173051" y="102002"/>
                              </a:lnTo>
                              <a:lnTo>
                                <a:pt x="146406" y="148491"/>
                              </a:lnTo>
                              <a:lnTo>
                                <a:pt x="173051" y="148491"/>
                              </a:lnTo>
                              <a:lnTo>
                                <a:pt x="173051" y="218912"/>
                              </a:lnTo>
                              <a:lnTo>
                                <a:pt x="101943" y="218912"/>
                              </a:lnTo>
                              <a:lnTo>
                                <a:pt x="69025" y="270856"/>
                              </a:lnTo>
                              <a:cubicBezTo>
                                <a:pt x="67869" y="272684"/>
                                <a:pt x="65862" y="273802"/>
                                <a:pt x="63678" y="273802"/>
                              </a:cubicBezTo>
                              <a:lnTo>
                                <a:pt x="6668" y="273802"/>
                              </a:lnTo>
                              <a:cubicBezTo>
                                <a:pt x="4344" y="273802"/>
                                <a:pt x="2223" y="272519"/>
                                <a:pt x="1118" y="270487"/>
                              </a:cubicBezTo>
                              <a:cubicBezTo>
                                <a:pt x="0" y="268443"/>
                                <a:pt x="102" y="265966"/>
                                <a:pt x="1359" y="264023"/>
                              </a:cubicBezTo>
                              <a:lnTo>
                                <a:pt x="169774" y="4486"/>
                              </a:lnTo>
                              <a:lnTo>
                                <a:pt x="1730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6215661" y="741569"/>
                          <a:ext cx="22885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85" h="38214">
                              <a:moveTo>
                                <a:pt x="0" y="0"/>
                              </a:moveTo>
                              <a:lnTo>
                                <a:pt x="22885" y="0"/>
                              </a:lnTo>
                              <a:lnTo>
                                <a:pt x="22885" y="2121"/>
                              </a:lnTo>
                              <a:lnTo>
                                <a:pt x="2489" y="2121"/>
                              </a:lnTo>
                              <a:lnTo>
                                <a:pt x="2489" y="17513"/>
                              </a:lnTo>
                              <a:lnTo>
                                <a:pt x="22885" y="17513"/>
                              </a:lnTo>
                              <a:lnTo>
                                <a:pt x="22885" y="19634"/>
                              </a:lnTo>
                              <a:lnTo>
                                <a:pt x="2489" y="19634"/>
                              </a:lnTo>
                              <a:lnTo>
                                <a:pt x="2489" y="36106"/>
                              </a:lnTo>
                              <a:lnTo>
                                <a:pt x="22885" y="36106"/>
                              </a:lnTo>
                              <a:lnTo>
                                <a:pt x="22885" y="38214"/>
                              </a:lnTo>
                              <a:lnTo>
                                <a:pt x="0" y="38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6216118" y="683072"/>
                          <a:ext cx="22429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29" h="47295">
                              <a:moveTo>
                                <a:pt x="0" y="0"/>
                              </a:moveTo>
                              <a:lnTo>
                                <a:pt x="22429" y="0"/>
                              </a:lnTo>
                              <a:lnTo>
                                <a:pt x="22429" y="8534"/>
                              </a:lnTo>
                              <a:lnTo>
                                <a:pt x="9906" y="8534"/>
                              </a:lnTo>
                              <a:lnTo>
                                <a:pt x="9906" y="18974"/>
                              </a:lnTo>
                              <a:lnTo>
                                <a:pt x="22429" y="18974"/>
                              </a:lnTo>
                              <a:lnTo>
                                <a:pt x="22429" y="26708"/>
                              </a:lnTo>
                              <a:lnTo>
                                <a:pt x="9906" y="26708"/>
                              </a:lnTo>
                              <a:lnTo>
                                <a:pt x="9906" y="38773"/>
                              </a:lnTo>
                              <a:lnTo>
                                <a:pt x="22429" y="38773"/>
                              </a:lnTo>
                              <a:lnTo>
                                <a:pt x="22429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6215661" y="625795"/>
                          <a:ext cx="22885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85" h="47295">
                              <a:moveTo>
                                <a:pt x="16662" y="0"/>
                              </a:moveTo>
                              <a:lnTo>
                                <a:pt x="22885" y="0"/>
                              </a:lnTo>
                              <a:lnTo>
                                <a:pt x="22885" y="8367"/>
                              </a:lnTo>
                              <a:lnTo>
                                <a:pt x="15925" y="29134"/>
                              </a:lnTo>
                              <a:lnTo>
                                <a:pt x="22885" y="29134"/>
                              </a:lnTo>
                              <a:lnTo>
                                <a:pt x="22885" y="36602"/>
                              </a:lnTo>
                              <a:lnTo>
                                <a:pt x="13677" y="36602"/>
                              </a:lnTo>
                              <a:lnTo>
                                <a:pt x="9906" y="47295"/>
                              </a:lnTo>
                              <a:lnTo>
                                <a:pt x="0" y="47295"/>
                              </a:lnTo>
                              <a:lnTo>
                                <a:pt x="16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5687557" y="477497"/>
                          <a:ext cx="92964" cy="30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303175">
                              <a:moveTo>
                                <a:pt x="51600" y="0"/>
                              </a:moveTo>
                              <a:lnTo>
                                <a:pt x="86639" y="0"/>
                              </a:lnTo>
                              <a:cubicBezTo>
                                <a:pt x="90145" y="0"/>
                                <a:pt x="92964" y="2832"/>
                                <a:pt x="92964" y="6324"/>
                              </a:cubicBezTo>
                              <a:lnTo>
                                <a:pt x="92964" y="296837"/>
                              </a:lnTo>
                              <a:cubicBezTo>
                                <a:pt x="92964" y="300330"/>
                                <a:pt x="90145" y="303175"/>
                                <a:pt x="86639" y="303175"/>
                              </a:cubicBezTo>
                              <a:lnTo>
                                <a:pt x="32982" y="303175"/>
                              </a:lnTo>
                              <a:cubicBezTo>
                                <a:pt x="29476" y="303175"/>
                                <a:pt x="26644" y="300330"/>
                                <a:pt x="26644" y="296837"/>
                              </a:cubicBezTo>
                              <a:lnTo>
                                <a:pt x="26644" y="248285"/>
                              </a:lnTo>
                              <a:lnTo>
                                <a:pt x="0" y="248285"/>
                              </a:lnTo>
                              <a:lnTo>
                                <a:pt x="0" y="177864"/>
                              </a:lnTo>
                              <a:lnTo>
                                <a:pt x="26644" y="177864"/>
                              </a:lnTo>
                              <a:lnTo>
                                <a:pt x="26644" y="84887"/>
                              </a:lnTo>
                              <a:lnTo>
                                <a:pt x="0" y="131375"/>
                              </a:lnTo>
                              <a:lnTo>
                                <a:pt x="0" y="29373"/>
                              </a:lnTo>
                              <a:lnTo>
                                <a:pt x="1002" y="28000"/>
                              </a:lnTo>
                              <a:cubicBezTo>
                                <a:pt x="8806" y="18288"/>
                                <a:pt x="26807" y="0"/>
                                <a:pt x="51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5853088" y="473827"/>
                          <a:ext cx="322377" cy="30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77" h="306845">
                              <a:moveTo>
                                <a:pt x="115976" y="0"/>
                              </a:moveTo>
                              <a:lnTo>
                                <a:pt x="315722" y="0"/>
                              </a:lnTo>
                              <a:cubicBezTo>
                                <a:pt x="317817" y="0"/>
                                <a:pt x="319799" y="1054"/>
                                <a:pt x="320968" y="2819"/>
                              </a:cubicBezTo>
                              <a:cubicBezTo>
                                <a:pt x="322136" y="4559"/>
                                <a:pt x="322377" y="6782"/>
                                <a:pt x="321577" y="8725"/>
                              </a:cubicBezTo>
                              <a:lnTo>
                                <a:pt x="297155" y="68542"/>
                              </a:lnTo>
                              <a:cubicBezTo>
                                <a:pt x="296189" y="70942"/>
                                <a:pt x="293878" y="72479"/>
                                <a:pt x="291313" y="72479"/>
                              </a:cubicBezTo>
                              <a:lnTo>
                                <a:pt x="195745" y="72479"/>
                              </a:lnTo>
                              <a:lnTo>
                                <a:pt x="195745" y="115951"/>
                              </a:lnTo>
                              <a:lnTo>
                                <a:pt x="288811" y="115951"/>
                              </a:lnTo>
                              <a:cubicBezTo>
                                <a:pt x="292316" y="115951"/>
                                <a:pt x="295135" y="118770"/>
                                <a:pt x="295135" y="122263"/>
                              </a:cubicBezTo>
                              <a:lnTo>
                                <a:pt x="295135" y="181687"/>
                              </a:lnTo>
                              <a:cubicBezTo>
                                <a:pt x="295135" y="185179"/>
                                <a:pt x="292316" y="188023"/>
                                <a:pt x="288811" y="188023"/>
                              </a:cubicBezTo>
                              <a:lnTo>
                                <a:pt x="195745" y="188023"/>
                              </a:lnTo>
                              <a:lnTo>
                                <a:pt x="195745" y="233934"/>
                              </a:lnTo>
                              <a:lnTo>
                                <a:pt x="291249" y="233934"/>
                              </a:lnTo>
                              <a:cubicBezTo>
                                <a:pt x="294742" y="233934"/>
                                <a:pt x="297574" y="236779"/>
                                <a:pt x="297574" y="240271"/>
                              </a:cubicBezTo>
                              <a:lnTo>
                                <a:pt x="297574" y="300520"/>
                              </a:lnTo>
                              <a:cubicBezTo>
                                <a:pt x="297574" y="304000"/>
                                <a:pt x="294742" y="306845"/>
                                <a:pt x="291249" y="306845"/>
                              </a:cubicBezTo>
                              <a:lnTo>
                                <a:pt x="115976" y="306845"/>
                              </a:lnTo>
                              <a:cubicBezTo>
                                <a:pt x="112484" y="306845"/>
                                <a:pt x="109652" y="304000"/>
                                <a:pt x="109652" y="300520"/>
                              </a:cubicBezTo>
                              <a:lnTo>
                                <a:pt x="109652" y="246596"/>
                              </a:lnTo>
                              <a:lnTo>
                                <a:pt x="6325" y="246596"/>
                              </a:lnTo>
                              <a:cubicBezTo>
                                <a:pt x="2832" y="246596"/>
                                <a:pt x="0" y="243764"/>
                                <a:pt x="0" y="240271"/>
                              </a:cubicBezTo>
                              <a:lnTo>
                                <a:pt x="0" y="185903"/>
                              </a:lnTo>
                              <a:cubicBezTo>
                                <a:pt x="0" y="182423"/>
                                <a:pt x="2832" y="179578"/>
                                <a:pt x="6325" y="179578"/>
                              </a:cubicBezTo>
                              <a:lnTo>
                                <a:pt x="109652" y="179578"/>
                              </a:lnTo>
                              <a:lnTo>
                                <a:pt x="109652" y="124384"/>
                              </a:lnTo>
                              <a:lnTo>
                                <a:pt x="6325" y="124384"/>
                              </a:lnTo>
                              <a:cubicBezTo>
                                <a:pt x="2832" y="124384"/>
                                <a:pt x="0" y="121551"/>
                                <a:pt x="0" y="118059"/>
                              </a:cubicBezTo>
                              <a:lnTo>
                                <a:pt x="0" y="66167"/>
                              </a:lnTo>
                              <a:cubicBezTo>
                                <a:pt x="0" y="62662"/>
                                <a:pt x="2832" y="59843"/>
                                <a:pt x="6325" y="59843"/>
                              </a:cubicBezTo>
                              <a:lnTo>
                                <a:pt x="109652" y="59843"/>
                              </a:lnTo>
                              <a:lnTo>
                                <a:pt x="109652" y="6350"/>
                              </a:lnTo>
                              <a:cubicBezTo>
                                <a:pt x="109652" y="2832"/>
                                <a:pt x="112484" y="0"/>
                                <a:pt x="1159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9" name="Shape 2759"/>
                      <wps:cNvSpPr/>
                      <wps:spPr>
                        <a:xfrm>
                          <a:off x="6238547" y="7776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0" name="Shape 2760"/>
                      <wps:cNvSpPr/>
                      <wps:spPr>
                        <a:xfrm>
                          <a:off x="6238547" y="75908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6253989" y="741569"/>
                          <a:ext cx="25953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3" h="38214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5953" y="33439"/>
                              </a:lnTo>
                              <a:lnTo>
                                <a:pt x="25953" y="37163"/>
                              </a:lnTo>
                              <a:lnTo>
                                <a:pt x="2477" y="3365"/>
                              </a:lnTo>
                              <a:lnTo>
                                <a:pt x="2477" y="38214"/>
                              </a:lnTo>
                              <a:lnTo>
                                <a:pt x="0" y="38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1" name="Shape 2761"/>
                      <wps:cNvSpPr/>
                      <wps:spPr>
                        <a:xfrm>
                          <a:off x="6238547" y="74156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2" name="Shape 2762"/>
                      <wps:cNvSpPr/>
                      <wps:spPr>
                        <a:xfrm>
                          <a:off x="6238547" y="721845"/>
                          <a:ext cx="137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9" h="9144">
                              <a:moveTo>
                                <a:pt x="0" y="0"/>
                              </a:moveTo>
                              <a:lnTo>
                                <a:pt x="13729" y="0"/>
                              </a:lnTo>
                              <a:lnTo>
                                <a:pt x="137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" name="Shape 2763"/>
                      <wps:cNvSpPr/>
                      <wps:spPr>
                        <a:xfrm>
                          <a:off x="6238547" y="702046"/>
                          <a:ext cx="112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90" h="9144">
                              <a:moveTo>
                                <a:pt x="0" y="0"/>
                              </a:moveTo>
                              <a:lnTo>
                                <a:pt x="11290" y="0"/>
                              </a:lnTo>
                              <a:lnTo>
                                <a:pt x="112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6259348" y="683072"/>
                          <a:ext cx="20593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3" h="47295">
                              <a:moveTo>
                                <a:pt x="0" y="0"/>
                              </a:moveTo>
                              <a:lnTo>
                                <a:pt x="20016" y="0"/>
                              </a:lnTo>
                              <a:lnTo>
                                <a:pt x="20593" y="97"/>
                              </a:lnTo>
                              <a:lnTo>
                                <a:pt x="20593" y="8845"/>
                              </a:lnTo>
                              <a:lnTo>
                                <a:pt x="19355" y="8318"/>
                              </a:lnTo>
                              <a:lnTo>
                                <a:pt x="9906" y="8318"/>
                              </a:lnTo>
                              <a:lnTo>
                                <a:pt x="9906" y="38773"/>
                              </a:lnTo>
                              <a:lnTo>
                                <a:pt x="19355" y="38773"/>
                              </a:lnTo>
                              <a:lnTo>
                                <a:pt x="20593" y="38247"/>
                              </a:lnTo>
                              <a:lnTo>
                                <a:pt x="20593" y="47196"/>
                              </a:lnTo>
                              <a:lnTo>
                                <a:pt x="20016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4" name="Shape 2764"/>
                      <wps:cNvSpPr/>
                      <wps:spPr>
                        <a:xfrm>
                          <a:off x="6238547" y="683072"/>
                          <a:ext cx="133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22" h="9144">
                              <a:moveTo>
                                <a:pt x="0" y="0"/>
                              </a:moveTo>
                              <a:lnTo>
                                <a:pt x="13322" y="0"/>
                              </a:lnTo>
                              <a:lnTo>
                                <a:pt x="133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6264009" y="627450"/>
                          <a:ext cx="15932" cy="4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2" h="45476">
                              <a:moveTo>
                                <a:pt x="15932" y="0"/>
                              </a:moveTo>
                              <a:lnTo>
                                <a:pt x="15932" y="9188"/>
                              </a:lnTo>
                              <a:lnTo>
                                <a:pt x="13843" y="10220"/>
                              </a:lnTo>
                              <a:cubicBezTo>
                                <a:pt x="11468" y="13229"/>
                                <a:pt x="10300" y="17166"/>
                                <a:pt x="10300" y="22056"/>
                              </a:cubicBezTo>
                              <a:cubicBezTo>
                                <a:pt x="10300" y="26641"/>
                                <a:pt x="11405" y="30413"/>
                                <a:pt x="13615" y="33359"/>
                              </a:cubicBezTo>
                              <a:lnTo>
                                <a:pt x="15932" y="34565"/>
                              </a:lnTo>
                              <a:lnTo>
                                <a:pt x="15932" y="45476"/>
                              </a:lnTo>
                              <a:lnTo>
                                <a:pt x="13754" y="45107"/>
                              </a:lnTo>
                              <a:cubicBezTo>
                                <a:pt x="11316" y="44167"/>
                                <a:pt x="8420" y="41970"/>
                                <a:pt x="5042" y="38579"/>
                              </a:cubicBezTo>
                              <a:cubicBezTo>
                                <a:pt x="1689" y="35175"/>
                                <a:pt x="0" y="29638"/>
                                <a:pt x="0" y="22005"/>
                              </a:cubicBezTo>
                              <a:cubicBezTo>
                                <a:pt x="0" y="14538"/>
                                <a:pt x="2134" y="8493"/>
                                <a:pt x="6363" y="3921"/>
                              </a:cubicBezTo>
                              <a:lnTo>
                                <a:pt x="159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238547" y="625795"/>
                          <a:ext cx="22707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07" h="47295">
                              <a:moveTo>
                                <a:pt x="0" y="0"/>
                              </a:moveTo>
                              <a:lnTo>
                                <a:pt x="6045" y="0"/>
                              </a:lnTo>
                              <a:lnTo>
                                <a:pt x="22707" y="47295"/>
                              </a:lnTo>
                              <a:lnTo>
                                <a:pt x="12802" y="47295"/>
                              </a:lnTo>
                              <a:lnTo>
                                <a:pt x="9017" y="36602"/>
                              </a:lnTo>
                              <a:lnTo>
                                <a:pt x="0" y="36602"/>
                              </a:lnTo>
                              <a:lnTo>
                                <a:pt x="0" y="29134"/>
                              </a:lnTo>
                              <a:lnTo>
                                <a:pt x="6959" y="29134"/>
                              </a:lnTo>
                              <a:lnTo>
                                <a:pt x="76" y="8141"/>
                              </a:lnTo>
                              <a:lnTo>
                                <a:pt x="0" y="8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6371553" y="741569"/>
                          <a:ext cx="14084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84" h="38214">
                              <a:moveTo>
                                <a:pt x="0" y="0"/>
                              </a:moveTo>
                              <a:lnTo>
                                <a:pt x="14084" y="0"/>
                              </a:lnTo>
                              <a:lnTo>
                                <a:pt x="14084" y="2121"/>
                              </a:lnTo>
                              <a:lnTo>
                                <a:pt x="2489" y="2121"/>
                              </a:lnTo>
                              <a:lnTo>
                                <a:pt x="2489" y="18529"/>
                              </a:lnTo>
                              <a:lnTo>
                                <a:pt x="14084" y="18529"/>
                              </a:lnTo>
                              <a:lnTo>
                                <a:pt x="14084" y="20650"/>
                              </a:lnTo>
                              <a:lnTo>
                                <a:pt x="2489" y="20650"/>
                              </a:lnTo>
                              <a:lnTo>
                                <a:pt x="2489" y="38214"/>
                              </a:lnTo>
                              <a:lnTo>
                                <a:pt x="0" y="38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6333212" y="741569"/>
                          <a:ext cx="25908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38214">
                              <a:moveTo>
                                <a:pt x="0" y="0"/>
                              </a:moveTo>
                              <a:lnTo>
                                <a:pt x="25692" y="0"/>
                              </a:lnTo>
                              <a:lnTo>
                                <a:pt x="25692" y="2121"/>
                              </a:lnTo>
                              <a:lnTo>
                                <a:pt x="2501" y="2121"/>
                              </a:lnTo>
                              <a:lnTo>
                                <a:pt x="2501" y="17513"/>
                              </a:lnTo>
                              <a:lnTo>
                                <a:pt x="24257" y="17513"/>
                              </a:lnTo>
                              <a:lnTo>
                                <a:pt x="24257" y="19634"/>
                              </a:lnTo>
                              <a:lnTo>
                                <a:pt x="2501" y="19634"/>
                              </a:lnTo>
                              <a:lnTo>
                                <a:pt x="2501" y="36106"/>
                              </a:lnTo>
                              <a:lnTo>
                                <a:pt x="25908" y="36106"/>
                              </a:lnTo>
                              <a:lnTo>
                                <a:pt x="25908" y="38214"/>
                              </a:lnTo>
                              <a:lnTo>
                                <a:pt x="0" y="38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6293791" y="741569"/>
                          <a:ext cx="29299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99" h="38214">
                              <a:moveTo>
                                <a:pt x="0" y="0"/>
                              </a:moveTo>
                              <a:lnTo>
                                <a:pt x="29299" y="0"/>
                              </a:lnTo>
                              <a:lnTo>
                                <a:pt x="29299" y="2121"/>
                              </a:lnTo>
                              <a:lnTo>
                                <a:pt x="15913" y="2121"/>
                              </a:lnTo>
                              <a:lnTo>
                                <a:pt x="15913" y="38214"/>
                              </a:lnTo>
                              <a:lnTo>
                                <a:pt x="13424" y="38214"/>
                              </a:lnTo>
                              <a:lnTo>
                                <a:pt x="13424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6279942" y="741569"/>
                          <a:ext cx="3702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2" h="38214">
                              <a:moveTo>
                                <a:pt x="1263" y="0"/>
                              </a:moveTo>
                              <a:lnTo>
                                <a:pt x="3702" y="0"/>
                              </a:lnTo>
                              <a:lnTo>
                                <a:pt x="3702" y="38214"/>
                              </a:lnTo>
                              <a:lnTo>
                                <a:pt x="730" y="38214"/>
                              </a:lnTo>
                              <a:lnTo>
                                <a:pt x="0" y="37163"/>
                              </a:lnTo>
                              <a:lnTo>
                                <a:pt x="0" y="33439"/>
                              </a:lnTo>
                              <a:lnTo>
                                <a:pt x="1213" y="35192"/>
                              </a:lnTo>
                              <a:lnTo>
                                <a:pt x="12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6279942" y="683169"/>
                          <a:ext cx="21063" cy="47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63" h="47099">
                              <a:moveTo>
                                <a:pt x="0" y="0"/>
                              </a:moveTo>
                              <a:lnTo>
                                <a:pt x="9189" y="1541"/>
                              </a:lnTo>
                              <a:cubicBezTo>
                                <a:pt x="12389" y="2633"/>
                                <a:pt x="15157" y="5173"/>
                                <a:pt x="17532" y="9148"/>
                              </a:cubicBezTo>
                              <a:cubicBezTo>
                                <a:pt x="19882" y="13136"/>
                                <a:pt x="21063" y="17899"/>
                                <a:pt x="21063" y="23461"/>
                              </a:cubicBezTo>
                              <a:cubicBezTo>
                                <a:pt x="21063" y="26650"/>
                                <a:pt x="20631" y="29697"/>
                                <a:pt x="19755" y="32580"/>
                              </a:cubicBezTo>
                              <a:cubicBezTo>
                                <a:pt x="18879" y="35475"/>
                                <a:pt x="17570" y="38067"/>
                                <a:pt x="15818" y="40353"/>
                              </a:cubicBezTo>
                              <a:cubicBezTo>
                                <a:pt x="14078" y="42651"/>
                                <a:pt x="11868" y="44366"/>
                                <a:pt x="9227" y="45509"/>
                              </a:cubicBezTo>
                              <a:lnTo>
                                <a:pt x="0" y="47099"/>
                              </a:lnTo>
                              <a:lnTo>
                                <a:pt x="0" y="38150"/>
                              </a:lnTo>
                              <a:lnTo>
                                <a:pt x="7710" y="34869"/>
                              </a:lnTo>
                              <a:cubicBezTo>
                                <a:pt x="9696" y="32333"/>
                                <a:pt x="10687" y="28528"/>
                                <a:pt x="10687" y="23461"/>
                              </a:cubicBezTo>
                              <a:cubicBezTo>
                                <a:pt x="10687" y="18382"/>
                                <a:pt x="9696" y="14571"/>
                                <a:pt x="7710" y="12031"/>
                              </a:cubicBezTo>
                              <a:lnTo>
                                <a:pt x="0" y="8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6308231" y="683072"/>
                          <a:ext cx="39561" cy="48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61" h="48222">
                              <a:moveTo>
                                <a:pt x="0" y="0"/>
                              </a:moveTo>
                              <a:lnTo>
                                <a:pt x="9894" y="0"/>
                              </a:lnTo>
                              <a:lnTo>
                                <a:pt x="9894" y="28511"/>
                              </a:lnTo>
                              <a:cubicBezTo>
                                <a:pt x="9894" y="31128"/>
                                <a:pt x="10364" y="33642"/>
                                <a:pt x="11316" y="36055"/>
                              </a:cubicBezTo>
                              <a:cubicBezTo>
                                <a:pt x="12256" y="38481"/>
                                <a:pt x="15050" y="39688"/>
                                <a:pt x="19736" y="39688"/>
                              </a:cubicBezTo>
                              <a:cubicBezTo>
                                <a:pt x="22632" y="39688"/>
                                <a:pt x="24778" y="39116"/>
                                <a:pt x="26175" y="37960"/>
                              </a:cubicBezTo>
                              <a:cubicBezTo>
                                <a:pt x="27560" y="36805"/>
                                <a:pt x="28499" y="35522"/>
                                <a:pt x="28969" y="34125"/>
                              </a:cubicBezTo>
                              <a:cubicBezTo>
                                <a:pt x="29414" y="32727"/>
                                <a:pt x="29655" y="30849"/>
                                <a:pt x="29655" y="28511"/>
                              </a:cubicBezTo>
                              <a:lnTo>
                                <a:pt x="29655" y="0"/>
                              </a:lnTo>
                              <a:lnTo>
                                <a:pt x="39561" y="0"/>
                              </a:lnTo>
                              <a:lnTo>
                                <a:pt x="39561" y="27686"/>
                              </a:lnTo>
                              <a:cubicBezTo>
                                <a:pt x="39561" y="31052"/>
                                <a:pt x="39319" y="33617"/>
                                <a:pt x="38863" y="35331"/>
                              </a:cubicBezTo>
                              <a:cubicBezTo>
                                <a:pt x="38418" y="37058"/>
                                <a:pt x="37885" y="38481"/>
                                <a:pt x="37300" y="39598"/>
                              </a:cubicBezTo>
                              <a:cubicBezTo>
                                <a:pt x="36703" y="40716"/>
                                <a:pt x="35726" y="42011"/>
                                <a:pt x="34328" y="43510"/>
                              </a:cubicBezTo>
                              <a:cubicBezTo>
                                <a:pt x="32957" y="44996"/>
                                <a:pt x="31077" y="46139"/>
                                <a:pt x="28702" y="46990"/>
                              </a:cubicBezTo>
                              <a:cubicBezTo>
                                <a:pt x="26315" y="47816"/>
                                <a:pt x="23178" y="48222"/>
                                <a:pt x="19279" y="48222"/>
                              </a:cubicBezTo>
                              <a:cubicBezTo>
                                <a:pt x="16002" y="48222"/>
                                <a:pt x="13171" y="47777"/>
                                <a:pt x="10782" y="46901"/>
                              </a:cubicBezTo>
                              <a:cubicBezTo>
                                <a:pt x="8395" y="46038"/>
                                <a:pt x="6363" y="44704"/>
                                <a:pt x="4649" y="42913"/>
                              </a:cubicBezTo>
                              <a:cubicBezTo>
                                <a:pt x="2947" y="41110"/>
                                <a:pt x="1740" y="39065"/>
                                <a:pt x="1042" y="36741"/>
                              </a:cubicBezTo>
                              <a:cubicBezTo>
                                <a:pt x="343" y="34417"/>
                                <a:pt x="0" y="31407"/>
                                <a:pt x="0" y="276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6354942" y="681764"/>
                          <a:ext cx="30696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96" h="49530">
                              <a:moveTo>
                                <a:pt x="23152" y="0"/>
                              </a:moveTo>
                              <a:lnTo>
                                <a:pt x="30696" y="1190"/>
                              </a:lnTo>
                              <a:lnTo>
                                <a:pt x="30696" y="12116"/>
                              </a:lnTo>
                              <a:lnTo>
                                <a:pt x="30073" y="10884"/>
                              </a:lnTo>
                              <a:cubicBezTo>
                                <a:pt x="28308" y="9398"/>
                                <a:pt x="25959" y="8661"/>
                                <a:pt x="23013" y="8661"/>
                              </a:cubicBezTo>
                              <a:cubicBezTo>
                                <a:pt x="19265" y="8661"/>
                                <a:pt x="16205" y="10161"/>
                                <a:pt x="13843" y="13195"/>
                              </a:cubicBezTo>
                              <a:cubicBezTo>
                                <a:pt x="11468" y="16205"/>
                                <a:pt x="10287" y="20130"/>
                                <a:pt x="10287" y="25032"/>
                              </a:cubicBezTo>
                              <a:cubicBezTo>
                                <a:pt x="10287" y="29604"/>
                                <a:pt x="11405" y="33375"/>
                                <a:pt x="13601" y="36309"/>
                              </a:cubicBezTo>
                              <a:cubicBezTo>
                                <a:pt x="15811" y="39269"/>
                                <a:pt x="18644" y="40742"/>
                                <a:pt x="22098" y="40742"/>
                              </a:cubicBezTo>
                              <a:cubicBezTo>
                                <a:pt x="24587" y="40742"/>
                                <a:pt x="26543" y="40399"/>
                                <a:pt x="27940" y="39701"/>
                              </a:cubicBezTo>
                              <a:lnTo>
                                <a:pt x="30696" y="36889"/>
                              </a:lnTo>
                              <a:lnTo>
                                <a:pt x="30696" y="47039"/>
                              </a:lnTo>
                              <a:lnTo>
                                <a:pt x="22377" y="49530"/>
                              </a:lnTo>
                              <a:cubicBezTo>
                                <a:pt x="19037" y="49530"/>
                                <a:pt x="16154" y="49035"/>
                                <a:pt x="13741" y="48082"/>
                              </a:cubicBezTo>
                              <a:cubicBezTo>
                                <a:pt x="11303" y="47130"/>
                                <a:pt x="8407" y="44958"/>
                                <a:pt x="5042" y="41529"/>
                              </a:cubicBezTo>
                              <a:cubicBezTo>
                                <a:pt x="1677" y="38138"/>
                                <a:pt x="0" y="32614"/>
                                <a:pt x="0" y="24968"/>
                              </a:cubicBezTo>
                              <a:cubicBezTo>
                                <a:pt x="0" y="17500"/>
                                <a:pt x="2121" y="11456"/>
                                <a:pt x="6362" y="6883"/>
                              </a:cubicBezTo>
                              <a:cubicBezTo>
                                <a:pt x="10605" y="2299"/>
                                <a:pt x="16205" y="0"/>
                                <a:pt x="231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6279942" y="654790"/>
                          <a:ext cx="27756" cy="19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56" h="19228">
                              <a:moveTo>
                                <a:pt x="17456" y="0"/>
                              </a:moveTo>
                              <a:lnTo>
                                <a:pt x="27756" y="0"/>
                              </a:lnTo>
                              <a:cubicBezTo>
                                <a:pt x="27502" y="2019"/>
                                <a:pt x="27172" y="3657"/>
                                <a:pt x="26765" y="4914"/>
                              </a:cubicBezTo>
                              <a:cubicBezTo>
                                <a:pt x="26384" y="6197"/>
                                <a:pt x="25813" y="7480"/>
                                <a:pt x="25064" y="8827"/>
                              </a:cubicBezTo>
                              <a:cubicBezTo>
                                <a:pt x="24327" y="10172"/>
                                <a:pt x="22778" y="12230"/>
                                <a:pt x="20441" y="15024"/>
                              </a:cubicBezTo>
                              <a:cubicBezTo>
                                <a:pt x="18091" y="17831"/>
                                <a:pt x="13430" y="19228"/>
                                <a:pt x="6445" y="19228"/>
                              </a:cubicBezTo>
                              <a:lnTo>
                                <a:pt x="0" y="18136"/>
                              </a:lnTo>
                              <a:lnTo>
                                <a:pt x="0" y="7225"/>
                              </a:lnTo>
                              <a:lnTo>
                                <a:pt x="6179" y="10439"/>
                              </a:lnTo>
                              <a:cubicBezTo>
                                <a:pt x="8668" y="10439"/>
                                <a:pt x="10611" y="10096"/>
                                <a:pt x="12021" y="9385"/>
                              </a:cubicBezTo>
                              <a:cubicBezTo>
                                <a:pt x="13418" y="8699"/>
                                <a:pt x="14675" y="7404"/>
                                <a:pt x="15793" y="5550"/>
                              </a:cubicBezTo>
                              <a:cubicBezTo>
                                <a:pt x="16910" y="3683"/>
                                <a:pt x="17456" y="1841"/>
                                <a:pt x="174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6363920" y="625795"/>
                          <a:ext cx="21717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17" h="47295">
                              <a:moveTo>
                                <a:pt x="0" y="0"/>
                              </a:moveTo>
                              <a:lnTo>
                                <a:pt x="21717" y="0"/>
                              </a:lnTo>
                              <a:lnTo>
                                <a:pt x="21717" y="8522"/>
                              </a:lnTo>
                              <a:lnTo>
                                <a:pt x="9906" y="8522"/>
                              </a:lnTo>
                              <a:lnTo>
                                <a:pt x="9906" y="18974"/>
                              </a:lnTo>
                              <a:lnTo>
                                <a:pt x="21717" y="18974"/>
                              </a:lnTo>
                              <a:lnTo>
                                <a:pt x="21717" y="26708"/>
                              </a:lnTo>
                              <a:lnTo>
                                <a:pt x="9906" y="26708"/>
                              </a:lnTo>
                              <a:lnTo>
                                <a:pt x="9906" y="38773"/>
                              </a:lnTo>
                              <a:lnTo>
                                <a:pt x="21717" y="38773"/>
                              </a:lnTo>
                              <a:lnTo>
                                <a:pt x="21717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6313222" y="624487"/>
                          <a:ext cx="43676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76" h="49530">
                              <a:moveTo>
                                <a:pt x="23152" y="0"/>
                              </a:moveTo>
                              <a:cubicBezTo>
                                <a:pt x="26378" y="0"/>
                                <a:pt x="29147" y="419"/>
                                <a:pt x="31445" y="1296"/>
                              </a:cubicBezTo>
                              <a:cubicBezTo>
                                <a:pt x="33744" y="2185"/>
                                <a:pt x="35623" y="3366"/>
                                <a:pt x="37097" y="4852"/>
                              </a:cubicBezTo>
                              <a:cubicBezTo>
                                <a:pt x="38557" y="6338"/>
                                <a:pt x="39663" y="7671"/>
                                <a:pt x="40399" y="8827"/>
                              </a:cubicBezTo>
                              <a:cubicBezTo>
                                <a:pt x="41149" y="9970"/>
                                <a:pt x="41809" y="11253"/>
                                <a:pt x="42367" y="12586"/>
                              </a:cubicBezTo>
                              <a:cubicBezTo>
                                <a:pt x="42774" y="13678"/>
                                <a:pt x="43117" y="15177"/>
                                <a:pt x="43421" y="17056"/>
                              </a:cubicBezTo>
                              <a:lnTo>
                                <a:pt x="33186" y="17056"/>
                              </a:lnTo>
                              <a:cubicBezTo>
                                <a:pt x="32881" y="14440"/>
                                <a:pt x="31852" y="12383"/>
                                <a:pt x="30074" y="10885"/>
                              </a:cubicBezTo>
                              <a:cubicBezTo>
                                <a:pt x="28308" y="9399"/>
                                <a:pt x="25959" y="8649"/>
                                <a:pt x="23013" y="8649"/>
                              </a:cubicBezTo>
                              <a:cubicBezTo>
                                <a:pt x="19254" y="8649"/>
                                <a:pt x="16193" y="10147"/>
                                <a:pt x="13843" y="13183"/>
                              </a:cubicBezTo>
                              <a:cubicBezTo>
                                <a:pt x="11468" y="16193"/>
                                <a:pt x="10287" y="20130"/>
                                <a:pt x="10287" y="25019"/>
                              </a:cubicBezTo>
                              <a:cubicBezTo>
                                <a:pt x="10287" y="29604"/>
                                <a:pt x="11392" y="33376"/>
                                <a:pt x="13602" y="36323"/>
                              </a:cubicBezTo>
                              <a:cubicBezTo>
                                <a:pt x="15812" y="39256"/>
                                <a:pt x="18644" y="40742"/>
                                <a:pt x="22099" y="40742"/>
                              </a:cubicBezTo>
                              <a:cubicBezTo>
                                <a:pt x="24588" y="40742"/>
                                <a:pt x="26543" y="40399"/>
                                <a:pt x="27940" y="39688"/>
                              </a:cubicBezTo>
                              <a:cubicBezTo>
                                <a:pt x="29337" y="39002"/>
                                <a:pt x="30607" y="37707"/>
                                <a:pt x="31712" y="35853"/>
                              </a:cubicBezTo>
                              <a:cubicBezTo>
                                <a:pt x="32830" y="33986"/>
                                <a:pt x="33389" y="32144"/>
                                <a:pt x="33389" y="30303"/>
                              </a:cubicBezTo>
                              <a:lnTo>
                                <a:pt x="43676" y="30303"/>
                              </a:lnTo>
                              <a:cubicBezTo>
                                <a:pt x="43421" y="32322"/>
                                <a:pt x="43091" y="33960"/>
                                <a:pt x="42697" y="35217"/>
                              </a:cubicBezTo>
                              <a:cubicBezTo>
                                <a:pt x="42304" y="36500"/>
                                <a:pt x="41732" y="37783"/>
                                <a:pt x="40984" y="39129"/>
                              </a:cubicBezTo>
                              <a:cubicBezTo>
                                <a:pt x="40260" y="40475"/>
                                <a:pt x="38697" y="42533"/>
                                <a:pt x="36373" y="45327"/>
                              </a:cubicBezTo>
                              <a:cubicBezTo>
                                <a:pt x="34024" y="48133"/>
                                <a:pt x="29350" y="49530"/>
                                <a:pt x="22378" y="49530"/>
                              </a:cubicBezTo>
                              <a:cubicBezTo>
                                <a:pt x="19038" y="49530"/>
                                <a:pt x="16155" y="49035"/>
                                <a:pt x="13742" y="48070"/>
                              </a:cubicBezTo>
                              <a:cubicBezTo>
                                <a:pt x="11303" y="47130"/>
                                <a:pt x="8408" y="44933"/>
                                <a:pt x="5042" y="41542"/>
                              </a:cubicBezTo>
                              <a:cubicBezTo>
                                <a:pt x="1677" y="38139"/>
                                <a:pt x="0" y="32601"/>
                                <a:pt x="0" y="24968"/>
                              </a:cubicBezTo>
                              <a:cubicBezTo>
                                <a:pt x="0" y="17501"/>
                                <a:pt x="2122" y="11456"/>
                                <a:pt x="6363" y="6884"/>
                              </a:cubicBezTo>
                              <a:cubicBezTo>
                                <a:pt x="10605" y="2287"/>
                                <a:pt x="16193" y="0"/>
                                <a:pt x="231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6279942" y="624487"/>
                          <a:ext cx="27502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2" h="17056">
                              <a:moveTo>
                                <a:pt x="7233" y="0"/>
                              </a:moveTo>
                              <a:cubicBezTo>
                                <a:pt x="10458" y="0"/>
                                <a:pt x="13227" y="419"/>
                                <a:pt x="15526" y="1296"/>
                              </a:cubicBezTo>
                              <a:cubicBezTo>
                                <a:pt x="17812" y="2185"/>
                                <a:pt x="19704" y="3366"/>
                                <a:pt x="21165" y="4852"/>
                              </a:cubicBezTo>
                              <a:cubicBezTo>
                                <a:pt x="22638" y="6338"/>
                                <a:pt x="23743" y="7671"/>
                                <a:pt x="24467" y="8827"/>
                              </a:cubicBezTo>
                              <a:cubicBezTo>
                                <a:pt x="25216" y="9970"/>
                                <a:pt x="25877" y="11253"/>
                                <a:pt x="26435" y="12586"/>
                              </a:cubicBezTo>
                              <a:cubicBezTo>
                                <a:pt x="26854" y="13678"/>
                                <a:pt x="27197" y="15177"/>
                                <a:pt x="27502" y="17056"/>
                              </a:cubicBezTo>
                              <a:lnTo>
                                <a:pt x="17266" y="17056"/>
                              </a:lnTo>
                              <a:cubicBezTo>
                                <a:pt x="16961" y="14440"/>
                                <a:pt x="15907" y="12383"/>
                                <a:pt x="14142" y="10885"/>
                              </a:cubicBezTo>
                              <a:cubicBezTo>
                                <a:pt x="12376" y="9399"/>
                                <a:pt x="10027" y="8649"/>
                                <a:pt x="7093" y="8649"/>
                              </a:cubicBezTo>
                              <a:lnTo>
                                <a:pt x="0" y="12151"/>
                              </a:lnTo>
                              <a:lnTo>
                                <a:pt x="0" y="2963"/>
                              </a:lnTo>
                              <a:lnTo>
                                <a:pt x="7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6412524" y="741569"/>
                          <a:ext cx="13798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8" h="38214">
                              <a:moveTo>
                                <a:pt x="0" y="0"/>
                              </a:moveTo>
                              <a:lnTo>
                                <a:pt x="13798" y="0"/>
                              </a:lnTo>
                              <a:lnTo>
                                <a:pt x="13798" y="2121"/>
                              </a:lnTo>
                              <a:lnTo>
                                <a:pt x="2489" y="2121"/>
                              </a:lnTo>
                              <a:lnTo>
                                <a:pt x="2489" y="19380"/>
                              </a:lnTo>
                              <a:lnTo>
                                <a:pt x="13798" y="19380"/>
                              </a:lnTo>
                              <a:lnTo>
                                <a:pt x="13798" y="21501"/>
                              </a:lnTo>
                              <a:lnTo>
                                <a:pt x="2489" y="21501"/>
                              </a:lnTo>
                              <a:lnTo>
                                <a:pt x="2489" y="38214"/>
                              </a:lnTo>
                              <a:lnTo>
                                <a:pt x="0" y="38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6385638" y="741569"/>
                          <a:ext cx="14529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29" h="38214">
                              <a:moveTo>
                                <a:pt x="0" y="0"/>
                              </a:moveTo>
                              <a:lnTo>
                                <a:pt x="2108" y="0"/>
                              </a:lnTo>
                              <a:cubicBezTo>
                                <a:pt x="5855" y="0"/>
                                <a:pt x="8775" y="901"/>
                                <a:pt x="10896" y="2730"/>
                              </a:cubicBezTo>
                              <a:cubicBezTo>
                                <a:pt x="12992" y="4546"/>
                                <a:pt x="14046" y="7086"/>
                                <a:pt x="14046" y="10351"/>
                              </a:cubicBezTo>
                              <a:cubicBezTo>
                                <a:pt x="14046" y="12293"/>
                                <a:pt x="13589" y="13919"/>
                                <a:pt x="12712" y="15215"/>
                              </a:cubicBezTo>
                              <a:cubicBezTo>
                                <a:pt x="11811" y="16522"/>
                                <a:pt x="11023" y="17449"/>
                                <a:pt x="10325" y="17970"/>
                              </a:cubicBezTo>
                              <a:cubicBezTo>
                                <a:pt x="9639" y="18504"/>
                                <a:pt x="9030" y="18859"/>
                                <a:pt x="8484" y="19062"/>
                              </a:cubicBezTo>
                              <a:cubicBezTo>
                                <a:pt x="7963" y="19253"/>
                                <a:pt x="7163" y="19444"/>
                                <a:pt x="6109" y="19608"/>
                              </a:cubicBezTo>
                              <a:cubicBezTo>
                                <a:pt x="8369" y="20002"/>
                                <a:pt x="10109" y="20879"/>
                                <a:pt x="11341" y="22250"/>
                              </a:cubicBezTo>
                              <a:cubicBezTo>
                                <a:pt x="12560" y="23609"/>
                                <a:pt x="13170" y="25464"/>
                                <a:pt x="13170" y="27813"/>
                              </a:cubicBezTo>
                              <a:lnTo>
                                <a:pt x="13474" y="34074"/>
                              </a:lnTo>
                              <a:lnTo>
                                <a:pt x="13729" y="36004"/>
                              </a:lnTo>
                              <a:cubicBezTo>
                                <a:pt x="13729" y="36614"/>
                                <a:pt x="13995" y="37376"/>
                                <a:pt x="14529" y="38214"/>
                              </a:cubicBezTo>
                              <a:lnTo>
                                <a:pt x="11761" y="38214"/>
                              </a:lnTo>
                              <a:lnTo>
                                <a:pt x="11392" y="37464"/>
                              </a:lnTo>
                              <a:lnTo>
                                <a:pt x="11226" y="36728"/>
                              </a:lnTo>
                              <a:lnTo>
                                <a:pt x="11150" y="35242"/>
                              </a:lnTo>
                              <a:lnTo>
                                <a:pt x="10706" y="27381"/>
                              </a:lnTo>
                              <a:cubicBezTo>
                                <a:pt x="10706" y="25196"/>
                                <a:pt x="9969" y="23622"/>
                                <a:pt x="8522" y="22695"/>
                              </a:cubicBezTo>
                              <a:cubicBezTo>
                                <a:pt x="7074" y="21768"/>
                                <a:pt x="5880" y="21183"/>
                                <a:pt x="4940" y="20955"/>
                              </a:cubicBezTo>
                              <a:cubicBezTo>
                                <a:pt x="4001" y="20751"/>
                                <a:pt x="2553" y="20650"/>
                                <a:pt x="609" y="20650"/>
                              </a:cubicBezTo>
                              <a:lnTo>
                                <a:pt x="0" y="20650"/>
                              </a:lnTo>
                              <a:lnTo>
                                <a:pt x="0" y="18529"/>
                              </a:lnTo>
                              <a:lnTo>
                                <a:pt x="673" y="18529"/>
                              </a:lnTo>
                              <a:cubicBezTo>
                                <a:pt x="7950" y="18529"/>
                                <a:pt x="11595" y="15748"/>
                                <a:pt x="11595" y="10198"/>
                              </a:cubicBezTo>
                              <a:cubicBezTo>
                                <a:pt x="11595" y="4813"/>
                                <a:pt x="8154" y="2121"/>
                                <a:pt x="1257" y="2121"/>
                              </a:cubicBez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6385638" y="712067"/>
                          <a:ext cx="12979" cy="16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" h="16736">
                              <a:moveTo>
                                <a:pt x="2692" y="0"/>
                              </a:moveTo>
                              <a:lnTo>
                                <a:pt x="12979" y="0"/>
                              </a:lnTo>
                              <a:cubicBezTo>
                                <a:pt x="12726" y="2019"/>
                                <a:pt x="12395" y="3657"/>
                                <a:pt x="12002" y="4914"/>
                              </a:cubicBezTo>
                              <a:cubicBezTo>
                                <a:pt x="11608" y="6197"/>
                                <a:pt x="11037" y="7506"/>
                                <a:pt x="10287" y="8839"/>
                              </a:cubicBezTo>
                              <a:cubicBezTo>
                                <a:pt x="9551" y="10172"/>
                                <a:pt x="8013" y="12229"/>
                                <a:pt x="5677" y="15036"/>
                              </a:cubicBezTo>
                              <a:lnTo>
                                <a:pt x="0" y="16736"/>
                              </a:lnTo>
                              <a:lnTo>
                                <a:pt x="0" y="6586"/>
                              </a:lnTo>
                              <a:lnTo>
                                <a:pt x="1016" y="5549"/>
                              </a:lnTo>
                              <a:cubicBezTo>
                                <a:pt x="2134" y="3683"/>
                                <a:pt x="2692" y="1841"/>
                                <a:pt x="2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6401258" y="683072"/>
                          <a:ext cx="25064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64" h="47295">
                              <a:moveTo>
                                <a:pt x="16650" y="0"/>
                              </a:moveTo>
                              <a:lnTo>
                                <a:pt x="25064" y="0"/>
                              </a:lnTo>
                              <a:lnTo>
                                <a:pt x="25064" y="14581"/>
                              </a:lnTo>
                              <a:lnTo>
                                <a:pt x="22949" y="8128"/>
                              </a:lnTo>
                              <a:lnTo>
                                <a:pt x="15926" y="29134"/>
                              </a:lnTo>
                              <a:lnTo>
                                <a:pt x="25064" y="29134"/>
                              </a:lnTo>
                              <a:lnTo>
                                <a:pt x="25064" y="36614"/>
                              </a:lnTo>
                              <a:lnTo>
                                <a:pt x="13678" y="36614"/>
                              </a:lnTo>
                              <a:lnTo>
                                <a:pt x="9893" y="47295"/>
                              </a:lnTo>
                              <a:lnTo>
                                <a:pt x="0" y="47295"/>
                              </a:lnTo>
                              <a:lnTo>
                                <a:pt x="166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6385638" y="682954"/>
                          <a:ext cx="12726" cy="15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6" h="15854">
                              <a:moveTo>
                                <a:pt x="0" y="0"/>
                              </a:moveTo>
                              <a:lnTo>
                                <a:pt x="750" y="119"/>
                              </a:lnTo>
                              <a:cubicBezTo>
                                <a:pt x="3048" y="995"/>
                                <a:pt x="4928" y="2188"/>
                                <a:pt x="6400" y="3674"/>
                              </a:cubicBezTo>
                              <a:cubicBezTo>
                                <a:pt x="7862" y="5148"/>
                                <a:pt x="8966" y="6481"/>
                                <a:pt x="9703" y="7624"/>
                              </a:cubicBezTo>
                              <a:cubicBezTo>
                                <a:pt x="10452" y="8792"/>
                                <a:pt x="11100" y="10050"/>
                                <a:pt x="11671" y="11409"/>
                              </a:cubicBezTo>
                              <a:cubicBezTo>
                                <a:pt x="12078" y="12501"/>
                                <a:pt x="12420" y="13987"/>
                                <a:pt x="12726" y="15854"/>
                              </a:cubicBezTo>
                              <a:lnTo>
                                <a:pt x="2489" y="15854"/>
                              </a:lnTo>
                              <a:lnTo>
                                <a:pt x="0" y="10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5" name="Shape 2765"/>
                      <wps:cNvSpPr/>
                      <wps:spPr>
                        <a:xfrm>
                          <a:off x="6385638" y="664568"/>
                          <a:ext cx="14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40" h="9144">
                              <a:moveTo>
                                <a:pt x="0" y="0"/>
                              </a:moveTo>
                              <a:lnTo>
                                <a:pt x="14440" y="0"/>
                              </a:lnTo>
                              <a:lnTo>
                                <a:pt x="14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" name="Shape 2766"/>
                      <wps:cNvSpPr/>
                      <wps:spPr>
                        <a:xfrm>
                          <a:off x="6385638" y="644769"/>
                          <a:ext cx="120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14" h="9144">
                              <a:moveTo>
                                <a:pt x="0" y="0"/>
                              </a:moveTo>
                              <a:lnTo>
                                <a:pt x="12014" y="0"/>
                              </a:lnTo>
                              <a:lnTo>
                                <a:pt x="120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6407151" y="625795"/>
                          <a:ext cx="19171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1" h="47295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lnTo>
                                <a:pt x="9906" y="38773"/>
                              </a:lnTo>
                              <a:lnTo>
                                <a:pt x="19171" y="38773"/>
                              </a:lnTo>
                              <a:lnTo>
                                <a:pt x="19171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" name="Shape 2767"/>
                      <wps:cNvSpPr/>
                      <wps:spPr>
                        <a:xfrm>
                          <a:off x="6385638" y="625795"/>
                          <a:ext cx="140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3" h="9144">
                              <a:moveTo>
                                <a:pt x="0" y="0"/>
                              </a:moveTo>
                              <a:lnTo>
                                <a:pt x="14033" y="0"/>
                              </a:lnTo>
                              <a:lnTo>
                                <a:pt x="140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6450522" y="741569"/>
                          <a:ext cx="14097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38214">
                              <a:moveTo>
                                <a:pt x="0" y="0"/>
                              </a:moveTo>
                              <a:lnTo>
                                <a:pt x="14097" y="0"/>
                              </a:lnTo>
                              <a:lnTo>
                                <a:pt x="14097" y="2121"/>
                              </a:lnTo>
                              <a:lnTo>
                                <a:pt x="2501" y="2121"/>
                              </a:lnTo>
                              <a:lnTo>
                                <a:pt x="2501" y="18529"/>
                              </a:lnTo>
                              <a:lnTo>
                                <a:pt x="14097" y="18529"/>
                              </a:lnTo>
                              <a:lnTo>
                                <a:pt x="14097" y="20650"/>
                              </a:lnTo>
                              <a:lnTo>
                                <a:pt x="2501" y="20650"/>
                              </a:lnTo>
                              <a:lnTo>
                                <a:pt x="2501" y="38214"/>
                              </a:lnTo>
                              <a:lnTo>
                                <a:pt x="0" y="38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6426322" y="741569"/>
                          <a:ext cx="13684" cy="21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4" h="21501">
                              <a:moveTo>
                                <a:pt x="0" y="0"/>
                              </a:moveTo>
                              <a:lnTo>
                                <a:pt x="2166" y="0"/>
                              </a:lnTo>
                              <a:cubicBezTo>
                                <a:pt x="5747" y="0"/>
                                <a:pt x="8554" y="977"/>
                                <a:pt x="10623" y="2908"/>
                              </a:cubicBezTo>
                              <a:cubicBezTo>
                                <a:pt x="12668" y="4851"/>
                                <a:pt x="13684" y="7480"/>
                                <a:pt x="13684" y="10795"/>
                              </a:cubicBezTo>
                              <a:cubicBezTo>
                                <a:pt x="13684" y="12636"/>
                                <a:pt x="13405" y="14224"/>
                                <a:pt x="12783" y="15570"/>
                              </a:cubicBezTo>
                              <a:cubicBezTo>
                                <a:pt x="12198" y="16904"/>
                                <a:pt x="11284" y="18034"/>
                                <a:pt x="10078" y="18961"/>
                              </a:cubicBezTo>
                              <a:cubicBezTo>
                                <a:pt x="8884" y="19888"/>
                                <a:pt x="7576" y="20523"/>
                                <a:pt x="6153" y="20917"/>
                              </a:cubicBezTo>
                              <a:cubicBezTo>
                                <a:pt x="4743" y="21298"/>
                                <a:pt x="3029" y="21501"/>
                                <a:pt x="1010" y="21501"/>
                              </a:cubicBezTo>
                              <a:lnTo>
                                <a:pt x="0" y="21501"/>
                              </a:lnTo>
                              <a:lnTo>
                                <a:pt x="0" y="19380"/>
                              </a:lnTo>
                              <a:lnTo>
                                <a:pt x="1378" y="19380"/>
                              </a:lnTo>
                              <a:cubicBezTo>
                                <a:pt x="4655" y="19380"/>
                                <a:pt x="6903" y="18808"/>
                                <a:pt x="8109" y="17678"/>
                              </a:cubicBezTo>
                              <a:cubicBezTo>
                                <a:pt x="9316" y="16548"/>
                                <a:pt x="10166" y="15418"/>
                                <a:pt x="10611" y="14262"/>
                              </a:cubicBezTo>
                              <a:cubicBezTo>
                                <a:pt x="11068" y="13119"/>
                                <a:pt x="11309" y="11899"/>
                                <a:pt x="11309" y="10578"/>
                              </a:cubicBezTo>
                              <a:cubicBezTo>
                                <a:pt x="11309" y="7950"/>
                                <a:pt x="10446" y="5879"/>
                                <a:pt x="8731" y="4369"/>
                              </a:cubicBezTo>
                              <a:cubicBezTo>
                                <a:pt x="7004" y="2870"/>
                                <a:pt x="4642" y="2121"/>
                                <a:pt x="1594" y="2121"/>
                              </a:cubicBez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47436" y="683072"/>
                          <a:ext cx="17183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3" h="47295">
                              <a:moveTo>
                                <a:pt x="0" y="0"/>
                              </a:moveTo>
                              <a:lnTo>
                                <a:pt x="17183" y="0"/>
                              </a:lnTo>
                              <a:lnTo>
                                <a:pt x="17183" y="47295"/>
                              </a:lnTo>
                              <a:lnTo>
                                <a:pt x="14363" y="47295"/>
                              </a:lnTo>
                              <a:lnTo>
                                <a:pt x="14363" y="8534"/>
                              </a:lnTo>
                              <a:lnTo>
                                <a:pt x="0" y="8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426322" y="683072"/>
                          <a:ext cx="20517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17" h="47295">
                              <a:moveTo>
                                <a:pt x="0" y="0"/>
                              </a:moveTo>
                              <a:lnTo>
                                <a:pt x="3867" y="0"/>
                              </a:lnTo>
                              <a:lnTo>
                                <a:pt x="20517" y="47295"/>
                              </a:lnTo>
                              <a:lnTo>
                                <a:pt x="10611" y="47295"/>
                              </a:lnTo>
                              <a:lnTo>
                                <a:pt x="6839" y="36614"/>
                              </a:lnTo>
                              <a:lnTo>
                                <a:pt x="0" y="36614"/>
                              </a:lnTo>
                              <a:lnTo>
                                <a:pt x="0" y="29134"/>
                              </a:lnTo>
                              <a:lnTo>
                                <a:pt x="4769" y="29134"/>
                              </a:lnTo>
                              <a:lnTo>
                                <a:pt x="0" y="14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" name="Shape 2768"/>
                      <wps:cNvSpPr/>
                      <wps:spPr>
                        <a:xfrm>
                          <a:off x="6426322" y="664568"/>
                          <a:ext cx="14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7" h="9144">
                              <a:moveTo>
                                <a:pt x="0" y="0"/>
                              </a:moveTo>
                              <a:lnTo>
                                <a:pt x="14357" y="0"/>
                              </a:lnTo>
                              <a:lnTo>
                                <a:pt x="14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445201" y="625795"/>
                          <a:ext cx="19418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18" h="47295">
                              <a:moveTo>
                                <a:pt x="0" y="0"/>
                              </a:moveTo>
                              <a:lnTo>
                                <a:pt x="19418" y="0"/>
                              </a:lnTo>
                              <a:lnTo>
                                <a:pt x="19418" y="8522"/>
                              </a:lnTo>
                              <a:lnTo>
                                <a:pt x="9906" y="8522"/>
                              </a:lnTo>
                              <a:lnTo>
                                <a:pt x="9906" y="18974"/>
                              </a:lnTo>
                              <a:lnTo>
                                <a:pt x="19418" y="18974"/>
                              </a:lnTo>
                              <a:lnTo>
                                <a:pt x="19418" y="26708"/>
                              </a:lnTo>
                              <a:lnTo>
                                <a:pt x="9906" y="26708"/>
                              </a:lnTo>
                              <a:lnTo>
                                <a:pt x="9906" y="38773"/>
                              </a:lnTo>
                              <a:lnTo>
                                <a:pt x="19418" y="38773"/>
                              </a:lnTo>
                              <a:lnTo>
                                <a:pt x="19418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6506047" y="767311"/>
                          <a:ext cx="1873" cy="7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" h="7274">
                              <a:moveTo>
                                <a:pt x="0" y="0"/>
                              </a:moveTo>
                              <a:lnTo>
                                <a:pt x="1873" y="0"/>
                              </a:lnTo>
                              <a:lnTo>
                                <a:pt x="1873" y="7274"/>
                              </a:lnTo>
                              <a:lnTo>
                                <a:pt x="609" y="4661"/>
                              </a:lnTo>
                              <a:cubicBezTo>
                                <a:pt x="215" y="3531"/>
                                <a:pt x="0" y="19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6507278" y="749753"/>
                          <a:ext cx="641" cy="3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" h="3704">
                              <a:moveTo>
                                <a:pt x="641" y="0"/>
                              </a:moveTo>
                              <a:lnTo>
                                <a:pt x="641" y="3704"/>
                              </a:lnTo>
                              <a:lnTo>
                                <a:pt x="0" y="1328"/>
                              </a:lnTo>
                              <a:lnTo>
                                <a:pt x="6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9" name="Shape 2769"/>
                      <wps:cNvSpPr/>
                      <wps:spPr>
                        <a:xfrm>
                          <a:off x="6491505" y="741581"/>
                          <a:ext cx="9144" cy="38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82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8202"/>
                              </a:lnTo>
                              <a:lnTo>
                                <a:pt x="0" y="382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6464619" y="741569"/>
                          <a:ext cx="14529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29" h="38214">
                              <a:moveTo>
                                <a:pt x="0" y="0"/>
                              </a:moveTo>
                              <a:lnTo>
                                <a:pt x="2095" y="0"/>
                              </a:lnTo>
                              <a:cubicBezTo>
                                <a:pt x="5855" y="0"/>
                                <a:pt x="8775" y="901"/>
                                <a:pt x="10884" y="2730"/>
                              </a:cubicBezTo>
                              <a:cubicBezTo>
                                <a:pt x="12980" y="4546"/>
                                <a:pt x="14046" y="7086"/>
                                <a:pt x="14046" y="10351"/>
                              </a:cubicBezTo>
                              <a:cubicBezTo>
                                <a:pt x="14046" y="12293"/>
                                <a:pt x="13601" y="13919"/>
                                <a:pt x="12713" y="15215"/>
                              </a:cubicBezTo>
                              <a:cubicBezTo>
                                <a:pt x="11799" y="16522"/>
                                <a:pt x="11023" y="17449"/>
                                <a:pt x="10313" y="17970"/>
                              </a:cubicBezTo>
                              <a:cubicBezTo>
                                <a:pt x="9627" y="18504"/>
                                <a:pt x="9030" y="18859"/>
                                <a:pt x="8496" y="19062"/>
                              </a:cubicBezTo>
                              <a:cubicBezTo>
                                <a:pt x="7963" y="19253"/>
                                <a:pt x="7163" y="19444"/>
                                <a:pt x="6109" y="19608"/>
                              </a:cubicBezTo>
                              <a:cubicBezTo>
                                <a:pt x="8369" y="20002"/>
                                <a:pt x="10109" y="20879"/>
                                <a:pt x="11341" y="22250"/>
                              </a:cubicBezTo>
                              <a:cubicBezTo>
                                <a:pt x="12547" y="23609"/>
                                <a:pt x="13170" y="25464"/>
                                <a:pt x="13170" y="27813"/>
                              </a:cubicBezTo>
                              <a:lnTo>
                                <a:pt x="13462" y="34074"/>
                              </a:lnTo>
                              <a:lnTo>
                                <a:pt x="13729" y="36004"/>
                              </a:lnTo>
                              <a:cubicBezTo>
                                <a:pt x="13729" y="36614"/>
                                <a:pt x="13995" y="37376"/>
                                <a:pt x="14529" y="38214"/>
                              </a:cubicBezTo>
                              <a:lnTo>
                                <a:pt x="11747" y="38214"/>
                              </a:lnTo>
                              <a:lnTo>
                                <a:pt x="11379" y="37464"/>
                              </a:lnTo>
                              <a:lnTo>
                                <a:pt x="11226" y="36728"/>
                              </a:lnTo>
                              <a:lnTo>
                                <a:pt x="11138" y="35242"/>
                              </a:lnTo>
                              <a:lnTo>
                                <a:pt x="10706" y="27381"/>
                              </a:lnTo>
                              <a:cubicBezTo>
                                <a:pt x="10706" y="25196"/>
                                <a:pt x="9969" y="23622"/>
                                <a:pt x="8509" y="22695"/>
                              </a:cubicBezTo>
                              <a:cubicBezTo>
                                <a:pt x="7062" y="21768"/>
                                <a:pt x="5867" y="21183"/>
                                <a:pt x="4940" y="20955"/>
                              </a:cubicBezTo>
                              <a:cubicBezTo>
                                <a:pt x="4001" y="20751"/>
                                <a:pt x="2553" y="20650"/>
                                <a:pt x="610" y="20650"/>
                              </a:cubicBezTo>
                              <a:lnTo>
                                <a:pt x="0" y="20650"/>
                              </a:lnTo>
                              <a:lnTo>
                                <a:pt x="0" y="18529"/>
                              </a:lnTo>
                              <a:lnTo>
                                <a:pt x="673" y="18529"/>
                              </a:lnTo>
                              <a:cubicBezTo>
                                <a:pt x="7950" y="18529"/>
                                <a:pt x="11595" y="15748"/>
                                <a:pt x="11595" y="10198"/>
                              </a:cubicBezTo>
                              <a:cubicBezTo>
                                <a:pt x="11595" y="4813"/>
                                <a:pt x="8154" y="2121"/>
                                <a:pt x="1257" y="2121"/>
                              </a:cubicBez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" name="Shape 2770"/>
                      <wps:cNvSpPr/>
                      <wps:spPr>
                        <a:xfrm>
                          <a:off x="6491060" y="683072"/>
                          <a:ext cx="9906" cy="47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" h="47307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  <a:lnTo>
                                <a:pt x="9906" y="47307"/>
                              </a:lnTo>
                              <a:lnTo>
                                <a:pt x="0" y="473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208"/>
                      <wps:cNvSpPr/>
                      <wps:spPr>
                        <a:xfrm>
                          <a:off x="6464619" y="683072"/>
                          <a:ext cx="21527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27" h="47295">
                              <a:moveTo>
                                <a:pt x="0" y="0"/>
                              </a:moveTo>
                              <a:lnTo>
                                <a:pt x="21527" y="0"/>
                              </a:lnTo>
                              <a:lnTo>
                                <a:pt x="21527" y="8534"/>
                              </a:lnTo>
                              <a:lnTo>
                                <a:pt x="7086" y="8534"/>
                              </a:lnTo>
                              <a:lnTo>
                                <a:pt x="7086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" name="Shape 2771"/>
                      <wps:cNvSpPr/>
                      <wps:spPr>
                        <a:xfrm>
                          <a:off x="6464619" y="664568"/>
                          <a:ext cx="167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39" h="9144">
                              <a:moveTo>
                                <a:pt x="0" y="0"/>
                              </a:moveTo>
                              <a:lnTo>
                                <a:pt x="16739" y="0"/>
                              </a:lnTo>
                              <a:lnTo>
                                <a:pt x="167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" name="Shape 2772"/>
                      <wps:cNvSpPr/>
                      <wps:spPr>
                        <a:xfrm>
                          <a:off x="6464619" y="644769"/>
                          <a:ext cx="1430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01" h="9144">
                              <a:moveTo>
                                <a:pt x="0" y="0"/>
                              </a:moveTo>
                              <a:lnTo>
                                <a:pt x="14301" y="0"/>
                              </a:lnTo>
                              <a:lnTo>
                                <a:pt x="1430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211"/>
                      <wps:cNvSpPr/>
                      <wps:spPr>
                        <a:xfrm>
                          <a:off x="6488445" y="625795"/>
                          <a:ext cx="19475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75" h="47295">
                              <a:moveTo>
                                <a:pt x="0" y="0"/>
                              </a:moveTo>
                              <a:lnTo>
                                <a:pt x="19475" y="0"/>
                              </a:lnTo>
                              <a:lnTo>
                                <a:pt x="19475" y="7950"/>
                              </a:lnTo>
                              <a:lnTo>
                                <a:pt x="9893" y="7950"/>
                              </a:lnTo>
                              <a:lnTo>
                                <a:pt x="9893" y="21247"/>
                              </a:lnTo>
                              <a:lnTo>
                                <a:pt x="19475" y="21247"/>
                              </a:lnTo>
                              <a:lnTo>
                                <a:pt x="19475" y="28677"/>
                              </a:lnTo>
                              <a:lnTo>
                                <a:pt x="9893" y="28677"/>
                              </a:lnTo>
                              <a:lnTo>
                                <a:pt x="9893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3" name="Shape 2773"/>
                      <wps:cNvSpPr/>
                      <wps:spPr>
                        <a:xfrm>
                          <a:off x="6464619" y="625795"/>
                          <a:ext cx="163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2" h="9144">
                              <a:moveTo>
                                <a:pt x="0" y="0"/>
                              </a:moveTo>
                              <a:lnTo>
                                <a:pt x="16332" y="0"/>
                              </a:lnTo>
                              <a:lnTo>
                                <a:pt x="163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213"/>
                      <wps:cNvSpPr/>
                      <wps:spPr>
                        <a:xfrm>
                          <a:off x="6507919" y="767311"/>
                          <a:ext cx="23197" cy="1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97" h="13589">
                              <a:moveTo>
                                <a:pt x="0" y="0"/>
                              </a:moveTo>
                              <a:lnTo>
                                <a:pt x="578" y="0"/>
                              </a:lnTo>
                              <a:cubicBezTo>
                                <a:pt x="578" y="3784"/>
                                <a:pt x="1670" y="6668"/>
                                <a:pt x="3855" y="8648"/>
                              </a:cubicBezTo>
                              <a:cubicBezTo>
                                <a:pt x="6039" y="10643"/>
                                <a:pt x="9189" y="11620"/>
                                <a:pt x="13291" y="11620"/>
                              </a:cubicBezTo>
                              <a:cubicBezTo>
                                <a:pt x="16923" y="11620"/>
                                <a:pt x="19819" y="10846"/>
                                <a:pt x="22003" y="9296"/>
                              </a:cubicBezTo>
                              <a:lnTo>
                                <a:pt x="23197" y="6974"/>
                              </a:lnTo>
                              <a:lnTo>
                                <a:pt x="23197" y="10802"/>
                              </a:lnTo>
                              <a:lnTo>
                                <a:pt x="13316" y="13589"/>
                              </a:lnTo>
                              <a:cubicBezTo>
                                <a:pt x="11017" y="13589"/>
                                <a:pt x="8871" y="13259"/>
                                <a:pt x="6865" y="12624"/>
                              </a:cubicBezTo>
                              <a:cubicBezTo>
                                <a:pt x="4858" y="11988"/>
                                <a:pt x="3397" y="11240"/>
                                <a:pt x="2458" y="10389"/>
                              </a:cubicBezTo>
                              <a:cubicBezTo>
                                <a:pt x="1518" y="9499"/>
                                <a:pt x="769" y="8624"/>
                                <a:pt x="210" y="7709"/>
                              </a:cubicBezTo>
                              <a:lnTo>
                                <a:pt x="0" y="72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214"/>
                      <wps:cNvSpPr/>
                      <wps:spPr>
                        <a:xfrm>
                          <a:off x="6507919" y="741048"/>
                          <a:ext cx="23197" cy="24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97" h="24395">
                              <a:moveTo>
                                <a:pt x="12630" y="0"/>
                              </a:moveTo>
                              <a:cubicBezTo>
                                <a:pt x="14993" y="0"/>
                                <a:pt x="16923" y="215"/>
                                <a:pt x="18435" y="660"/>
                              </a:cubicBezTo>
                              <a:cubicBezTo>
                                <a:pt x="19933" y="1130"/>
                                <a:pt x="21190" y="1803"/>
                                <a:pt x="22206" y="2680"/>
                              </a:cubicBezTo>
                              <a:lnTo>
                                <a:pt x="23197" y="3670"/>
                              </a:lnTo>
                              <a:lnTo>
                                <a:pt x="23197" y="7351"/>
                              </a:lnTo>
                              <a:lnTo>
                                <a:pt x="21292" y="4775"/>
                              </a:lnTo>
                              <a:cubicBezTo>
                                <a:pt x="20365" y="3963"/>
                                <a:pt x="19082" y="3277"/>
                                <a:pt x="17482" y="2743"/>
                              </a:cubicBezTo>
                              <a:cubicBezTo>
                                <a:pt x="15869" y="2210"/>
                                <a:pt x="14192" y="1943"/>
                                <a:pt x="12465" y="1943"/>
                              </a:cubicBezTo>
                              <a:cubicBezTo>
                                <a:pt x="9214" y="1943"/>
                                <a:pt x="6585" y="2692"/>
                                <a:pt x="4604" y="4178"/>
                              </a:cubicBezTo>
                              <a:cubicBezTo>
                                <a:pt x="2623" y="5664"/>
                                <a:pt x="1619" y="7633"/>
                                <a:pt x="1619" y="10109"/>
                              </a:cubicBezTo>
                              <a:cubicBezTo>
                                <a:pt x="1619" y="11633"/>
                                <a:pt x="2051" y="12903"/>
                                <a:pt x="2851" y="13919"/>
                              </a:cubicBezTo>
                              <a:cubicBezTo>
                                <a:pt x="3664" y="14960"/>
                                <a:pt x="4464" y="15659"/>
                                <a:pt x="5239" y="16053"/>
                              </a:cubicBezTo>
                              <a:cubicBezTo>
                                <a:pt x="6026" y="16446"/>
                                <a:pt x="7563" y="16916"/>
                                <a:pt x="9849" y="17475"/>
                              </a:cubicBezTo>
                              <a:lnTo>
                                <a:pt x="18625" y="19672"/>
                              </a:lnTo>
                              <a:lnTo>
                                <a:pt x="23197" y="21980"/>
                              </a:lnTo>
                              <a:lnTo>
                                <a:pt x="23197" y="24395"/>
                              </a:lnTo>
                              <a:lnTo>
                                <a:pt x="18409" y="21907"/>
                              </a:lnTo>
                              <a:lnTo>
                                <a:pt x="8058" y="19202"/>
                              </a:lnTo>
                              <a:cubicBezTo>
                                <a:pt x="6471" y="18834"/>
                                <a:pt x="5035" y="18352"/>
                                <a:pt x="3778" y="17729"/>
                              </a:cubicBezTo>
                              <a:cubicBezTo>
                                <a:pt x="2534" y="17081"/>
                                <a:pt x="1467" y="16053"/>
                                <a:pt x="616" y="14694"/>
                              </a:cubicBezTo>
                              <a:lnTo>
                                <a:pt x="0" y="12409"/>
                              </a:lnTo>
                              <a:lnTo>
                                <a:pt x="0" y="8705"/>
                              </a:lnTo>
                              <a:lnTo>
                                <a:pt x="2902" y="2692"/>
                              </a:lnTo>
                              <a:cubicBezTo>
                                <a:pt x="5277" y="901"/>
                                <a:pt x="8516" y="0"/>
                                <a:pt x="12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215"/>
                      <wps:cNvSpPr/>
                      <wps:spPr>
                        <a:xfrm>
                          <a:off x="6508116" y="682094"/>
                          <a:ext cx="23000" cy="4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00" h="49530">
                              <a:moveTo>
                                <a:pt x="22961" y="0"/>
                              </a:moveTo>
                              <a:lnTo>
                                <a:pt x="23000" y="16"/>
                              </a:lnTo>
                              <a:lnTo>
                                <a:pt x="23000" y="8541"/>
                              </a:lnTo>
                              <a:lnTo>
                                <a:pt x="22961" y="8522"/>
                              </a:lnTo>
                              <a:cubicBezTo>
                                <a:pt x="19114" y="8522"/>
                                <a:pt x="16053" y="10008"/>
                                <a:pt x="13754" y="12954"/>
                              </a:cubicBezTo>
                              <a:cubicBezTo>
                                <a:pt x="11456" y="15888"/>
                                <a:pt x="10300" y="19825"/>
                                <a:pt x="10300" y="24778"/>
                              </a:cubicBezTo>
                              <a:cubicBezTo>
                                <a:pt x="10300" y="29769"/>
                                <a:pt x="11443" y="33744"/>
                                <a:pt x="13716" y="36653"/>
                              </a:cubicBezTo>
                              <a:cubicBezTo>
                                <a:pt x="15990" y="39536"/>
                                <a:pt x="19076" y="41008"/>
                                <a:pt x="22961" y="41008"/>
                              </a:cubicBezTo>
                              <a:lnTo>
                                <a:pt x="23000" y="40991"/>
                              </a:lnTo>
                              <a:lnTo>
                                <a:pt x="23000" y="49515"/>
                              </a:lnTo>
                              <a:lnTo>
                                <a:pt x="22961" y="49530"/>
                              </a:lnTo>
                              <a:cubicBezTo>
                                <a:pt x="16053" y="49530"/>
                                <a:pt x="10491" y="47295"/>
                                <a:pt x="6286" y="42774"/>
                              </a:cubicBezTo>
                              <a:cubicBezTo>
                                <a:pt x="2108" y="38265"/>
                                <a:pt x="0" y="32271"/>
                                <a:pt x="0" y="24803"/>
                              </a:cubicBezTo>
                              <a:cubicBezTo>
                                <a:pt x="0" y="17323"/>
                                <a:pt x="2096" y="11316"/>
                                <a:pt x="6274" y="6782"/>
                              </a:cubicBezTo>
                              <a:cubicBezTo>
                                <a:pt x="10452" y="2261"/>
                                <a:pt x="16015" y="0"/>
                                <a:pt x="229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216"/>
                      <wps:cNvSpPr/>
                      <wps:spPr>
                        <a:xfrm>
                          <a:off x="6507919" y="625795"/>
                          <a:ext cx="21190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90" h="47295">
                              <a:moveTo>
                                <a:pt x="0" y="0"/>
                              </a:moveTo>
                              <a:lnTo>
                                <a:pt x="5328" y="0"/>
                              </a:lnTo>
                              <a:cubicBezTo>
                                <a:pt x="9570" y="0"/>
                                <a:pt x="13050" y="1283"/>
                                <a:pt x="15780" y="3772"/>
                              </a:cubicBezTo>
                              <a:cubicBezTo>
                                <a:pt x="18510" y="6286"/>
                                <a:pt x="19883" y="9499"/>
                                <a:pt x="19883" y="13386"/>
                              </a:cubicBezTo>
                              <a:cubicBezTo>
                                <a:pt x="19883" y="16053"/>
                                <a:pt x="19234" y="18377"/>
                                <a:pt x="17977" y="20345"/>
                              </a:cubicBezTo>
                              <a:cubicBezTo>
                                <a:pt x="16708" y="22301"/>
                                <a:pt x="14853" y="23813"/>
                                <a:pt x="12402" y="24867"/>
                              </a:cubicBezTo>
                              <a:cubicBezTo>
                                <a:pt x="16352" y="26264"/>
                                <a:pt x="18562" y="29540"/>
                                <a:pt x="19095" y="34696"/>
                              </a:cubicBezTo>
                              <a:lnTo>
                                <a:pt x="19883" y="43117"/>
                              </a:lnTo>
                              <a:cubicBezTo>
                                <a:pt x="19971" y="44145"/>
                                <a:pt x="20098" y="44971"/>
                                <a:pt x="20263" y="45568"/>
                              </a:cubicBezTo>
                              <a:cubicBezTo>
                                <a:pt x="20441" y="46165"/>
                                <a:pt x="20746" y="46736"/>
                                <a:pt x="21190" y="47295"/>
                              </a:cubicBezTo>
                              <a:lnTo>
                                <a:pt x="10903" y="47295"/>
                              </a:lnTo>
                              <a:cubicBezTo>
                                <a:pt x="10408" y="46863"/>
                                <a:pt x="10078" y="46368"/>
                                <a:pt x="9887" y="45822"/>
                              </a:cubicBezTo>
                              <a:cubicBezTo>
                                <a:pt x="9684" y="45288"/>
                                <a:pt x="9582" y="44438"/>
                                <a:pt x="9582" y="43294"/>
                              </a:cubicBezTo>
                              <a:lnTo>
                                <a:pt x="9061" y="36602"/>
                              </a:lnTo>
                              <a:cubicBezTo>
                                <a:pt x="9061" y="35382"/>
                                <a:pt x="8846" y="34214"/>
                                <a:pt x="8427" y="33134"/>
                              </a:cubicBezTo>
                              <a:cubicBezTo>
                                <a:pt x="8033" y="32042"/>
                                <a:pt x="7525" y="31217"/>
                                <a:pt x="6915" y="30683"/>
                              </a:cubicBezTo>
                              <a:cubicBezTo>
                                <a:pt x="6331" y="30112"/>
                                <a:pt x="5404" y="29667"/>
                                <a:pt x="4147" y="29273"/>
                              </a:cubicBezTo>
                              <a:cubicBezTo>
                                <a:pt x="2864" y="28867"/>
                                <a:pt x="1619" y="28677"/>
                                <a:pt x="400" y="28677"/>
                              </a:cubicBezTo>
                              <a:lnTo>
                                <a:pt x="0" y="28677"/>
                              </a:lnTo>
                              <a:lnTo>
                                <a:pt x="0" y="21247"/>
                              </a:lnTo>
                              <a:lnTo>
                                <a:pt x="2166" y="21247"/>
                              </a:lnTo>
                              <a:cubicBezTo>
                                <a:pt x="4401" y="21247"/>
                                <a:pt x="6192" y="20650"/>
                                <a:pt x="7551" y="19431"/>
                              </a:cubicBezTo>
                              <a:cubicBezTo>
                                <a:pt x="8896" y="18186"/>
                                <a:pt x="9582" y="16535"/>
                                <a:pt x="9582" y="14440"/>
                              </a:cubicBezTo>
                              <a:cubicBezTo>
                                <a:pt x="9582" y="12471"/>
                                <a:pt x="8922" y="10897"/>
                                <a:pt x="7627" y="9716"/>
                              </a:cubicBezTo>
                              <a:cubicBezTo>
                                <a:pt x="6306" y="8522"/>
                                <a:pt x="4490" y="7950"/>
                                <a:pt x="2166" y="7950"/>
                              </a:cubicBezTo>
                              <a:lnTo>
                                <a:pt x="0" y="7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217"/>
                      <wps:cNvSpPr/>
                      <wps:spPr>
                        <a:xfrm>
                          <a:off x="6531116" y="763028"/>
                          <a:ext cx="4343" cy="1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" h="15085">
                              <a:moveTo>
                                <a:pt x="0" y="0"/>
                              </a:moveTo>
                              <a:lnTo>
                                <a:pt x="2197" y="1108"/>
                              </a:lnTo>
                              <a:cubicBezTo>
                                <a:pt x="3619" y="2607"/>
                                <a:pt x="4343" y="4588"/>
                                <a:pt x="4343" y="7039"/>
                              </a:cubicBezTo>
                              <a:cubicBezTo>
                                <a:pt x="4343" y="10367"/>
                                <a:pt x="3060" y="12995"/>
                                <a:pt x="520" y="14939"/>
                              </a:cubicBezTo>
                              <a:lnTo>
                                <a:pt x="0" y="15085"/>
                              </a:lnTo>
                              <a:lnTo>
                                <a:pt x="0" y="11257"/>
                              </a:lnTo>
                              <a:lnTo>
                                <a:pt x="2057" y="7255"/>
                              </a:lnTo>
                              <a:cubicBezTo>
                                <a:pt x="2057" y="5338"/>
                                <a:pt x="1511" y="3801"/>
                                <a:pt x="419" y="2632"/>
                              </a:cubicBezTo>
                              <a:lnTo>
                                <a:pt x="0" y="2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218"/>
                      <wps:cNvSpPr/>
                      <wps:spPr>
                        <a:xfrm>
                          <a:off x="6531116" y="744718"/>
                          <a:ext cx="3543" cy="8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" h="8153">
                              <a:moveTo>
                                <a:pt x="0" y="0"/>
                              </a:moveTo>
                              <a:lnTo>
                                <a:pt x="1232" y="1232"/>
                              </a:lnTo>
                              <a:cubicBezTo>
                                <a:pt x="1715" y="1842"/>
                                <a:pt x="2146" y="2515"/>
                                <a:pt x="2515" y="3225"/>
                              </a:cubicBezTo>
                              <a:cubicBezTo>
                                <a:pt x="2883" y="3937"/>
                                <a:pt x="3149" y="4623"/>
                                <a:pt x="3302" y="5346"/>
                              </a:cubicBezTo>
                              <a:cubicBezTo>
                                <a:pt x="3466" y="6045"/>
                                <a:pt x="3543" y="6985"/>
                                <a:pt x="3543" y="8153"/>
                              </a:cubicBezTo>
                              <a:lnTo>
                                <a:pt x="1105" y="8153"/>
                              </a:lnTo>
                              <a:cubicBezTo>
                                <a:pt x="1105" y="7162"/>
                                <a:pt x="1041" y="6477"/>
                                <a:pt x="939" y="6032"/>
                              </a:cubicBezTo>
                              <a:cubicBezTo>
                                <a:pt x="838" y="5600"/>
                                <a:pt x="571" y="4890"/>
                                <a:pt x="152" y="3886"/>
                              </a:cubicBezTo>
                              <a:lnTo>
                                <a:pt x="0" y="36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219"/>
                      <wps:cNvSpPr/>
                      <wps:spPr>
                        <a:xfrm>
                          <a:off x="6547867" y="741569"/>
                          <a:ext cx="6432" cy="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2" h="38214">
                              <a:moveTo>
                                <a:pt x="0" y="0"/>
                              </a:moveTo>
                              <a:lnTo>
                                <a:pt x="6432" y="0"/>
                              </a:lnTo>
                              <a:lnTo>
                                <a:pt x="6432" y="2121"/>
                              </a:lnTo>
                              <a:lnTo>
                                <a:pt x="2502" y="2121"/>
                              </a:lnTo>
                              <a:lnTo>
                                <a:pt x="2502" y="17513"/>
                              </a:lnTo>
                              <a:lnTo>
                                <a:pt x="6432" y="17513"/>
                              </a:lnTo>
                              <a:lnTo>
                                <a:pt x="6432" y="19634"/>
                              </a:lnTo>
                              <a:lnTo>
                                <a:pt x="2502" y="19634"/>
                              </a:lnTo>
                              <a:lnTo>
                                <a:pt x="2502" y="36106"/>
                              </a:lnTo>
                              <a:lnTo>
                                <a:pt x="6432" y="36106"/>
                              </a:lnTo>
                              <a:lnTo>
                                <a:pt x="6432" y="38214"/>
                              </a:lnTo>
                              <a:lnTo>
                                <a:pt x="0" y="38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220"/>
                      <wps:cNvSpPr/>
                      <wps:spPr>
                        <a:xfrm>
                          <a:off x="6531116" y="682110"/>
                          <a:ext cx="23063" cy="4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63" h="49499">
                              <a:moveTo>
                                <a:pt x="0" y="0"/>
                              </a:moveTo>
                              <a:lnTo>
                                <a:pt x="16763" y="6741"/>
                              </a:lnTo>
                              <a:cubicBezTo>
                                <a:pt x="20968" y="11250"/>
                                <a:pt x="23063" y="17257"/>
                                <a:pt x="23063" y="24788"/>
                              </a:cubicBezTo>
                              <a:cubicBezTo>
                                <a:pt x="23063" y="32255"/>
                                <a:pt x="20968" y="38250"/>
                                <a:pt x="16763" y="42759"/>
                              </a:cubicBezTo>
                              <a:lnTo>
                                <a:pt x="0" y="49499"/>
                              </a:lnTo>
                              <a:lnTo>
                                <a:pt x="0" y="40975"/>
                              </a:lnTo>
                              <a:lnTo>
                                <a:pt x="9271" y="36637"/>
                              </a:lnTo>
                              <a:cubicBezTo>
                                <a:pt x="11557" y="33729"/>
                                <a:pt x="12700" y="29753"/>
                                <a:pt x="12700" y="24763"/>
                              </a:cubicBezTo>
                              <a:cubicBezTo>
                                <a:pt x="12700" y="19784"/>
                                <a:pt x="11557" y="15822"/>
                                <a:pt x="9271" y="12888"/>
                              </a:cubicBezTo>
                              <a:lnTo>
                                <a:pt x="0" y="8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221"/>
                      <wps:cNvSpPr/>
                      <wps:spPr>
                        <a:xfrm>
                          <a:off x="6531408" y="625795"/>
                          <a:ext cx="22892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92" h="47295">
                              <a:moveTo>
                                <a:pt x="16663" y="0"/>
                              </a:moveTo>
                              <a:lnTo>
                                <a:pt x="22892" y="0"/>
                              </a:lnTo>
                              <a:lnTo>
                                <a:pt x="22892" y="8388"/>
                              </a:lnTo>
                              <a:lnTo>
                                <a:pt x="15939" y="29134"/>
                              </a:lnTo>
                              <a:lnTo>
                                <a:pt x="22892" y="29134"/>
                              </a:lnTo>
                              <a:lnTo>
                                <a:pt x="22892" y="36602"/>
                              </a:lnTo>
                              <a:lnTo>
                                <a:pt x="13691" y="36602"/>
                              </a:lnTo>
                              <a:lnTo>
                                <a:pt x="9906" y="47295"/>
                              </a:lnTo>
                              <a:lnTo>
                                <a:pt x="0" y="47295"/>
                              </a:lnTo>
                              <a:lnTo>
                                <a:pt x="16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" name="Shape 2774"/>
                      <wps:cNvSpPr/>
                      <wps:spPr>
                        <a:xfrm>
                          <a:off x="6554299" y="777674"/>
                          <a:ext cx="194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63" h="9144">
                              <a:moveTo>
                                <a:pt x="0" y="0"/>
                              </a:moveTo>
                              <a:lnTo>
                                <a:pt x="19463" y="0"/>
                              </a:lnTo>
                              <a:lnTo>
                                <a:pt x="194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" name="Shape 2775"/>
                      <wps:cNvSpPr/>
                      <wps:spPr>
                        <a:xfrm>
                          <a:off x="6554299" y="759082"/>
                          <a:ext cx="17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25" h="9144">
                              <a:moveTo>
                                <a:pt x="0" y="0"/>
                              </a:moveTo>
                              <a:lnTo>
                                <a:pt x="17825" y="0"/>
                              </a:lnTo>
                              <a:lnTo>
                                <a:pt x="17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6" name="Shape 2776"/>
                      <wps:cNvSpPr/>
                      <wps:spPr>
                        <a:xfrm>
                          <a:off x="6554299" y="741569"/>
                          <a:ext cx="192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60" h="9144">
                              <a:moveTo>
                                <a:pt x="0" y="0"/>
                              </a:moveTo>
                              <a:lnTo>
                                <a:pt x="19260" y="0"/>
                              </a:lnTo>
                              <a:lnTo>
                                <a:pt x="192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25"/>
                      <wps:cNvSpPr/>
                      <wps:spPr>
                        <a:xfrm>
                          <a:off x="6583910" y="741048"/>
                          <a:ext cx="29401" cy="39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01" h="39853">
                              <a:moveTo>
                                <a:pt x="14491" y="0"/>
                              </a:moveTo>
                              <a:cubicBezTo>
                                <a:pt x="16866" y="0"/>
                                <a:pt x="18796" y="215"/>
                                <a:pt x="20307" y="660"/>
                              </a:cubicBezTo>
                              <a:cubicBezTo>
                                <a:pt x="21806" y="1130"/>
                                <a:pt x="23076" y="1803"/>
                                <a:pt x="24079" y="2680"/>
                              </a:cubicBezTo>
                              <a:cubicBezTo>
                                <a:pt x="25082" y="3543"/>
                                <a:pt x="25819" y="4280"/>
                                <a:pt x="26301" y="4902"/>
                              </a:cubicBezTo>
                              <a:cubicBezTo>
                                <a:pt x="26784" y="5512"/>
                                <a:pt x="27216" y="6185"/>
                                <a:pt x="27584" y="6896"/>
                              </a:cubicBezTo>
                              <a:cubicBezTo>
                                <a:pt x="27940" y="7607"/>
                                <a:pt x="28219" y="8293"/>
                                <a:pt x="28372" y="9017"/>
                              </a:cubicBezTo>
                              <a:cubicBezTo>
                                <a:pt x="28537" y="9716"/>
                                <a:pt x="28613" y="10655"/>
                                <a:pt x="28613" y="11823"/>
                              </a:cubicBezTo>
                              <a:lnTo>
                                <a:pt x="26162" y="11823"/>
                              </a:lnTo>
                              <a:cubicBezTo>
                                <a:pt x="26162" y="10833"/>
                                <a:pt x="26124" y="10147"/>
                                <a:pt x="26009" y="9703"/>
                              </a:cubicBezTo>
                              <a:cubicBezTo>
                                <a:pt x="25908" y="9271"/>
                                <a:pt x="25641" y="8560"/>
                                <a:pt x="25222" y="7556"/>
                              </a:cubicBezTo>
                              <a:cubicBezTo>
                                <a:pt x="24791" y="6553"/>
                                <a:pt x="24105" y="5626"/>
                                <a:pt x="23164" y="4775"/>
                              </a:cubicBezTo>
                              <a:cubicBezTo>
                                <a:pt x="22237" y="3963"/>
                                <a:pt x="20955" y="3277"/>
                                <a:pt x="19355" y="2743"/>
                              </a:cubicBezTo>
                              <a:cubicBezTo>
                                <a:pt x="17742" y="2210"/>
                                <a:pt x="16066" y="1943"/>
                                <a:pt x="14325" y="1943"/>
                              </a:cubicBezTo>
                              <a:cubicBezTo>
                                <a:pt x="11087" y="1943"/>
                                <a:pt x="8471" y="2692"/>
                                <a:pt x="6477" y="4178"/>
                              </a:cubicBezTo>
                              <a:cubicBezTo>
                                <a:pt x="4496" y="5664"/>
                                <a:pt x="3493" y="7633"/>
                                <a:pt x="3493" y="10109"/>
                              </a:cubicBezTo>
                              <a:cubicBezTo>
                                <a:pt x="3493" y="11633"/>
                                <a:pt x="3911" y="12903"/>
                                <a:pt x="4725" y="13919"/>
                              </a:cubicBezTo>
                              <a:cubicBezTo>
                                <a:pt x="5537" y="14960"/>
                                <a:pt x="6338" y="15659"/>
                                <a:pt x="7112" y="16053"/>
                              </a:cubicBezTo>
                              <a:cubicBezTo>
                                <a:pt x="7900" y="16446"/>
                                <a:pt x="9423" y="16916"/>
                                <a:pt x="11747" y="17475"/>
                              </a:cubicBezTo>
                              <a:lnTo>
                                <a:pt x="20498" y="19672"/>
                              </a:lnTo>
                              <a:cubicBezTo>
                                <a:pt x="23571" y="20447"/>
                                <a:pt x="25819" y="21577"/>
                                <a:pt x="27254" y="23089"/>
                              </a:cubicBezTo>
                              <a:cubicBezTo>
                                <a:pt x="28689" y="24587"/>
                                <a:pt x="29401" y="26568"/>
                                <a:pt x="29401" y="29019"/>
                              </a:cubicBezTo>
                              <a:cubicBezTo>
                                <a:pt x="29401" y="32347"/>
                                <a:pt x="28130" y="34975"/>
                                <a:pt x="25591" y="36919"/>
                              </a:cubicBezTo>
                              <a:cubicBezTo>
                                <a:pt x="23037" y="38874"/>
                                <a:pt x="19571" y="39853"/>
                                <a:pt x="15189" y="39853"/>
                              </a:cubicBezTo>
                              <a:cubicBezTo>
                                <a:pt x="12891" y="39853"/>
                                <a:pt x="10731" y="39522"/>
                                <a:pt x="8737" y="38888"/>
                              </a:cubicBezTo>
                              <a:cubicBezTo>
                                <a:pt x="6731" y="38252"/>
                                <a:pt x="5270" y="37503"/>
                                <a:pt x="4318" y="36652"/>
                              </a:cubicBezTo>
                              <a:cubicBezTo>
                                <a:pt x="3390" y="35763"/>
                                <a:pt x="2642" y="34887"/>
                                <a:pt x="2083" y="33972"/>
                              </a:cubicBezTo>
                              <a:cubicBezTo>
                                <a:pt x="1498" y="33083"/>
                                <a:pt x="1016" y="32080"/>
                                <a:pt x="609" y="30924"/>
                              </a:cubicBezTo>
                              <a:cubicBezTo>
                                <a:pt x="203" y="29794"/>
                                <a:pt x="0" y="28245"/>
                                <a:pt x="0" y="26264"/>
                              </a:cubicBezTo>
                              <a:lnTo>
                                <a:pt x="2439" y="26264"/>
                              </a:lnTo>
                              <a:cubicBezTo>
                                <a:pt x="2439" y="30048"/>
                                <a:pt x="3531" y="32931"/>
                                <a:pt x="5728" y="34912"/>
                              </a:cubicBezTo>
                              <a:cubicBezTo>
                                <a:pt x="7912" y="36906"/>
                                <a:pt x="11049" y="37884"/>
                                <a:pt x="15151" y="37884"/>
                              </a:cubicBezTo>
                              <a:cubicBezTo>
                                <a:pt x="18796" y="37884"/>
                                <a:pt x="21692" y="37109"/>
                                <a:pt x="23864" y="35560"/>
                              </a:cubicBezTo>
                              <a:cubicBezTo>
                                <a:pt x="26048" y="33998"/>
                                <a:pt x="27115" y="31877"/>
                                <a:pt x="27115" y="29235"/>
                              </a:cubicBezTo>
                              <a:cubicBezTo>
                                <a:pt x="27115" y="27318"/>
                                <a:pt x="26581" y="25781"/>
                                <a:pt x="25489" y="24612"/>
                              </a:cubicBezTo>
                              <a:cubicBezTo>
                                <a:pt x="24409" y="23444"/>
                                <a:pt x="22669" y="22542"/>
                                <a:pt x="20282" y="21907"/>
                              </a:cubicBezTo>
                              <a:lnTo>
                                <a:pt x="9919" y="19202"/>
                              </a:lnTo>
                              <a:cubicBezTo>
                                <a:pt x="8344" y="18834"/>
                                <a:pt x="6909" y="18352"/>
                                <a:pt x="5652" y="17729"/>
                              </a:cubicBezTo>
                              <a:cubicBezTo>
                                <a:pt x="4394" y="17081"/>
                                <a:pt x="3340" y="16053"/>
                                <a:pt x="2489" y="14694"/>
                              </a:cubicBezTo>
                              <a:cubicBezTo>
                                <a:pt x="1651" y="13309"/>
                                <a:pt x="1232" y="11747"/>
                                <a:pt x="1232" y="10033"/>
                              </a:cubicBezTo>
                              <a:cubicBezTo>
                                <a:pt x="1232" y="6947"/>
                                <a:pt x="2413" y="4496"/>
                                <a:pt x="4775" y="2692"/>
                              </a:cubicBezTo>
                              <a:cubicBezTo>
                                <a:pt x="7150" y="901"/>
                                <a:pt x="10389" y="0"/>
                                <a:pt x="144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226"/>
                      <wps:cNvSpPr/>
                      <wps:spPr>
                        <a:xfrm>
                          <a:off x="6561317" y="683072"/>
                          <a:ext cx="39497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97" h="47295">
                              <a:moveTo>
                                <a:pt x="0" y="0"/>
                              </a:moveTo>
                              <a:lnTo>
                                <a:pt x="10007" y="0"/>
                              </a:lnTo>
                              <a:lnTo>
                                <a:pt x="29591" y="31420"/>
                              </a:lnTo>
                              <a:lnTo>
                                <a:pt x="29591" y="0"/>
                              </a:lnTo>
                              <a:lnTo>
                                <a:pt x="39497" y="0"/>
                              </a:lnTo>
                              <a:lnTo>
                                <a:pt x="39497" y="47295"/>
                              </a:lnTo>
                              <a:lnTo>
                                <a:pt x="29591" y="47295"/>
                              </a:lnTo>
                              <a:lnTo>
                                <a:pt x="9906" y="15760"/>
                              </a:lnTo>
                              <a:lnTo>
                                <a:pt x="9906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27"/>
                      <wps:cNvSpPr/>
                      <wps:spPr>
                        <a:xfrm>
                          <a:off x="6664453" y="625795"/>
                          <a:ext cx="20587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7" h="47295">
                              <a:moveTo>
                                <a:pt x="0" y="0"/>
                              </a:moveTo>
                              <a:lnTo>
                                <a:pt x="20003" y="0"/>
                              </a:lnTo>
                              <a:lnTo>
                                <a:pt x="20587" y="98"/>
                              </a:lnTo>
                              <a:lnTo>
                                <a:pt x="20587" y="8860"/>
                              </a:lnTo>
                              <a:lnTo>
                                <a:pt x="19342" y="8331"/>
                              </a:lnTo>
                              <a:lnTo>
                                <a:pt x="9893" y="8331"/>
                              </a:lnTo>
                              <a:lnTo>
                                <a:pt x="9893" y="38773"/>
                              </a:lnTo>
                              <a:lnTo>
                                <a:pt x="19342" y="38773"/>
                              </a:lnTo>
                              <a:lnTo>
                                <a:pt x="20587" y="38243"/>
                              </a:lnTo>
                              <a:lnTo>
                                <a:pt x="20587" y="47194"/>
                              </a:lnTo>
                              <a:lnTo>
                                <a:pt x="20003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228"/>
                      <wps:cNvSpPr/>
                      <wps:spPr>
                        <a:xfrm>
                          <a:off x="6621222" y="625795"/>
                          <a:ext cx="36144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4" h="47295">
                              <a:moveTo>
                                <a:pt x="0" y="0"/>
                              </a:moveTo>
                              <a:lnTo>
                                <a:pt x="35751" y="0"/>
                              </a:lnTo>
                              <a:lnTo>
                                <a:pt x="35751" y="8522"/>
                              </a:lnTo>
                              <a:lnTo>
                                <a:pt x="9893" y="8522"/>
                              </a:lnTo>
                              <a:lnTo>
                                <a:pt x="9893" y="18974"/>
                              </a:lnTo>
                              <a:lnTo>
                                <a:pt x="33719" y="18974"/>
                              </a:lnTo>
                              <a:lnTo>
                                <a:pt x="33719" y="26708"/>
                              </a:lnTo>
                              <a:lnTo>
                                <a:pt x="9893" y="26708"/>
                              </a:lnTo>
                              <a:lnTo>
                                <a:pt x="9893" y="38773"/>
                              </a:lnTo>
                              <a:lnTo>
                                <a:pt x="36144" y="38773"/>
                              </a:lnTo>
                              <a:lnTo>
                                <a:pt x="36144" y="47295"/>
                              </a:lnTo>
                              <a:lnTo>
                                <a:pt x="0" y="47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29"/>
                      <wps:cNvSpPr/>
                      <wps:spPr>
                        <a:xfrm>
                          <a:off x="6577586" y="625795"/>
                          <a:ext cx="38709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9" h="47295">
                              <a:moveTo>
                                <a:pt x="0" y="0"/>
                              </a:moveTo>
                              <a:lnTo>
                                <a:pt x="38709" y="0"/>
                              </a:lnTo>
                              <a:lnTo>
                                <a:pt x="38709" y="8522"/>
                              </a:lnTo>
                              <a:lnTo>
                                <a:pt x="24282" y="8522"/>
                              </a:lnTo>
                              <a:lnTo>
                                <a:pt x="24282" y="47295"/>
                              </a:lnTo>
                              <a:lnTo>
                                <a:pt x="14363" y="47295"/>
                              </a:lnTo>
                              <a:lnTo>
                                <a:pt x="14363" y="8522"/>
                              </a:lnTo>
                              <a:lnTo>
                                <a:pt x="0" y="8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30"/>
                      <wps:cNvSpPr/>
                      <wps:spPr>
                        <a:xfrm>
                          <a:off x="6554299" y="625795"/>
                          <a:ext cx="22702" cy="47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02" h="47295">
                              <a:moveTo>
                                <a:pt x="0" y="0"/>
                              </a:moveTo>
                              <a:lnTo>
                                <a:pt x="6039" y="0"/>
                              </a:lnTo>
                              <a:lnTo>
                                <a:pt x="22702" y="47295"/>
                              </a:lnTo>
                              <a:lnTo>
                                <a:pt x="12796" y="47295"/>
                              </a:lnTo>
                              <a:lnTo>
                                <a:pt x="9024" y="36602"/>
                              </a:lnTo>
                              <a:lnTo>
                                <a:pt x="0" y="36602"/>
                              </a:lnTo>
                              <a:lnTo>
                                <a:pt x="0" y="29134"/>
                              </a:lnTo>
                              <a:lnTo>
                                <a:pt x="6954" y="29134"/>
                              </a:lnTo>
                              <a:lnTo>
                                <a:pt x="83" y="8141"/>
                              </a:lnTo>
                              <a:lnTo>
                                <a:pt x="0" y="83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231"/>
                      <wps:cNvSpPr/>
                      <wps:spPr>
                        <a:xfrm>
                          <a:off x="6685040" y="625894"/>
                          <a:ext cx="21069" cy="47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69" h="47096">
                              <a:moveTo>
                                <a:pt x="0" y="0"/>
                              </a:moveTo>
                              <a:lnTo>
                                <a:pt x="9195" y="1553"/>
                              </a:lnTo>
                              <a:cubicBezTo>
                                <a:pt x="12382" y="2645"/>
                                <a:pt x="15151" y="5172"/>
                                <a:pt x="17526" y="9160"/>
                              </a:cubicBezTo>
                              <a:cubicBezTo>
                                <a:pt x="19888" y="13122"/>
                                <a:pt x="21069" y="17897"/>
                                <a:pt x="21069" y="23460"/>
                              </a:cubicBezTo>
                              <a:cubicBezTo>
                                <a:pt x="21069" y="26648"/>
                                <a:pt x="20624" y="29683"/>
                                <a:pt x="19748" y="32566"/>
                              </a:cubicBezTo>
                              <a:cubicBezTo>
                                <a:pt x="18872" y="35461"/>
                                <a:pt x="17564" y="38040"/>
                                <a:pt x="15824" y="40351"/>
                              </a:cubicBezTo>
                              <a:cubicBezTo>
                                <a:pt x="14071" y="42650"/>
                                <a:pt x="11874" y="44377"/>
                                <a:pt x="9220" y="45507"/>
                              </a:cubicBezTo>
                              <a:lnTo>
                                <a:pt x="0" y="47096"/>
                              </a:lnTo>
                              <a:lnTo>
                                <a:pt x="0" y="38145"/>
                              </a:lnTo>
                              <a:lnTo>
                                <a:pt x="7710" y="34868"/>
                              </a:lnTo>
                              <a:cubicBezTo>
                                <a:pt x="9699" y="32331"/>
                                <a:pt x="10693" y="28527"/>
                                <a:pt x="10693" y="23460"/>
                              </a:cubicBezTo>
                              <a:cubicBezTo>
                                <a:pt x="10693" y="18380"/>
                                <a:pt x="9699" y="14573"/>
                                <a:pt x="7710" y="12036"/>
                              </a:cubicBezTo>
                              <a:lnTo>
                                <a:pt x="0" y="8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Rectangle 232"/>
                      <wps:cNvSpPr/>
                      <wps:spPr>
                        <a:xfrm>
                          <a:off x="5500439" y="400862"/>
                          <a:ext cx="900919" cy="57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B4D95C" w14:textId="77777777" w:rsidR="00F77297" w:rsidRDefault="00F77297" w:rsidP="00F77297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b w:val="0"/>
                                <w:color w:val="003E5E"/>
                                <w:sz w:val="7"/>
                              </w:rPr>
                              <w:t>PROUDLY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AC0D4" id="Group 2508" o:spid="_x0000_s1026" style="position:absolute;left:0;text-align:left;margin-left:184.6pt;margin-top:763.6pt;width:414.65pt;height:78.15pt;z-index:251661312;mso-position-horizontal-relative:page;mso-position-vertical-relative:page;mso-width-relative:margin;mso-height-relative:margin" coordorigin="16123,412" coordsize="52659,99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">
              <v:shape id="Shape 159" o:spid="_x0000_s1027" style="position:absolute;left:16123;top:412;width:52659;height:9926;visibility:visible;mso-wrap-style:square;v-text-anchor:top" coordsize="5265903,992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" path="m5265903,r,992569l,992569,5265903,xe" fillcolor="#00b1cd" stroked="f" strokeweight="0">
                <v:stroke miterlimit="83231f" joinstyle="miter"/>
                <v:path arrowok="t" textboxrect="0,0,5265903,992569"/>
              </v:shape>
              <v:shape id="Shape 161" o:spid="_x0000_s1028" style="position:absolute;left:55145;top:5068;width:1730;height:2738;visibility:visible;mso-wrap-style:square;v-text-anchor:top" coordsize="173051,273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" path="m173051,r,102002l146406,148491r26645,l173051,218912r-71108,l69025,270856v-1156,1828,-3163,2946,-5347,2946l6668,273802v-2324,,-4445,-1283,-5550,-3315c,268443,102,265966,1359,264023l169774,4486,173051,xe" fillcolor="#fefefe" stroked="f" strokeweight="0">
                <v:stroke miterlimit="1" joinstyle="miter"/>
                <v:path arrowok="t" textboxrect="0,0,173051,273802"/>
              </v:shape>
              <v:shape id="Shape 162" o:spid="_x0000_s1029" style="position:absolute;left:62156;top:7415;width:229;height:382;visibility:visible;mso-wrap-style:square;v-text-anchor:top" coordsize="22885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" path="m,l22885,r,2121l2489,2121r,15392l22885,17513r,2121l2489,19634r,16472l22885,36106r,2108l,38214,,xe" fillcolor="#fefefe" stroked="f" strokeweight="0">
                <v:stroke miterlimit="1" joinstyle="miter"/>
                <v:path arrowok="t" textboxrect="0,0,22885,38214"/>
              </v:shape>
              <v:shape id="Shape 163" o:spid="_x0000_s1030" style="position:absolute;left:62161;top:6830;width:224;height:473;visibility:visible;mso-wrap-style:square;v-text-anchor:top" coordsize="22429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" path="m,l22429,r,8534l9906,8534r,10440l22429,18974r,7734l9906,26708r,12065l22429,38773r,8522l,47295,,xe" fillcolor="#fefefe" stroked="f" strokeweight="0">
                <v:stroke miterlimit="1" joinstyle="miter"/>
                <v:path arrowok="t" textboxrect="0,0,22429,47295"/>
              </v:shape>
              <v:shape id="Shape 164" o:spid="_x0000_s1031" style="position:absolute;left:62156;top:6257;width:229;height:473;visibility:visible;mso-wrap-style:square;v-text-anchor:top" coordsize="22885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" path="m16662,r6223,l22885,8367,15925,29134r6960,l22885,36602r-9208,l9906,47295,,47295,16662,xe" fillcolor="#fefefe" stroked="f" strokeweight="0">
                <v:stroke miterlimit="1" joinstyle="miter"/>
                <v:path arrowok="t" textboxrect="0,0,22885,47295"/>
              </v:shape>
              <v:shape id="Shape 165" o:spid="_x0000_s1032" style="position:absolute;left:56875;top:4774;width:930;height:3032;visibility:visible;mso-wrap-style:square;v-text-anchor:top" coordsize="92964,30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" path="m51600,l86639,v3506,,6325,2832,6325,6324l92964,296837v,3493,-2819,6338,-6325,6338l32982,303175v-3506,,-6338,-2845,-6338,-6338l26644,248285,,248285,,177864r26644,l26644,84887,,131375,,29373,1002,28000c8806,18288,26807,,51600,xe" fillcolor="#fefefe" stroked="f" strokeweight="0">
                <v:stroke miterlimit="1" joinstyle="miter"/>
                <v:path arrowok="t" textboxrect="0,0,92964,303175"/>
              </v:shape>
              <v:shape id="Shape 166" o:spid="_x0000_s1033" style="position:absolute;left:58530;top:4738;width:3224;height:3068;visibility:visible;mso-wrap-style:square;v-text-anchor:top" coordsize="322377,306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" path="m115976,l315722,v2095,,4077,1054,5246,2819c322136,4559,322377,6782,321577,8725l297155,68542v-966,2400,-3277,3937,-5842,3937l195745,72479r,43472l288811,115951v3505,,6324,2819,6324,6312l295135,181687v,3492,-2819,6336,-6324,6336l195745,188023r,45911l291249,233934v3493,,6325,2845,6325,6337l297574,300520v,3480,-2832,6325,-6325,6325l115976,306845v-3492,,-6324,-2845,-6324,-6325l109652,246596r-103327,c2832,246596,,243764,,240271l,185903v,-3480,2832,-6325,6325,-6325l109652,179578r,-55194l6325,124384c2832,124384,,121551,,118059l,66167c,62662,2832,59843,6325,59843r103327,l109652,6350c109652,2832,112484,,115976,xe" fillcolor="#fefefe" stroked="f" strokeweight="0">
                <v:stroke miterlimit="1" joinstyle="miter"/>
                <v:path arrowok="t" textboxrect="0,0,322377,306845"/>
              </v:shape>
              <v:shape id="Shape 2759" o:spid="_x0000_s1034" style="position:absolute;left:62385;top:7776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" path="m,l9144,r,9144l,9144,,e" fillcolor="#fefefe" stroked="f" strokeweight="0">
                <v:stroke miterlimit="1" joinstyle="miter"/>
                <v:path arrowok="t" textboxrect="0,0,9144,9144"/>
              </v:shape>
              <v:shape id="Shape 2760" o:spid="_x0000_s1035" style="position:absolute;left:62385;top:7590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" path="m,l9144,r,9144l,9144,,e" fillcolor="#fefefe" stroked="f" strokeweight="0">
                <v:stroke miterlimit="1" joinstyle="miter"/>
                <v:path arrowok="t" textboxrect="0,0,9144,9144"/>
              </v:shape>
              <v:shape id="Shape 169" o:spid="_x0000_s1036" style="position:absolute;left:62539;top:7415;width:260;height:382;visibility:visible;mso-wrap-style:square;v-text-anchor:top" coordsize="25953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" path="m,l2807,,25953,33439r,3724l2477,3365r,34849l,38214,,xe" fillcolor="#fefefe" stroked="f" strokeweight="0">
                <v:stroke miterlimit="1" joinstyle="miter"/>
                <v:path arrowok="t" textboxrect="0,0,25953,38214"/>
              </v:shape>
              <v:shape id="Shape 2761" o:spid="_x0000_s1037" style="position:absolute;left:62385;top:7415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" path="m,l9144,r,9144l,9144,,e" fillcolor="#fefefe" stroked="f" strokeweight="0">
                <v:stroke miterlimit="1" joinstyle="miter"/>
                <v:path arrowok="t" textboxrect="0,0,9144,9144"/>
              </v:shape>
              <v:shape id="Shape 2762" o:spid="_x0000_s1038" style="position:absolute;left:62385;top:7218;width:137;height:91;visibility:visible;mso-wrap-style:square;v-text-anchor:top" coordsize="13729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" path="m,l13729,r,9144l,9144,,e" fillcolor="#fefefe" stroked="f" strokeweight="0">
                <v:stroke miterlimit="1" joinstyle="miter"/>
                <v:path arrowok="t" textboxrect="0,0,13729,9144"/>
              </v:shape>
              <v:shape id="Shape 2763" o:spid="_x0000_s1039" style="position:absolute;left:62385;top:7020;width:113;height:91;visibility:visible;mso-wrap-style:square;v-text-anchor:top" coordsize="1129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" path="m,l11290,r,9144l,9144,,e" fillcolor="#fefefe" stroked="f" strokeweight="0">
                <v:stroke miterlimit="1" joinstyle="miter"/>
                <v:path arrowok="t" textboxrect="0,0,11290,9144"/>
              </v:shape>
              <v:shape id="Shape 173" o:spid="_x0000_s1040" style="position:absolute;left:62593;top:6830;width:206;height:473;visibility:visible;mso-wrap-style:square;v-text-anchor:top" coordsize="20593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" path="m,l20016,r577,97l20593,8845,19355,8318r-9449,l9906,38773r9449,l20593,38247r,8949l20016,47295,,47295,,xe" fillcolor="#fefefe" stroked="f" strokeweight="0">
                <v:stroke miterlimit="1" joinstyle="miter"/>
                <v:path arrowok="t" textboxrect="0,0,20593,47295"/>
              </v:shape>
              <v:shape id="Shape 2764" o:spid="_x0000_s1041" style="position:absolute;left:62385;top:6830;width:133;height:92;visibility:visible;mso-wrap-style:square;v-text-anchor:top" coordsize="1332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" path="m,l13322,r,9144l,9144,,e" fillcolor="#fefefe" stroked="f" strokeweight="0">
                <v:stroke miterlimit="1" joinstyle="miter"/>
                <v:path arrowok="t" textboxrect="0,0,13322,9144"/>
              </v:shape>
              <v:shape id="Shape 175" o:spid="_x0000_s1042" style="position:absolute;left:62640;top:6274;width:159;height:455;visibility:visible;mso-wrap-style:square;v-text-anchor:top" coordsize="15932,454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" path="m15932,r,9188l13843,10220v-2375,3009,-3543,6946,-3543,11836c10300,26641,11405,30413,13615,33359r2317,1206l15932,45476r-2178,-369c11316,44167,8420,41970,5042,38579,1689,35175,,29638,,22005,,14538,2134,8493,6363,3921l15932,xe" fillcolor="#fefefe" stroked="f" strokeweight="0">
                <v:stroke miterlimit="1" joinstyle="miter"/>
                <v:path arrowok="t" textboxrect="0,0,15932,45476"/>
              </v:shape>
              <v:shape id="Shape 176" o:spid="_x0000_s1043" style="position:absolute;left:62385;top:6257;width:227;height:473;visibility:visible;mso-wrap-style:square;v-text-anchor:top" coordsize="22707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" path="m,l6045,,22707,47295r-9905,l9017,36602,,36602,,29134r6959,l76,8141,,8367,,xe" fillcolor="#fefefe" stroked="f" strokeweight="0">
                <v:stroke miterlimit="1" joinstyle="miter"/>
                <v:path arrowok="t" textboxrect="0,0,22707,47295"/>
              </v:shape>
              <v:shape id="Shape 177" o:spid="_x0000_s1044" style="position:absolute;left:63715;top:7415;width:141;height:382;visibility:visible;mso-wrap-style:square;v-text-anchor:top" coordsize="14084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" path="m,l14084,r,2121l2489,2121r,16408l14084,18529r,2121l2489,20650r,17564l,38214,,xe" fillcolor="#fefefe" stroked="f" strokeweight="0">
                <v:stroke miterlimit="1" joinstyle="miter"/>
                <v:path arrowok="t" textboxrect="0,0,14084,38214"/>
              </v:shape>
              <v:shape id="Shape 178" o:spid="_x0000_s1045" style="position:absolute;left:63332;top:7415;width:259;height:382;visibility:visible;mso-wrap-style:square;v-text-anchor:top" coordsize="25908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" path="m,l25692,r,2121l2501,2121r,15392l24257,17513r,2121l2501,19634r,16472l25908,36106r,2108l,38214,,xe" fillcolor="#fefefe" stroked="f" strokeweight="0">
                <v:stroke miterlimit="1" joinstyle="miter"/>
                <v:path arrowok="t" textboxrect="0,0,25908,38214"/>
              </v:shape>
              <v:shape id="Shape 179" o:spid="_x0000_s1046" style="position:absolute;left:62937;top:7415;width:293;height:382;visibility:visible;mso-wrap-style:square;v-text-anchor:top" coordsize="29299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" path="m,l29299,r,2121l15913,2121r,36093l13424,38214r,-36093l,2121,,xe" fillcolor="#fefefe" stroked="f" strokeweight="0">
                <v:stroke miterlimit="1" joinstyle="miter"/>
                <v:path arrowok="t" textboxrect="0,0,29299,38214"/>
              </v:shape>
              <v:shape id="Shape 180" o:spid="_x0000_s1047" style="position:absolute;left:62799;top:7415;width:37;height:382;visibility:visible;mso-wrap-style:square;v-text-anchor:top" coordsize="3702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" path="m1263,l3702,r,38214l730,38214,,37163,,33439r1213,1753l1263,xe" fillcolor="#fefefe" stroked="f" strokeweight="0">
                <v:stroke miterlimit="1" joinstyle="miter"/>
                <v:path arrowok="t" textboxrect="0,0,3702,38214"/>
              </v:shape>
              <v:shape id="Shape 181" o:spid="_x0000_s1048" style="position:absolute;left:62799;top:6831;width:211;height:471;visibility:visible;mso-wrap-style:square;v-text-anchor:top" coordsize="21063,47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" path="m,l9189,1541v3200,1092,5968,3632,8343,7607c19882,13136,21063,17899,21063,23461v,3189,-432,6236,-1308,9119c18879,35475,17570,38067,15818,40353v-1740,2298,-3950,4013,-6591,5156l,47099,,38150,7710,34869v1986,-2536,2977,-6341,2977,-11408c10687,18382,9696,14571,7710,12031l,8748,,xe" fillcolor="#fefefe" stroked="f" strokeweight="0">
                <v:stroke miterlimit="1" joinstyle="miter"/>
                <v:path arrowok="t" textboxrect="0,0,21063,47099"/>
              </v:shape>
              <v:shape id="Shape 182" o:spid="_x0000_s1049" style="position:absolute;left:63082;top:6830;width:395;height:482;visibility:visible;mso-wrap-style:square;v-text-anchor:top" coordsize="39561,48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" path="m,l9894,r,28511c9894,31128,10364,33642,11316,36055v940,2426,3734,3633,8420,3633c22632,39688,24778,39116,26175,37960v1385,-1155,2324,-2438,2794,-3835c29414,32727,29655,30849,29655,28511l29655,r9906,l39561,27686v,3366,-242,5931,-698,7645c38418,37058,37885,38481,37300,39598v-597,1118,-1574,2413,-2972,3912c32957,44996,31077,46139,28702,46990v-2387,826,-5524,1232,-9423,1232c16002,48222,13171,47777,10782,46901,8395,46038,6363,44704,4649,42913,2947,41110,1740,39065,1042,36741,343,34417,,31407,,27686l,xe" fillcolor="#fefefe" stroked="f" strokeweight="0">
                <v:stroke miterlimit="1" joinstyle="miter"/>
                <v:path arrowok="t" textboxrect="0,0,39561,48222"/>
              </v:shape>
              <v:shape id="Shape 183" o:spid="_x0000_s1050" style="position:absolute;left:63549;top:6817;width:307;height:495;visibility:visible;mso-wrap-style:square;v-text-anchor:top" coordsize="30696,49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" path="m23152,r7544,1190l30696,12116r-623,-1232c28308,9398,25959,8661,23013,8661v-3748,,-6808,1500,-9170,4534c11468,16205,10287,20130,10287,25032v,4572,1118,8343,3314,11277c15811,39269,18644,40742,22098,40742v2489,,4445,-343,5842,-1041l30696,36889r,10150l22377,49530v-3340,,-6223,-495,-8636,-1448c11303,47130,8407,44958,5042,41529,1677,38138,,32614,,24968,,17500,2121,11456,6362,6883,10605,2299,16205,,23152,xe" fillcolor="#fefefe" stroked="f" strokeweight="0">
                <v:stroke miterlimit="1" joinstyle="miter"/>
                <v:path arrowok="t" textboxrect="0,0,30696,49530"/>
              </v:shape>
              <v:shape id="Shape 184" o:spid="_x0000_s1051" style="position:absolute;left:62799;top:6547;width:277;height:193;visibility:visible;mso-wrap-style:square;v-text-anchor:top" coordsize="27756,19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" path="m17456,l27756,v-254,2019,-584,3657,-991,4914c26384,6197,25813,7480,25064,8827v-737,1345,-2286,3403,-4623,6197c18091,17831,13430,19228,6445,19228l,18136,,7225r6179,3214c8668,10439,10611,10096,12021,9385v1397,-686,2654,-1981,3772,-3835c16910,3683,17456,1841,17456,xe" fillcolor="#fefefe" stroked="f" strokeweight="0">
                <v:stroke miterlimit="1" joinstyle="miter"/>
                <v:path arrowok="t" textboxrect="0,0,27756,19228"/>
              </v:shape>
              <v:shape id="Shape 185" o:spid="_x0000_s1052" style="position:absolute;left:63639;top:6257;width:217;height:473;visibility:visible;mso-wrap-style:square;v-text-anchor:top" coordsize="21717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" path="m,l21717,r,8522l9906,8522r,10452l21717,18974r,7734l9906,26708r,12065l21717,38773r,8522l,47295,,xe" fillcolor="#fefefe" stroked="f" strokeweight="0">
                <v:stroke miterlimit="1" joinstyle="miter"/>
                <v:path arrowok="t" textboxrect="0,0,21717,47295"/>
              </v:shape>
              <v:shape id="Shape 186" o:spid="_x0000_s1053" style="position:absolute;left:63132;top:6244;width:436;height:496;visibility:visible;mso-wrap-style:square;v-text-anchor:top" coordsize="43676,49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" path="m23152,v3226,,5995,419,8293,1296c33744,2185,35623,3366,37097,4852v1460,1486,2566,2819,3302,3975c41149,9970,41809,11253,42367,12586v407,1092,750,2591,1054,4470l33186,17056v-305,-2616,-1334,-4673,-3112,-6171c28308,9399,25959,8649,23013,8649v-3759,,-6820,1498,-9170,4534c11468,16193,10287,20130,10287,25019v,4585,1105,8357,3315,11304c15812,39256,18644,40742,22099,40742v2489,,4444,-343,5841,-1054c29337,39002,30607,37707,31712,35853v1118,-1867,1677,-3709,1677,-5550l43676,30303v-255,2019,-585,3657,-979,4914c42304,36500,41732,37783,40984,39129v-724,1346,-2287,3404,-4611,6198c34024,48133,29350,49530,22378,49530v-3340,,-6223,-495,-8636,-1460c11303,47130,8408,44933,5042,41542,1677,38139,,32601,,24968,,17501,2122,11456,6363,6884,10605,2287,16193,,23152,xe" fillcolor="#fefefe" stroked="f" strokeweight="0">
                <v:stroke miterlimit="1" joinstyle="miter"/>
                <v:path arrowok="t" textboxrect="0,0,43676,49530"/>
              </v:shape>
              <v:shape id="Shape 187" o:spid="_x0000_s1054" style="position:absolute;left:62799;top:6244;width:275;height:171;visibility:visible;mso-wrap-style:square;v-text-anchor:top" coordsize="27502,17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" path="m7233,v3225,,5994,419,8293,1296c17812,2185,19704,3366,21165,4852v1473,1486,2578,2819,3302,3975c25216,9970,25877,11253,26435,12586v419,1092,762,2591,1067,4470l17266,17056v-305,-2616,-1359,-4673,-3124,-6171c12376,9399,10027,8649,7093,8649l,12151,,2963,7233,xe" fillcolor="#fefefe" stroked="f" strokeweight="0">
                <v:stroke miterlimit="1" joinstyle="miter"/>
                <v:path arrowok="t" textboxrect="0,0,27502,17056"/>
              </v:shape>
              <v:shape id="Shape 188" o:spid="_x0000_s1055" style="position:absolute;left:64125;top:7415;width:138;height:382;visibility:visible;mso-wrap-style:square;v-text-anchor:top" coordsize="13798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" path="m,l13798,r,2121l2489,2121r,17259l13798,19380r,2121l2489,21501r,16713l,38214,,xe" fillcolor="#fefefe" stroked="f" strokeweight="0">
                <v:stroke miterlimit="1" joinstyle="miter"/>
                <v:path arrowok="t" textboxrect="0,0,13798,38214"/>
              </v:shape>
              <v:shape id="Shape 189" o:spid="_x0000_s1056" style="position:absolute;left:63856;top:7415;width:145;height:382;visibility:visible;mso-wrap-style:square;v-text-anchor:top" coordsize="14529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" path="m,l2108,v3747,,6667,901,8788,2730c12992,4546,14046,7086,14046,10351v,1942,-457,3568,-1334,4864c11811,16522,11023,17449,10325,17970v-686,534,-1295,889,-1841,1092c7963,19253,7163,19444,6109,19608v2260,394,4000,1271,5232,2642c12560,23609,13170,25464,13170,27813r304,6261l13729,36004v,610,266,1372,800,2210l11761,38214r-369,-750l11226,36728r-76,-1486l10706,27381v,-2185,-737,-3759,-2184,-4686c7074,21768,5880,21183,4940,20955,4001,20751,2553,20650,609,20650r-609,l,18529r673,c7950,18529,11595,15748,11595,10198,11595,4813,8154,2121,1257,2121l,2121,,xe" fillcolor="#fefefe" stroked="f" strokeweight="0">
                <v:stroke miterlimit="1" joinstyle="miter"/>
                <v:path arrowok="t" textboxrect="0,0,14529,38214"/>
              </v:shape>
              <v:shape id="Shape 190" o:spid="_x0000_s1057" style="position:absolute;left:63856;top:7120;width:130;height:168;visibility:visible;mso-wrap-style:square;v-text-anchor:top" coordsize="12979,16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" path="m2692,l12979,v-253,2019,-584,3657,-977,4914c11608,6197,11037,7506,10287,8839v-736,1333,-2274,3390,-4610,6197l,16736,,6586,1016,5549c2134,3683,2692,1841,2692,xe" fillcolor="#fefefe" stroked="f" strokeweight="0">
                <v:stroke miterlimit="1" joinstyle="miter"/>
                <v:path arrowok="t" textboxrect="0,0,12979,16736"/>
              </v:shape>
              <v:shape id="Shape 191" o:spid="_x0000_s1058" style="position:absolute;left:64012;top:6830;width:251;height:473;visibility:visible;mso-wrap-style:square;v-text-anchor:top" coordsize="25064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" path="m16650,r8414,l25064,14581,22949,8128,15926,29134r9138,l25064,36614r-11386,l9893,47295,,47295,16650,xe" fillcolor="#fefefe" stroked="f" strokeweight="0">
                <v:stroke miterlimit="1" joinstyle="miter"/>
                <v:path arrowok="t" textboxrect="0,0,25064,47295"/>
              </v:shape>
              <v:shape id="Shape 192" o:spid="_x0000_s1059" style="position:absolute;left:63856;top:6829;width:127;height:159;visibility:visible;mso-wrap-style:square;v-text-anchor:top" coordsize="12726,15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" path="m,l750,119c3048,995,4928,2188,6400,3674,7862,5148,8966,6481,9703,7624v749,1168,1397,2426,1968,3785c12078,12501,12420,13987,12726,15854r-10237,l,10926,,xe" fillcolor="#fefefe" stroked="f" strokeweight="0">
                <v:stroke miterlimit="1" joinstyle="miter"/>
                <v:path arrowok="t" textboxrect="0,0,12726,15854"/>
              </v:shape>
              <v:shape id="Shape 2765" o:spid="_x0000_s1060" style="position:absolute;left:63856;top:6645;width:144;height:92;visibility:visible;mso-wrap-style:square;v-text-anchor:top" coordsize="1444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" path="m,l14440,r,9144l,9144,,e" fillcolor="#fefefe" stroked="f" strokeweight="0">
                <v:stroke miterlimit="1" joinstyle="miter"/>
                <v:path arrowok="t" textboxrect="0,0,14440,9144"/>
              </v:shape>
              <v:shape id="Shape 2766" o:spid="_x0000_s1061" style="position:absolute;left:63856;top:6447;width:120;height:92;visibility:visible;mso-wrap-style:square;v-text-anchor:top" coordsize="1201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" path="m,l12014,r,9144l,9144,,e" fillcolor="#fefefe" stroked="f" strokeweight="0">
                <v:stroke miterlimit="1" joinstyle="miter"/>
                <v:path arrowok="t" textboxrect="0,0,12014,9144"/>
              </v:shape>
              <v:shape id="Shape 195" o:spid="_x0000_s1062" style="position:absolute;left:64071;top:6257;width:192;height:473;visibility:visible;mso-wrap-style:square;v-text-anchor:top" coordsize="19171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" path="m,l9906,r,38773l19171,38773r,8522l,47295,,xe" fillcolor="#fefefe" stroked="f" strokeweight="0">
                <v:stroke miterlimit="1" joinstyle="miter"/>
                <v:path arrowok="t" textboxrect="0,0,19171,47295"/>
              </v:shape>
              <v:shape id="Shape 2767" o:spid="_x0000_s1063" style="position:absolute;left:63856;top:6257;width:140;height:92;visibility:visible;mso-wrap-style:square;v-text-anchor:top" coordsize="14033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" path="m,l14033,r,9144l,9144,,e" fillcolor="#fefefe" stroked="f" strokeweight="0">
                <v:stroke miterlimit="1" joinstyle="miter"/>
                <v:path arrowok="t" textboxrect="0,0,14033,9144"/>
              </v:shape>
              <v:shape id="Shape 197" o:spid="_x0000_s1064" style="position:absolute;left:64505;top:7415;width:141;height:382;visibility:visible;mso-wrap-style:square;v-text-anchor:top" coordsize="14097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" path="m,l14097,r,2121l2501,2121r,16408l14097,18529r,2121l2501,20650r,17564l,38214,,xe" fillcolor="#fefefe" stroked="f" strokeweight="0">
                <v:stroke miterlimit="1" joinstyle="miter"/>
                <v:path arrowok="t" textboxrect="0,0,14097,38214"/>
              </v:shape>
              <v:shape id="Shape 198" o:spid="_x0000_s1065" style="position:absolute;left:64263;top:7415;width:137;height:215;visibility:visible;mso-wrap-style:square;v-text-anchor:top" coordsize="13684,21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" path="m,l2166,v3581,,6388,977,8457,2908c12668,4851,13684,7480,13684,10795v,1841,-279,3429,-901,4775c12198,16904,11284,18034,10078,18961v-1194,927,-2502,1562,-3925,1956c4743,21298,3029,21501,1010,21501l,21501,,19380r1378,c4655,19380,6903,18808,8109,17678v1207,-1130,2057,-2260,2502,-3416c11068,13119,11309,11899,11309,10578v,-2628,-863,-4699,-2578,-6209c7004,2870,4642,2121,1594,2121l,2121,,xe" fillcolor="#fefefe" stroked="f" strokeweight="0">
                <v:stroke miterlimit="1" joinstyle="miter"/>
                <v:path arrowok="t" textboxrect="0,0,13684,21501"/>
              </v:shape>
              <v:shape id="Shape 199" o:spid="_x0000_s1066" style="position:absolute;left:64474;top:6830;width:172;height:473;visibility:visible;mso-wrap-style:square;v-text-anchor:top" coordsize="17183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" path="m,l17183,r,47295l14363,47295r,-38761l,8534,,xe" fillcolor="#fefefe" stroked="f" strokeweight="0">
                <v:stroke miterlimit="1" joinstyle="miter"/>
                <v:path arrowok="t" textboxrect="0,0,17183,47295"/>
              </v:shape>
              <v:shape id="Shape 200" o:spid="_x0000_s1067" style="position:absolute;left:64263;top:6830;width:205;height:473;visibility:visible;mso-wrap-style:square;v-text-anchor:top" coordsize="20517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" path="m,l3867,,20517,47295r-9906,l6839,36614,,36614,,29134r4769,l,14581,,xe" fillcolor="#fefefe" stroked="f" strokeweight="0">
                <v:stroke miterlimit="1" joinstyle="miter"/>
                <v:path arrowok="t" textboxrect="0,0,20517,47295"/>
              </v:shape>
              <v:shape id="Shape 2768" o:spid="_x0000_s1068" style="position:absolute;left:64263;top:6645;width:143;height:92;visibility:visible;mso-wrap-style:square;v-text-anchor:top" coordsize="14357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" path="m,l14357,r,9144l,9144,,e" fillcolor="#fefefe" stroked="f" strokeweight="0">
                <v:stroke miterlimit="1" joinstyle="miter"/>
                <v:path arrowok="t" textboxrect="0,0,14357,9144"/>
              </v:shape>
              <v:shape id="Shape 202" o:spid="_x0000_s1069" style="position:absolute;left:64452;top:6257;width:194;height:473;visibility:visible;mso-wrap-style:square;v-text-anchor:top" coordsize="19418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" path="m,l19418,r,8522l9906,8522r,10452l19418,18974r,7734l9906,26708r,12065l19418,38773r,8522l,47295,,xe" fillcolor="#fefefe" stroked="f" strokeweight="0">
                <v:stroke miterlimit="1" joinstyle="miter"/>
                <v:path arrowok="t" textboxrect="0,0,19418,47295"/>
              </v:shape>
              <v:shape id="Shape 203" o:spid="_x0000_s1070" style="position:absolute;left:65060;top:7673;width:19;height:72;visibility:visible;mso-wrap-style:square;v-text-anchor:top" coordsize="1873,7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" path="m,l1873,r,7274l609,4661c215,3531,,1981,,xe" fillcolor="#fefefe" stroked="f" strokeweight="0">
                <v:stroke miterlimit="1" joinstyle="miter"/>
                <v:path arrowok="t" textboxrect="0,0,1873,7274"/>
              </v:shape>
              <v:shape id="Shape 204" o:spid="_x0000_s1071" style="position:absolute;left:65072;top:7497;width:7;height:37;visibility:visible;mso-wrap-style:square;v-text-anchor:top" coordsize="641,37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" path="m641,r,3704l,1328,641,xe" fillcolor="#fefefe" stroked="f" strokeweight="0">
                <v:stroke miterlimit="1" joinstyle="miter"/>
                <v:path arrowok="t" textboxrect="0,0,641,3704"/>
              </v:shape>
              <v:shape id="Shape 2769" o:spid="_x0000_s1072" style="position:absolute;left:64915;top:7415;width:91;height:382;visibility:visible;mso-wrap-style:square;v-text-anchor:top" coordsize="9144,3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" path="m,l9144,r,38202l,38202,,e" fillcolor="#fefefe" stroked="f" strokeweight="0">
                <v:stroke miterlimit="1" joinstyle="miter"/>
                <v:path arrowok="t" textboxrect="0,0,9144,38202"/>
              </v:shape>
              <v:shape id="Shape 206" o:spid="_x0000_s1073" style="position:absolute;left:64646;top:7415;width:145;height:382;visibility:visible;mso-wrap-style:square;v-text-anchor:top" coordsize="14529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" path="m,l2095,v3760,,6680,901,8789,2730c12980,4546,14046,7086,14046,10351v,1942,-445,3568,-1333,4864c11799,16522,11023,17449,10313,17970v-686,534,-1283,889,-1817,1092c7963,19253,7163,19444,6109,19608v2260,394,4000,1271,5232,2642c12547,23609,13170,25464,13170,27813r292,6261l13729,36004v,610,266,1372,800,2210l11747,38214r-368,-750l11226,36728r-88,-1486l10706,27381v,-2185,-737,-3759,-2197,-4686c7062,21768,5867,21183,4940,20955,4001,20751,2553,20650,610,20650r-610,l,18529r673,c7950,18529,11595,15748,11595,10198,11595,4813,8154,2121,1257,2121l,2121,,xe" fillcolor="#fefefe" stroked="f" strokeweight="0">
                <v:stroke miterlimit="1" joinstyle="miter"/>
                <v:path arrowok="t" textboxrect="0,0,14529,38214"/>
              </v:shape>
              <v:shape id="Shape 2770" o:spid="_x0000_s1074" style="position:absolute;left:64910;top:6830;width:99;height:473;visibility:visible;mso-wrap-style:square;v-text-anchor:top" coordsize="9906,473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" path="m,l9906,r,47307l,47307,,e" fillcolor="#fefefe" stroked="f" strokeweight="0">
                <v:stroke miterlimit="1" joinstyle="miter"/>
                <v:path arrowok="t" textboxrect="0,0,9906,47307"/>
              </v:shape>
              <v:shape id="Shape 208" o:spid="_x0000_s1075" style="position:absolute;left:64646;top:6830;width:215;height:473;visibility:visible;mso-wrap-style:square;v-text-anchor:top" coordsize="21527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" path="m,l21527,r,8534l7086,8534r,38761l,47295,,xe" fillcolor="#fefefe" stroked="f" strokeweight="0">
                <v:stroke miterlimit="1" joinstyle="miter"/>
                <v:path arrowok="t" textboxrect="0,0,21527,47295"/>
              </v:shape>
              <v:shape id="Shape 2771" o:spid="_x0000_s1076" style="position:absolute;left:64646;top:6645;width:167;height:92;visibility:visible;mso-wrap-style:square;v-text-anchor:top" coordsize="16739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" path="m,l16739,r,9144l,9144,,e" fillcolor="#fefefe" stroked="f" strokeweight="0">
                <v:stroke miterlimit="1" joinstyle="miter"/>
                <v:path arrowok="t" textboxrect="0,0,16739,9144"/>
              </v:shape>
              <v:shape id="Shape 2772" o:spid="_x0000_s1077" style="position:absolute;left:64646;top:6447;width:143;height:92;visibility:visible;mso-wrap-style:square;v-text-anchor:top" coordsize="14301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" path="m,l14301,r,9144l,9144,,e" fillcolor="#fefefe" stroked="f" strokeweight="0">
                <v:stroke miterlimit="1" joinstyle="miter"/>
                <v:path arrowok="t" textboxrect="0,0,14301,9144"/>
              </v:shape>
              <v:shape id="Shape 211" o:spid="_x0000_s1078" style="position:absolute;left:64884;top:6257;width:195;height:473;visibility:visible;mso-wrap-style:square;v-text-anchor:top" coordsize="19475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" path="m,l19475,r,7950l9893,7950r,13297l19475,21247r,7430l9893,28677r,18618l,47295,,xe" fillcolor="#fefefe" stroked="f" strokeweight="0">
                <v:stroke miterlimit="1" joinstyle="miter"/>
                <v:path arrowok="t" textboxrect="0,0,19475,47295"/>
              </v:shape>
              <v:shape id="Shape 2773" o:spid="_x0000_s1079" style="position:absolute;left:64646;top:6257;width:163;height:92;visibility:visible;mso-wrap-style:square;v-text-anchor:top" coordsize="1633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" path="m,l16332,r,9144l,9144,,e" fillcolor="#fefefe" stroked="f" strokeweight="0">
                <v:stroke miterlimit="1" joinstyle="miter"/>
                <v:path arrowok="t" textboxrect="0,0,16332,9144"/>
              </v:shape>
              <v:shape id="Shape 213" o:spid="_x0000_s1080" style="position:absolute;left:65079;top:7673;width:232;height:136;visibility:visible;mso-wrap-style:square;v-text-anchor:top" coordsize="23197,135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" path="m,l578,v,3784,1092,6668,3277,8648c6039,10643,9189,11620,13291,11620v3632,,6528,-774,8712,-2324l23197,6974r,3828l13316,13589v-2299,,-4445,-330,-6451,-965c4858,11988,3397,11240,2458,10389,1518,9499,769,8624,210,7709l,7274,,xe" fillcolor="#fefefe" stroked="f" strokeweight="0">
                <v:stroke miterlimit="1" joinstyle="miter"/>
                <v:path arrowok="t" textboxrect="0,0,23197,13589"/>
              </v:shape>
              <v:shape id="Shape 214" o:spid="_x0000_s1081" style="position:absolute;left:65079;top:7410;width:232;height:244;visibility:visible;mso-wrap-style:square;v-text-anchor:top" coordsize="23197,24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" path="m12630,v2363,,4293,215,5805,660c19933,1130,21190,1803,22206,2680r991,990l23197,7351,21292,4775c20365,3963,19082,3277,17482,2743,15869,2210,14192,1943,12465,1943v-3251,,-5880,749,-7861,2235c2623,5664,1619,7633,1619,10109v,1524,432,2794,1232,3810c3664,14960,4464,15659,5239,16053v787,393,2324,863,4610,1422l18625,19672r4572,2308l23197,24395,18409,21907,8058,19202c6471,18834,5035,18352,3778,17729,2534,17081,1467,16053,616,14694l,12409,,8705,2902,2692c5277,901,8516,,12630,xe" fillcolor="#fefefe" stroked="f" strokeweight="0">
                <v:stroke miterlimit="1" joinstyle="miter"/>
                <v:path arrowok="t" textboxrect="0,0,23197,24395"/>
              </v:shape>
              <v:shape id="Shape 215" o:spid="_x0000_s1082" style="position:absolute;left:65081;top:6820;width:230;height:496;visibility:visible;mso-wrap-style:square;v-text-anchor:top" coordsize="23000,49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" path="m22961,r39,16l23000,8541r-39,-19c19114,8522,16053,10008,13754,12954v-2298,2934,-3454,6871,-3454,11824c10300,29769,11443,33744,13716,36653v2274,2883,5360,4355,9245,4355l23000,40991r,8524l22961,49530v-6908,,-12470,-2235,-16675,-6756c2108,38265,,32271,,24803,,17323,2096,11316,6274,6782,10452,2261,16015,,22961,xe" fillcolor="#fefefe" stroked="f" strokeweight="0">
                <v:stroke miterlimit="1" joinstyle="miter"/>
                <v:path arrowok="t" textboxrect="0,0,23000,49530"/>
              </v:shape>
              <v:shape id="Shape 216" o:spid="_x0000_s1083" style="position:absolute;left:65079;top:6257;width:212;height:473;visibility:visible;mso-wrap-style:square;v-text-anchor:top" coordsize="21190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" path="m,l5328,v4242,,7722,1283,10452,3772c18510,6286,19883,9499,19883,13386v,2667,-649,4991,-1906,6959c16708,22301,14853,23813,12402,24867v3950,1397,6160,4673,6693,9829l19883,43117v88,1028,215,1854,380,2451c20441,46165,20746,46736,21190,47295r-10287,c10408,46863,10078,46368,9887,45822v-203,-534,-305,-1384,-305,-2528l9061,36602v,-1220,-215,-2388,-634,-3468c8033,32042,7525,31217,6915,30683,6331,30112,5404,29667,4147,29273,2864,28867,1619,28677,400,28677r-400,l,21247r2166,c4401,21247,6192,20650,7551,19431,8896,18186,9582,16535,9582,14440v,-1969,-660,-3543,-1955,-4724c6306,8522,4490,7950,2166,7950l,7950,,xe" fillcolor="#fefefe" stroked="f" strokeweight="0">
                <v:stroke miterlimit="1" joinstyle="miter"/>
                <v:path arrowok="t" textboxrect="0,0,21190,47295"/>
              </v:shape>
              <v:shape id="Shape 217" o:spid="_x0000_s1084" style="position:absolute;left:65311;top:7630;width:43;height:151;visibility:visible;mso-wrap-style:square;v-text-anchor:top" coordsize="4343,1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" path="m,l2197,1108c3619,2607,4343,4588,4343,7039v,3328,-1283,5956,-3823,7900l,15085,,11257,2057,7255c2057,5338,1511,3801,419,2632l,2415,,xe" fillcolor="#fefefe" stroked="f" strokeweight="0">
                <v:stroke miterlimit="1" joinstyle="miter"/>
                <v:path arrowok="t" textboxrect="0,0,4343,15085"/>
              </v:shape>
              <v:shape id="Shape 218" o:spid="_x0000_s1085" style="position:absolute;left:65311;top:7447;width:35;height:81;visibility:visible;mso-wrap-style:square;v-text-anchor:top" coordsize="3543,8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" path="m,l1232,1232v483,610,914,1283,1283,1993c2883,3937,3149,4623,3302,5346v164,699,241,1639,241,2807l1105,8153v,-991,-64,-1676,-166,-2121c838,5600,571,4890,152,3886l,3680,,xe" fillcolor="#fefefe" stroked="f" strokeweight="0">
                <v:stroke miterlimit="1" joinstyle="miter"/>
                <v:path arrowok="t" textboxrect="0,0,3543,8153"/>
              </v:shape>
              <v:shape id="Shape 219" o:spid="_x0000_s1086" style="position:absolute;left:65478;top:7415;width:64;height:382;visibility:visible;mso-wrap-style:square;v-text-anchor:top" coordsize="6432,38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" path="m,l6432,r,2121l2502,2121r,15392l6432,17513r,2121l2502,19634r,16472l6432,36106r,2108l,38214,,xe" fillcolor="#fefefe" stroked="f" strokeweight="0">
                <v:stroke miterlimit="1" joinstyle="miter"/>
                <v:path arrowok="t" textboxrect="0,0,6432,38214"/>
              </v:shape>
              <v:shape id="Shape 220" o:spid="_x0000_s1087" style="position:absolute;left:65311;top:6821;width:230;height:495;visibility:visible;mso-wrap-style:square;v-text-anchor:top" coordsize="23063,49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" path="m,l16763,6741v4205,4509,6300,10516,6300,18047c23063,32255,20968,38250,16763,42759l,49499,,40975,9271,36637v2286,-2908,3429,-6884,3429,-11874c12700,19784,11557,15822,9271,12888l,8525,,xe" fillcolor="#fefefe" stroked="f" strokeweight="0">
                <v:stroke miterlimit="1" joinstyle="miter"/>
                <v:path arrowok="t" textboxrect="0,0,23063,49499"/>
              </v:shape>
              <v:shape id="Shape 221" o:spid="_x0000_s1088" style="position:absolute;left:65314;top:6257;width:229;height:473;visibility:visible;mso-wrap-style:square;v-text-anchor:top" coordsize="22892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" path="m16663,r6229,l22892,8388,15939,29134r6953,l22892,36602r-9201,l9906,47295,,47295,16663,xe" fillcolor="#fefefe" stroked="f" strokeweight="0">
                <v:stroke miterlimit="1" joinstyle="miter"/>
                <v:path arrowok="t" textboxrect="0,0,22892,47295"/>
              </v:shape>
              <v:shape id="Shape 2774" o:spid="_x0000_s1089" style="position:absolute;left:65542;top:7776;width:195;height:92;visibility:visible;mso-wrap-style:square;v-text-anchor:top" coordsize="19463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" path="m,l19463,r,9144l,9144,,e" fillcolor="#fefefe" stroked="f" strokeweight="0">
                <v:stroke miterlimit="1" joinstyle="miter"/>
                <v:path arrowok="t" textboxrect="0,0,19463,9144"/>
              </v:shape>
              <v:shape id="Shape 2775" o:spid="_x0000_s1090" style="position:absolute;left:65542;top:7590;width:179;height:92;visibility:visible;mso-wrap-style:square;v-text-anchor:top" coordsize="1782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" path="m,l17825,r,9144l,9144,,e" fillcolor="#fefefe" stroked="f" strokeweight="0">
                <v:stroke miterlimit="1" joinstyle="miter"/>
                <v:path arrowok="t" textboxrect="0,0,17825,9144"/>
              </v:shape>
              <v:shape id="Shape 2776" o:spid="_x0000_s1091" style="position:absolute;left:65542;top:7415;width:193;height:92;visibility:visible;mso-wrap-style:square;v-text-anchor:top" coordsize="1926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" path="m,l19260,r,9144l,9144,,e" fillcolor="#fefefe" stroked="f" strokeweight="0">
                <v:stroke miterlimit="1" joinstyle="miter"/>
                <v:path arrowok="t" textboxrect="0,0,19260,9144"/>
              </v:shape>
              <v:shape id="Shape 225" o:spid="_x0000_s1092" style="position:absolute;left:65839;top:7410;width:294;height:399;visibility:visible;mso-wrap-style:square;v-text-anchor:top" coordsize="29401,39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" path="m14491,v2375,,4305,215,5816,660c21806,1130,23076,1803,24079,2680v1003,863,1740,1600,2222,2222c26784,5512,27216,6185,27584,6896v356,711,635,1397,788,2121c28537,9716,28613,10655,28613,11823r-2451,c26162,10833,26124,10147,26009,9703v-101,-432,-368,-1143,-787,-2147c24791,6553,24105,5626,23164,4775,22237,3963,20955,3277,19355,2743,17742,2210,16066,1943,14325,1943v-3238,,-5854,749,-7848,2235c4496,5664,3493,7633,3493,10109v,1524,418,2794,1232,3810c5537,14960,6338,15659,7112,16053v788,393,2311,863,4635,1422l20498,19672v3073,775,5321,1905,6756,3417c28689,24587,29401,26568,29401,29019v,3328,-1271,5956,-3810,7900c23037,38874,19571,39853,15189,39853v-2298,,-4458,-331,-6452,-965c6731,38252,5270,37503,4318,36652,3390,35763,2642,34887,2083,33972,1498,33083,1016,32080,609,30924,203,29794,,28245,,26264r2439,c2439,30048,3531,32931,5728,34912v2184,1994,5321,2972,9423,2972c18796,37884,21692,37109,23864,35560v2184,-1562,3251,-3683,3251,-6325c27115,27318,26581,25781,25489,24612,24409,23444,22669,22542,20282,21907l9919,19202c8344,18834,6909,18352,5652,17729,4394,17081,3340,16053,2489,14694,1651,13309,1232,11747,1232,10033v,-3086,1181,-5537,3543,-7341c7150,901,10389,,14491,xe" fillcolor="#fefefe" stroked="f" strokeweight="0">
                <v:stroke miterlimit="1" joinstyle="miter"/>
                <v:path arrowok="t" textboxrect="0,0,29401,39853"/>
              </v:shape>
              <v:shape id="Shape 226" o:spid="_x0000_s1093" style="position:absolute;left:65613;top:6830;width:395;height:473;visibility:visible;mso-wrap-style:square;v-text-anchor:top" coordsize="39497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" path="m,l10007,,29591,31420,29591,r9906,l39497,47295r-9906,l9906,15760r,31535l,47295,,xe" fillcolor="#fefefe" stroked="f" strokeweight="0">
                <v:stroke miterlimit="1" joinstyle="miter"/>
                <v:path arrowok="t" textboxrect="0,0,39497,47295"/>
              </v:shape>
              <v:shape id="Shape 227" o:spid="_x0000_s1094" style="position:absolute;left:66644;top:6257;width:206;height:473;visibility:visible;mso-wrap-style:square;v-text-anchor:top" coordsize="20587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" path="m,l20003,r584,98l20587,8860,19342,8331r-9449,l9893,38773r9449,l20587,38243r,8951l20003,47295,,47295,,xe" fillcolor="#fefefe" stroked="f" strokeweight="0">
                <v:stroke miterlimit="1" joinstyle="miter"/>
                <v:path arrowok="t" textboxrect="0,0,20587,47295"/>
              </v:shape>
              <v:shape id="Shape 228" o:spid="_x0000_s1095" style="position:absolute;left:66212;top:6257;width:361;height:473;visibility:visible;mso-wrap-style:square;v-text-anchor:top" coordsize="36144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" path="m,l35751,r,8522l9893,8522r,10452l33719,18974r,7734l9893,26708r,12065l36144,38773r,8522l,47295,,xe" fillcolor="#fefefe" stroked="f" strokeweight="0">
                <v:stroke miterlimit="1" joinstyle="miter"/>
                <v:path arrowok="t" textboxrect="0,0,36144,47295"/>
              </v:shape>
              <v:shape id="Shape 229" o:spid="_x0000_s1096" style="position:absolute;left:65775;top:6257;width:387;height:473;visibility:visible;mso-wrap-style:square;v-text-anchor:top" coordsize="38709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" path="m,l38709,r,8522l24282,8522r,38773l14363,47295r,-38773l,8522,,xe" fillcolor="#fefefe" stroked="f" strokeweight="0">
                <v:stroke miterlimit="1" joinstyle="miter"/>
                <v:path arrowok="t" textboxrect="0,0,38709,47295"/>
              </v:shape>
              <v:shape id="Shape 230" o:spid="_x0000_s1097" style="position:absolute;left:65542;top:6257;width:228;height:473;visibility:visible;mso-wrap-style:square;v-text-anchor:top" coordsize="22702,47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" path="m,l6039,,22702,47295r-9906,l9024,36602,,36602,,29134r6954,l83,8141,,8388,,xe" fillcolor="#fefefe" stroked="f" strokeweight="0">
                <v:stroke miterlimit="1" joinstyle="miter"/>
                <v:path arrowok="t" textboxrect="0,0,22702,47295"/>
              </v:shape>
              <v:shape id="Shape 231" o:spid="_x0000_s1098" style="position:absolute;left:66850;top:6258;width:211;height:471;visibility:visible;mso-wrap-style:square;v-text-anchor:top" coordsize="21069,47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" path="m,l9195,1553v3187,1092,5956,3619,8331,7607c19888,13122,21069,17897,21069,23460v,3188,-445,6223,-1321,9106c18872,35461,17564,38040,15824,40351v-1753,2299,-3950,4026,-6604,5156l,47096,,38145,7710,34868v1989,-2537,2983,-6341,2983,-11408c10693,18380,9699,14573,7710,12036l,8761,,xe" fillcolor="#fefefe" stroked="f" strokeweight="0">
                <v:stroke miterlimit="1" joinstyle="miter"/>
                <v:path arrowok="t" textboxrect="0,0,21069,47096"/>
              </v:shape>
              <v:rect id="Rectangle 232" o:spid="_x0000_s1099" style="position:absolute;left:55004;top:4008;width:9009;height: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" filled="f" stroked="f">
                <v:textbox inset="0,0,0,0">
                  <w:txbxContent>
                    <w:p w14:paraId="3BB4D95C" w14:textId="77777777" w:rsidR="00F77297" w:rsidRDefault="00F77297" w:rsidP="00F77297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b w:val="0"/>
                          <w:color w:val="003E5E"/>
                          <w:sz w:val="7"/>
                        </w:rPr>
                        <w:t>PROUDLY BROUGHT TO YOU BY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FEB1" w14:textId="77777777" w:rsidR="00DE454C" w:rsidRDefault="00DE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F19B" w14:textId="77777777" w:rsidR="00802BA1" w:rsidRDefault="00802BA1" w:rsidP="00F77297">
      <w:pPr>
        <w:spacing w:line="240" w:lineRule="auto"/>
      </w:pPr>
      <w:r>
        <w:separator/>
      </w:r>
    </w:p>
  </w:footnote>
  <w:footnote w:type="continuationSeparator" w:id="0">
    <w:p w14:paraId="4CFEF651" w14:textId="77777777" w:rsidR="00802BA1" w:rsidRDefault="00802BA1" w:rsidP="00F77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C1A2" w14:textId="77777777" w:rsidR="00DE454C" w:rsidRDefault="00DE4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C300" w14:textId="53D7D81F" w:rsidR="00F77297" w:rsidRDefault="00925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825A28" wp14:editId="0855C736">
              <wp:simplePos x="0" y="0"/>
              <wp:positionH relativeFrom="column">
                <wp:posOffset>-635961</wp:posOffset>
              </wp:positionH>
              <wp:positionV relativeFrom="paragraph">
                <wp:posOffset>-451485</wp:posOffset>
              </wp:positionV>
              <wp:extent cx="628015" cy="3365500"/>
              <wp:effectExtent l="0" t="0" r="0" b="0"/>
              <wp:wrapNone/>
              <wp:docPr id="1837706218" name="Shap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015" cy="3365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10413" h="3365500">
                            <a:moveTo>
                              <a:pt x="0" y="0"/>
                            </a:moveTo>
                            <a:lnTo>
                              <a:pt x="610413" y="0"/>
                            </a:lnTo>
                            <a:lnTo>
                              <a:pt x="0" y="33655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DB81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E757AFE" id="Shape 233" o:spid="_x0000_s1026" style="position:absolute;margin-left:-50.1pt;margin-top:-35.55pt;width:49.45pt;height:2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0413,3365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" path="m,l610413,,,3365500,,xe" fillcolor="#fdb810" stroked="f" strokeweight="0">
              <v:stroke miterlimit="1" joinstyle="miter"/>
              <v:path arrowok="t" textboxrect="0,0,610413,336550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56523" wp14:editId="1A8B0E1B">
              <wp:simplePos x="0" y="0"/>
              <wp:positionH relativeFrom="column">
                <wp:posOffset>-630555</wp:posOffset>
              </wp:positionH>
              <wp:positionV relativeFrom="paragraph">
                <wp:posOffset>-456891</wp:posOffset>
              </wp:positionV>
              <wp:extent cx="5220335" cy="1025525"/>
              <wp:effectExtent l="0" t="0" r="0" b="3175"/>
              <wp:wrapNone/>
              <wp:docPr id="590830167" name="Shap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0335" cy="10255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72990" h="1026008">
                            <a:moveTo>
                              <a:pt x="0" y="0"/>
                            </a:moveTo>
                            <a:lnTo>
                              <a:pt x="5072990" y="0"/>
                            </a:lnTo>
                            <a:lnTo>
                              <a:pt x="0" y="102600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D2222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C186358" id="Shape 234" o:spid="_x0000_s1026" style="position:absolute;margin-left:-49.65pt;margin-top:-36pt;width:411.05pt;height:8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72990,10260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" path="m,l5072990,,,1026008,,xe" fillcolor="#d22229" stroked="f" strokeweight="0">
              <v:stroke miterlimit="1" joinstyle="miter"/>
              <v:path arrowok="t" textboxrect="0,0,5072990,1026008"/>
            </v:shape>
          </w:pict>
        </mc:Fallback>
      </mc:AlternateContent>
    </w:r>
    <w:r w:rsidR="008C42AB" w:rsidRPr="008C42AB">
      <w:rPr>
        <w:rFonts w:ascii="Calibri" w:eastAsia="Calibri" w:hAnsi="Calibri" w:cs="Calibri"/>
        <w:b w:val="0"/>
        <w:noProof/>
        <w:color w:val="000000"/>
        <w:sz w:val="22"/>
      </w:rPr>
      <w:drawing>
        <wp:anchor distT="0" distB="0" distL="114300" distR="114300" simplePos="0" relativeHeight="251665408" behindDoc="1" locked="0" layoutInCell="1" allowOverlap="1" wp14:anchorId="7693B25F" wp14:editId="1E05D7E9">
          <wp:simplePos x="0" y="0"/>
          <wp:positionH relativeFrom="column">
            <wp:posOffset>4747784</wp:posOffset>
          </wp:positionH>
          <wp:positionV relativeFrom="paragraph">
            <wp:posOffset>-520286</wp:posOffset>
          </wp:positionV>
          <wp:extent cx="1920299" cy="2250026"/>
          <wp:effectExtent l="0" t="0" r="3810" b="0"/>
          <wp:wrapNone/>
          <wp:docPr id="688841372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99" cy="2250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F81D" w14:textId="77777777" w:rsidR="00DE454C" w:rsidRDefault="00DE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509"/>
    <w:multiLevelType w:val="hybridMultilevel"/>
    <w:tmpl w:val="CB3A2EE0"/>
    <w:lvl w:ilvl="0" w:tplc="B1D6CB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36434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40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6434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EAD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6434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096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6434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0D1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6434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E3E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6434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EFA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6434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073C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6434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070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6434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765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B8"/>
    <w:rsid w:val="0002258F"/>
    <w:rsid w:val="00034405"/>
    <w:rsid w:val="000D08BC"/>
    <w:rsid w:val="00192EF3"/>
    <w:rsid w:val="001E187D"/>
    <w:rsid w:val="002C5569"/>
    <w:rsid w:val="002E4DA3"/>
    <w:rsid w:val="00334E5F"/>
    <w:rsid w:val="00350ED8"/>
    <w:rsid w:val="0035602C"/>
    <w:rsid w:val="00357C1E"/>
    <w:rsid w:val="0038528E"/>
    <w:rsid w:val="003962F0"/>
    <w:rsid w:val="003E4A18"/>
    <w:rsid w:val="004429B2"/>
    <w:rsid w:val="00491EBC"/>
    <w:rsid w:val="0049343E"/>
    <w:rsid w:val="00493440"/>
    <w:rsid w:val="00500ED4"/>
    <w:rsid w:val="00531CC3"/>
    <w:rsid w:val="005741B5"/>
    <w:rsid w:val="005C27AC"/>
    <w:rsid w:val="005C2BD6"/>
    <w:rsid w:val="006526F3"/>
    <w:rsid w:val="00664ECF"/>
    <w:rsid w:val="00693817"/>
    <w:rsid w:val="006C005C"/>
    <w:rsid w:val="006C5343"/>
    <w:rsid w:val="00701C00"/>
    <w:rsid w:val="007755F4"/>
    <w:rsid w:val="007B1EC5"/>
    <w:rsid w:val="007B6ABA"/>
    <w:rsid w:val="007E25DB"/>
    <w:rsid w:val="007F18B1"/>
    <w:rsid w:val="00802BA1"/>
    <w:rsid w:val="00832E29"/>
    <w:rsid w:val="00867DA3"/>
    <w:rsid w:val="008B2BFE"/>
    <w:rsid w:val="008C42AB"/>
    <w:rsid w:val="00925A81"/>
    <w:rsid w:val="009B12A3"/>
    <w:rsid w:val="009B56DA"/>
    <w:rsid w:val="009D76FB"/>
    <w:rsid w:val="009E2632"/>
    <w:rsid w:val="00B57021"/>
    <w:rsid w:val="00B95535"/>
    <w:rsid w:val="00D34E34"/>
    <w:rsid w:val="00DA3F12"/>
    <w:rsid w:val="00DA6A30"/>
    <w:rsid w:val="00DE3425"/>
    <w:rsid w:val="00DE454C"/>
    <w:rsid w:val="00DF0C0D"/>
    <w:rsid w:val="00E81909"/>
    <w:rsid w:val="00EA4DFB"/>
    <w:rsid w:val="00EE796E"/>
    <w:rsid w:val="00F40C9D"/>
    <w:rsid w:val="00F77297"/>
    <w:rsid w:val="00FB4853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8FC689"/>
  <w15:docId w15:val="{32E8A429-E7F0-478C-92F3-B055E2AE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1" w:lineRule="auto"/>
      <w:ind w:left="10" w:right="50" w:hanging="10"/>
    </w:pPr>
    <w:rPr>
      <w:rFonts w:ascii="Arial" w:eastAsia="Arial" w:hAnsi="Arial" w:cs="Arial"/>
      <w:b/>
      <w:color w:val="3643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2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97"/>
    <w:rPr>
      <w:rFonts w:ascii="Arial" w:eastAsia="Arial" w:hAnsi="Arial" w:cs="Arial"/>
      <w:b/>
      <w:color w:val="364348"/>
    </w:rPr>
  </w:style>
  <w:style w:type="paragraph" w:styleId="Footer">
    <w:name w:val="footer"/>
    <w:basedOn w:val="Normal"/>
    <w:link w:val="FooterChar"/>
    <w:uiPriority w:val="99"/>
    <w:unhideWhenUsed/>
    <w:rsid w:val="00F772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97"/>
    <w:rPr>
      <w:rFonts w:ascii="Arial" w:eastAsia="Arial" w:hAnsi="Arial" w:cs="Arial"/>
      <w:b/>
      <w:color w:val="364348"/>
    </w:rPr>
  </w:style>
  <w:style w:type="character" w:styleId="Hyperlink">
    <w:name w:val="Hyperlink"/>
    <w:basedOn w:val="DefaultParagraphFont"/>
    <w:uiPriority w:val="99"/>
    <w:unhideWhenUsed/>
    <w:rsid w:val="00B955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4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labuschagne@aeegroup.co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ab6d09-096c-4f7d-a485-8dd456e21253" xsi:nil="true"/>
    <lcf76f155ced4ddcb4097134ff3c332f xmlns="4011bd11-3f08-43f2-a542-5a4c86efae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A7D35874FBA478EC2971938ECDED9" ma:contentTypeVersion="19" ma:contentTypeDescription="Create a new document." ma:contentTypeScope="" ma:versionID="ae4b1bd71ec8b34917261a007eb0a5fd">
  <xsd:schema xmlns:xsd="http://www.w3.org/2001/XMLSchema" xmlns:xs="http://www.w3.org/2001/XMLSchema" xmlns:p="http://schemas.microsoft.com/office/2006/metadata/properties" xmlns:ns2="4011bd11-3f08-43f2-a542-5a4c86efaec5" xmlns:ns3="2eab6d09-096c-4f7d-a485-8dd456e21253" targetNamespace="http://schemas.microsoft.com/office/2006/metadata/properties" ma:root="true" ma:fieldsID="9433e36c79fecbf06f3ca9a613bad173" ns2:_="" ns3:_="">
    <xsd:import namespace="4011bd11-3f08-43f2-a542-5a4c86efaec5"/>
    <xsd:import namespace="2eab6d09-096c-4f7d-a485-8dd456e21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1bd11-3f08-43f2-a542-5a4c86efa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e7846e-21ab-489a-bdff-4d9c50650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6d09-096c-4f7d-a485-8dd456e212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44f9e4-15e8-4541-a173-f4e2485173a1}" ma:internalName="TaxCatchAll" ma:showField="CatchAllData" ma:web="2eab6d09-096c-4f7d-a485-8dd456e21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2679D-811E-450F-A8FB-F7AC74293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FDE01-873D-4520-9729-FF5D31B6398E}">
  <ds:schemaRefs>
    <ds:schemaRef ds:uri="http://schemas.microsoft.com/office/2006/metadata/properties"/>
    <ds:schemaRef ds:uri="http://schemas.microsoft.com/office/infopath/2007/PartnerControls"/>
    <ds:schemaRef ds:uri="2eab6d09-096c-4f7d-a485-8dd456e21253"/>
    <ds:schemaRef ds:uri="4011bd11-3f08-43f2-a542-5a4c86efaec5"/>
  </ds:schemaRefs>
</ds:datastoreItem>
</file>

<file path=customXml/itemProps3.xml><?xml version="1.0" encoding="utf-8"?>
<ds:datastoreItem xmlns:ds="http://schemas.openxmlformats.org/officeDocument/2006/customXml" ds:itemID="{40751927-07B7-334C-BFEF-BA9B23F04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F8A9B-3602-4ADA-AE7C-5A7EB783B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1bd11-3f08-43f2-a542-5a4c86efaec5"/>
    <ds:schemaRef ds:uri="2eab6d09-096c-4f7d-a485-8dd456e21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 Labuschagne</dc:creator>
  <cp:keywords/>
  <cp:lastModifiedBy>Leandre Manzi</cp:lastModifiedBy>
  <cp:revision>8</cp:revision>
  <cp:lastPrinted>2026-02-04T06:57:00Z</cp:lastPrinted>
  <dcterms:created xsi:type="dcterms:W3CDTF">2026-02-04T08:18:00Z</dcterms:created>
  <dcterms:modified xsi:type="dcterms:W3CDTF">2026-02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A7D35874FBA478EC2971938ECDED9</vt:lpwstr>
  </property>
  <property fmtid="{D5CDD505-2E9C-101B-9397-08002B2CF9AE}" pid="3" name="MediaServiceImageTags">
    <vt:lpwstr/>
  </property>
</Properties>
</file>